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6477DACF" w:rsidR="00C038F1" w:rsidRDefault="003E014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7210790D">
                <wp:simplePos x="0" y="0"/>
                <wp:positionH relativeFrom="margin">
                  <wp:align>right</wp:align>
                </wp:positionH>
                <wp:positionV relativeFrom="paragraph">
                  <wp:posOffset>1402080</wp:posOffset>
                </wp:positionV>
                <wp:extent cx="7320915" cy="64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32091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78E51B80" w:rsidR="00CC5D06" w:rsidRPr="004118F0" w:rsidRDefault="00CC5D06">
                            <w:pPr>
                              <w:rPr>
                                <w:lang w:val="en-GB"/>
                              </w:rPr>
                            </w:pPr>
                            <w:r>
                              <w:rPr>
                                <w:lang w:val="en-GB"/>
                              </w:rPr>
                              <w:t>The second week is always a weird one at Bruce. It’s the week when people start to realise that oh god, they are actually at a university which may require them to work, and that going to cube Sundays the previous night may not have actually been the best idea. So berocca up, get your gameface on, and make sure to actually be coherent in those tuto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525.25pt;margin-top:110.4pt;width:576.45pt;height:51pt;z-index:252119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idiwIAAIw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" fillcolor="white [3201]" stroked="f" strokeweight=".5pt">
                <v:textbox>
                  <w:txbxContent>
                    <w:p w14:paraId="39A96353" w14:textId="78E51B80" w:rsidR="00CC5D06" w:rsidRPr="004118F0" w:rsidRDefault="00CC5D06">
                      <w:pPr>
                        <w:rPr>
                          <w:lang w:val="en-GB"/>
                        </w:rPr>
                      </w:pPr>
                      <w:r>
                        <w:rPr>
                          <w:lang w:val="en-GB"/>
                        </w:rPr>
                        <w:t xml:space="preserve">The second week is always a weird one at Bruce. It’s the week when people start to realise that oh god, they are actually at a university which may require them to work, and that going to cube Sundays the previous night may not have actually been the best idea. So </w:t>
                      </w:r>
                      <w:proofErr w:type="spellStart"/>
                      <w:r>
                        <w:rPr>
                          <w:lang w:val="en-GB"/>
                        </w:rPr>
                        <w:t>berocca</w:t>
                      </w:r>
                      <w:proofErr w:type="spellEnd"/>
                      <w:r>
                        <w:rPr>
                          <w:lang w:val="en-GB"/>
                        </w:rPr>
                        <w:t xml:space="preserve"> up, get your </w:t>
                      </w:r>
                      <w:proofErr w:type="spellStart"/>
                      <w:r>
                        <w:rPr>
                          <w:lang w:val="en-GB"/>
                        </w:rPr>
                        <w:t>gameface</w:t>
                      </w:r>
                      <w:proofErr w:type="spellEnd"/>
                      <w:r>
                        <w:rPr>
                          <w:lang w:val="en-GB"/>
                        </w:rPr>
                        <w:t xml:space="preserve"> on, and make</w:t>
                      </w:r>
                      <w:proofErr w:type="spellStart"/>
                      <w:r>
                        <w:rPr>
                          <w:lang w:val="en-GB"/>
                        </w:rPr>
                        <w:t xml:space="preserve"> </w:t>
                      </w:r>
                      <w:proofErr w:type="spellEnd"/>
                      <w:r>
                        <w:rPr>
                          <w:lang w:val="en-GB"/>
                        </w:rPr>
                        <w:t>sure to actually be coherent in those tutorials!</w:t>
                      </w:r>
                    </w:p>
                  </w:txbxContent>
                </v:textbox>
                <w10:wrap anchorx="margin"/>
              </v:shape>
            </w:pict>
          </mc:Fallback>
        </mc:AlternateContent>
      </w:r>
      <w:r w:rsidRPr="0014043F">
        <w:rPr>
          <w:noProof/>
          <w:sz w:val="52"/>
          <w:lang w:val="en-GB" w:eastAsia="en-GB"/>
        </w:rPr>
        <w:drawing>
          <wp:anchor distT="0" distB="0" distL="114300" distR="114300" simplePos="0" relativeHeight="251662848" behindDoc="0" locked="0" layoutInCell="1" allowOverlap="1" wp14:anchorId="0F4B06DC" wp14:editId="65122BF0">
            <wp:simplePos x="0" y="0"/>
            <wp:positionH relativeFrom="page">
              <wp:posOffset>292100</wp:posOffset>
            </wp:positionH>
            <wp:positionV relativeFrom="paragraph">
              <wp:posOffset>-93345</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861173">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BE3192">
        <w:rPr>
          <w:noProof/>
          <w:lang w:val="en-GB" w:eastAsia="en-GB"/>
        </w:rPr>
        <mc:AlternateContent>
          <mc:Choice Requires="wps">
            <w:drawing>
              <wp:anchor distT="0" distB="0" distL="114300" distR="114300" simplePos="0" relativeHeight="252118016" behindDoc="0" locked="0" layoutInCell="1" allowOverlap="1" wp14:anchorId="13A24B46" wp14:editId="0E1950E7">
                <wp:simplePos x="0" y="0"/>
                <wp:positionH relativeFrom="column">
                  <wp:posOffset>3790950</wp:posOffset>
                </wp:positionH>
                <wp:positionV relativeFrom="paragraph">
                  <wp:posOffset>3649980</wp:posOffset>
                </wp:positionV>
                <wp:extent cx="3308350" cy="311150"/>
                <wp:effectExtent l="0" t="0" r="6350" b="0"/>
                <wp:wrapSquare wrapText="bothSides"/>
                <wp:docPr id="17" name="Text Box 17"/>
                <wp:cNvGraphicFramePr/>
                <a:graphic xmlns:a="http://schemas.openxmlformats.org/drawingml/2006/main">
                  <a:graphicData uri="http://schemas.microsoft.com/office/word/2010/wordprocessingShape">
                    <wps:wsp>
                      <wps:cNvSpPr txBox="1"/>
                      <wps:spPr>
                        <a:xfrm>
                          <a:off x="0" y="0"/>
                          <a:ext cx="3308350" cy="311150"/>
                        </a:xfrm>
                        <a:prstGeom prst="rect">
                          <a:avLst/>
                        </a:prstGeom>
                        <a:solidFill>
                          <a:prstClr val="white"/>
                        </a:solidFill>
                        <a:ln>
                          <a:noFill/>
                        </a:ln>
                        <a:effectLst/>
                      </wps:spPr>
                      <wps:txbx>
                        <w:txbxContent>
                          <w:p w14:paraId="64F5451B" w14:textId="6FA138DE" w:rsidR="00CC5D06" w:rsidRPr="00BE3192" w:rsidRDefault="00CC5D06" w:rsidP="00BE3192">
                            <w:pPr>
                              <w:pStyle w:val="Caption"/>
                              <w:rPr>
                                <w:i w:val="0"/>
                                <w:noProof/>
                                <w:lang w:val="en-GB"/>
                              </w:rPr>
                            </w:pPr>
                            <w:r>
                              <w:rPr>
                                <w:i w:val="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24B46" id="Text Box 17" o:spid="_x0000_s1027" type="#_x0000_t202" style="position:absolute;margin-left:298.5pt;margin-top:287.4pt;width:260.5pt;height:24.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" stroked="f">
                <v:textbox inset="0,0,0,0">
                  <w:txbxContent>
                    <w:p w14:paraId="64F5451B" w14:textId="6FA138DE" w:rsidR="00CC5D06" w:rsidRPr="00BE3192" w:rsidRDefault="00CC5D06" w:rsidP="00BE3192">
                      <w:pPr>
                        <w:pStyle w:val="Caption"/>
                        <w:rPr>
                          <w:i w:val="0"/>
                          <w:noProof/>
                          <w:lang w:val="en-GB"/>
                        </w:rPr>
                      </w:pPr>
                      <w:r>
                        <w:rPr>
                          <w:i w:val="0"/>
                          <w:lang w:val="en-GB"/>
                        </w:rPr>
                        <w:t>.</w:t>
                      </w:r>
                    </w:p>
                  </w:txbxContent>
                </v:textbox>
                <w10:wrap type="squar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3A19833C">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CC5D06" w:rsidRPr="00826681" w:rsidRDefault="00CC5D06">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8"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qgfQ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" filled="f" stroked="f" strokeweight=".5pt">
                <v:textbox>
                  <w:txbxContent>
                    <w:p w14:paraId="5E33ED40" w14:textId="500DBE25" w:rsidR="00CC5D06" w:rsidRPr="00826681" w:rsidRDefault="00CC5D06">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CC5D06" w:rsidRPr="00437DFB" w:rsidRDefault="00CC5D06"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CC5D06" w:rsidRPr="00437DFB" w:rsidRDefault="00CC5D06"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CC5D06" w:rsidRPr="00437DFB" w:rsidRDefault="00CC5D06"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9"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" fillcolor="#1f497d [3215]" stroked="f">
                <v:fill color2="#548dd4 [1951]" rotate="t" focusposition="1,1" focussize="" focus="100%" type="gradientRadial"/>
                <v:textbox>
                  <w:txbxContent>
                    <w:p w14:paraId="03388038" w14:textId="77777777" w:rsidR="00CC5D06" w:rsidRPr="00437DFB" w:rsidRDefault="00CC5D06"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CC5D06" w:rsidRPr="00437DFB" w:rsidRDefault="00CC5D06"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CC5D06" w:rsidRPr="00437DFB" w:rsidRDefault="00CC5D06"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2BC494D6">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45550215" w:rsidR="00CC5D06" w:rsidRPr="005225B0" w:rsidRDefault="00CC5D06"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3: February 22</w:t>
                            </w:r>
                            <w:r w:rsidRPr="00881C6E">
                              <w:rPr>
                                <w:rFonts w:ascii="Times New Roman" w:hAnsi="Times New Roman" w:cs="Times New Roman"/>
                                <w:b/>
                                <w:vertAlign w:val="superscript"/>
                              </w:rPr>
                              <w:t>nd</w:t>
                            </w:r>
                            <w:r>
                              <w:rPr>
                                <w:rFonts w:ascii="Times New Roman" w:hAnsi="Times New Roman" w:cs="Times New Roman"/>
                                <w:b/>
                              </w:rPr>
                              <w:t xml:space="preserve"> – February 29</w:t>
                            </w:r>
                            <w:r w:rsidRPr="00881C6E">
                              <w:rPr>
                                <w:rFonts w:ascii="Times New Roman" w:hAnsi="Times New Roman" w:cs="Times New Roman"/>
                                <w:b/>
                                <w:vertAlign w:val="superscript"/>
                              </w:rPr>
                              <w:t>th</w:t>
                            </w:r>
                            <w:r>
                              <w:rPr>
                                <w:rFonts w:ascii="Times New Roman" w:hAnsi="Times New Roman" w:cs="Times New Roman"/>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30"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" fillcolor="#d8d8d8 [2732]" stroked="f">
                <v:textbox>
                  <w:txbxContent>
                    <w:p w14:paraId="6C4DFF37" w14:textId="45550215" w:rsidR="00CC5D06" w:rsidRPr="005225B0" w:rsidRDefault="00CC5D06" w:rsidP="00442E72">
                      <w:pPr>
                        <w:jc w:val="center"/>
                        <w:rPr>
                          <w:rFonts w:ascii="Times New Roman" w:hAnsi="Times New Roman" w:cs="Times New Roman"/>
                          <w:b/>
                        </w:rPr>
                      </w:pPr>
                      <w:r w:rsidRPr="005225B0">
                        <w:rPr>
                          <w:rFonts w:ascii="Times New Roman" w:hAnsi="Times New Roman" w:cs="Times New Roman"/>
                          <w:b/>
                        </w:rPr>
                        <w:t xml:space="preserve">               ISS</w:t>
                      </w:r>
                      <w:r>
                        <w:rPr>
                          <w:rFonts w:ascii="Times New Roman" w:hAnsi="Times New Roman" w:cs="Times New Roman"/>
                          <w:b/>
                        </w:rPr>
                        <w:t>UE 03: February 22</w:t>
                      </w:r>
                      <w:r w:rsidRPr="00881C6E">
                        <w:rPr>
                          <w:rFonts w:ascii="Times New Roman" w:hAnsi="Times New Roman" w:cs="Times New Roman"/>
                          <w:b/>
                          <w:vertAlign w:val="superscript"/>
                        </w:rPr>
                        <w:t>nd</w:t>
                      </w:r>
                      <w:r>
                        <w:rPr>
                          <w:rFonts w:ascii="Times New Roman" w:hAnsi="Times New Roman" w:cs="Times New Roman"/>
                          <w:b/>
                        </w:rPr>
                        <w:t xml:space="preserve"> – February 29</w:t>
                      </w:r>
                      <w:r w:rsidRPr="00881C6E">
                        <w:rPr>
                          <w:rFonts w:ascii="Times New Roman" w:hAnsi="Times New Roman" w:cs="Times New Roman"/>
                          <w:b/>
                          <w:vertAlign w:val="superscript"/>
                        </w:rPr>
                        <w:t>th</w:t>
                      </w:r>
                      <w:r>
                        <w:rPr>
                          <w:rFonts w:ascii="Times New Roman" w:hAnsi="Times New Roman" w:cs="Times New Roman"/>
                          <w:b/>
                        </w:rPr>
                        <w:t xml:space="preserve"> </w:t>
                      </w:r>
                    </w:p>
                  </w:txbxContent>
                </v:textbox>
                <w10:wrap anchorx="page"/>
              </v:shape>
            </w:pict>
          </mc:Fallback>
        </mc:AlternateContent>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CC5D06" w:rsidRPr="00955C39" w:rsidRDefault="00CC5D06">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1"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NOuW6h/&#10;AgAAaQUAAA4AAAAAAAAAAAAAAAAALgIAAGRycy9lMm9Eb2MueG1sUEsBAi0AFAAGAAgAAAAhAJME&#10;ixLgAAAACwEAAA8AAAAAAAAAAAAAAAAA2QQAAGRycy9kb3ducmV2LnhtbFBLBQYAAAAABAAEAPMA&#10;AADmBQAAAAA=&#10;" filled="f" stroked="f" strokeweight=".5pt">
                <v:textbox>
                  <w:txbxContent>
                    <w:p w14:paraId="3BE2A6FC" w14:textId="35E37736" w:rsidR="00CC5D06" w:rsidRPr="00955C39" w:rsidRDefault="00CC5D06">
                      <w:pPr>
                        <w:rPr>
                          <w:i/>
                          <w:lang w:val="en-GB"/>
                        </w:rPr>
                      </w:pPr>
                      <w:r>
                        <w:rPr>
                          <w:i/>
                          <w:color w:val="FFFFFF" w:themeColor="background1"/>
                          <w:lang w:val="en-GB"/>
                        </w:rPr>
                        <w:t>Doing it for Bill since 2014</w:t>
                      </w:r>
                    </w:p>
                  </w:txbxContent>
                </v:textbox>
              </v:shape>
            </w:pict>
          </mc:Fallback>
        </mc:AlternateContent>
      </w:r>
    </w:p>
    <w:p w14:paraId="4A026356" w14:textId="18866360"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769F2A7F" w:rsidR="00442E72" w:rsidRDefault="001469AB" w:rsidP="00833880">
      <w:pPr>
        <w:tabs>
          <w:tab w:val="left" w:pos="7320"/>
        </w:tabs>
        <w:rPr>
          <w:b/>
          <w:sz w:val="28"/>
        </w:rPr>
      </w:pPr>
      <w:r>
        <w:rPr>
          <w:noProof/>
          <w:lang w:val="en-GB" w:eastAsia="en-GB"/>
        </w:rPr>
        <w:drawing>
          <wp:anchor distT="0" distB="0" distL="114300" distR="114300" simplePos="0" relativeHeight="252162048" behindDoc="0" locked="0" layoutInCell="1" allowOverlap="1" wp14:anchorId="23E47D65" wp14:editId="5A1C3286">
            <wp:simplePos x="0" y="0"/>
            <wp:positionH relativeFrom="column">
              <wp:posOffset>4495800</wp:posOffset>
            </wp:positionH>
            <wp:positionV relativeFrom="paragraph">
              <wp:posOffset>183515</wp:posOffset>
            </wp:positionV>
            <wp:extent cx="2146307" cy="3035300"/>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nar_new_year2.jpg"/>
                    <pic:cNvPicPr/>
                  </pic:nvPicPr>
                  <pic:blipFill>
                    <a:blip r:embed="rId7">
                      <a:extLst>
                        <a:ext uri="{28A0092B-C50C-407E-A947-70E740481C1C}">
                          <a14:useLocalDpi xmlns:a14="http://schemas.microsoft.com/office/drawing/2010/main" val="0"/>
                        </a:ext>
                      </a:extLst>
                    </a:blip>
                    <a:stretch>
                      <a:fillRect/>
                    </a:stretch>
                  </pic:blipFill>
                  <pic:spPr>
                    <a:xfrm>
                      <a:off x="0" y="0"/>
                      <a:ext cx="2146307" cy="3035300"/>
                    </a:xfrm>
                    <a:prstGeom prst="rect">
                      <a:avLst/>
                    </a:prstGeom>
                  </pic:spPr>
                </pic:pic>
              </a:graphicData>
            </a:graphic>
            <wp14:sizeRelH relativeFrom="page">
              <wp14:pctWidth>0</wp14:pctWidth>
            </wp14:sizeRelH>
            <wp14:sizeRelV relativeFrom="page">
              <wp14:pctHeight>0</wp14:pctHeight>
            </wp14:sizeRelV>
          </wp:anchor>
        </w:drawing>
      </w:r>
      <w:r w:rsidR="00833880">
        <w:rPr>
          <w:b/>
          <w:sz w:val="28"/>
        </w:rPr>
        <w:tab/>
      </w:r>
    </w:p>
    <w:p w14:paraId="4582E539" w14:textId="400394BD" w:rsidR="00875CC2" w:rsidRDefault="00DD7C78" w:rsidP="001172EB">
      <w:pPr>
        <w:tabs>
          <w:tab w:val="left" w:pos="6600"/>
        </w:tabs>
      </w:pPr>
      <w:r>
        <w:rPr>
          <w:b/>
          <w:noProof/>
          <w:sz w:val="28"/>
          <w:lang w:val="en-GB" w:eastAsia="en-GB"/>
        </w:rPr>
        <mc:AlternateContent>
          <mc:Choice Requires="wps">
            <w:drawing>
              <wp:anchor distT="0" distB="0" distL="114300" distR="114300" simplePos="0" relativeHeight="252121088" behindDoc="0" locked="0" layoutInCell="1" allowOverlap="1" wp14:anchorId="75B40C72" wp14:editId="106B1E7E">
                <wp:simplePos x="0" y="0"/>
                <wp:positionH relativeFrom="margin">
                  <wp:align>left</wp:align>
                </wp:positionH>
                <wp:positionV relativeFrom="paragraph">
                  <wp:posOffset>24765</wp:posOffset>
                </wp:positionV>
                <wp:extent cx="3467100" cy="355600"/>
                <wp:effectExtent l="19050" t="19050" r="19050" b="25400"/>
                <wp:wrapNone/>
                <wp:docPr id="19" name="Text Box 19"/>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rgbClr val="1F497D">
                            <a:lumMod val="60000"/>
                            <a:lumOff val="40000"/>
                          </a:srgbClr>
                        </a:solidFill>
                        <a:ln w="38100">
                          <a:solidFill>
                            <a:sysClr val="window" lastClr="FFFFFF">
                              <a:lumMod val="75000"/>
                            </a:sysClr>
                          </a:solidFill>
                        </a:ln>
                        <a:effectLst/>
                      </wps:spPr>
                      <wps:txbx>
                        <w:txbxContent>
                          <w:p w14:paraId="32ECAD80" w14:textId="560BF6E9" w:rsidR="00CC5D06" w:rsidRPr="00060395" w:rsidRDefault="00CC5D06" w:rsidP="00BE395A">
                            <w:pPr>
                              <w:rPr>
                                <w:color w:val="FFFFFF" w:themeColor="background1"/>
                                <w:sz w:val="28"/>
                                <w:lang w:val="en-GB"/>
                              </w:rPr>
                            </w:pPr>
                            <w:r>
                              <w:rPr>
                                <w:color w:val="FFFFFF" w:themeColor="background1"/>
                                <w:sz w:val="28"/>
                                <w:lang w:val="en-GB"/>
                              </w:rPr>
                              <w:t xml:space="preserve">BRUCE HALL: An interactive Gu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B40C72" id="Text Box 19" o:spid="_x0000_s1032" type="#_x0000_t202" style="position:absolute;margin-left:0;margin-top:1.95pt;width:273pt;height:28pt;z-index:252121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" fillcolor="#558ed5" strokecolor="#bfbfbf" strokeweight="3pt">
                <v:textbox>
                  <w:txbxContent>
                    <w:p w14:paraId="32ECAD80" w14:textId="560BF6E9" w:rsidR="00CC5D06" w:rsidRPr="00060395" w:rsidRDefault="00CC5D06" w:rsidP="00BE395A">
                      <w:pPr>
                        <w:rPr>
                          <w:color w:val="FFFFFF" w:themeColor="background1"/>
                          <w:sz w:val="28"/>
                          <w:lang w:val="en-GB"/>
                        </w:rPr>
                      </w:pPr>
                      <w:r>
                        <w:rPr>
                          <w:color w:val="FFFFFF" w:themeColor="background1"/>
                          <w:sz w:val="28"/>
                          <w:lang w:val="en-GB"/>
                        </w:rPr>
                        <w:t xml:space="preserve">BRUCE HALL: An interactive Guide </w:t>
                      </w:r>
                    </w:p>
                  </w:txbxContent>
                </v:textbox>
                <w10:wrap anchorx="margin"/>
              </v:shape>
            </w:pict>
          </mc:Fallback>
        </mc:AlternateContent>
      </w:r>
      <w:r w:rsidR="001172EB">
        <w:tab/>
      </w:r>
    </w:p>
    <w:p w14:paraId="49A08536" w14:textId="09DEB648" w:rsidR="00BD0132" w:rsidRDefault="00417292">
      <w:pPr>
        <w:rPr>
          <w:lang w:val="en-AU"/>
        </w:rPr>
      </w:pPr>
      <w:r>
        <w:rPr>
          <w:noProof/>
          <w:lang w:val="en-GB" w:eastAsia="en-GB"/>
        </w:rPr>
        <mc:AlternateContent>
          <mc:Choice Requires="wps">
            <w:drawing>
              <wp:anchor distT="0" distB="0" distL="114300" distR="114300" simplePos="0" relativeHeight="251655162" behindDoc="0" locked="0" layoutInCell="1" allowOverlap="1" wp14:anchorId="370E852F" wp14:editId="4331C73A">
                <wp:simplePos x="0" y="0"/>
                <wp:positionH relativeFrom="margin">
                  <wp:align>left</wp:align>
                </wp:positionH>
                <wp:positionV relativeFrom="paragraph">
                  <wp:posOffset>110490</wp:posOffset>
                </wp:positionV>
                <wp:extent cx="3505200" cy="6329238"/>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6329238"/>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1C86BA0" w14:textId="40EF1801" w:rsidR="00CC5D06" w:rsidRPr="00BE395A" w:rsidRDefault="00CC5D06"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28F443F" w14:textId="363E481D" w:rsidR="00CC5D06" w:rsidRDefault="00CC5D06" w:rsidP="00483755">
                            <w:pPr>
                              <w:rPr>
                                <w:rFonts w:ascii="Times New Roman" w:eastAsia="Times New Roman" w:hAnsi="Times New Roman" w:cs="Times New Roman"/>
                              </w:rPr>
                            </w:pPr>
                            <w:r>
                              <w:rPr>
                                <w:rFonts w:ascii="Times New Roman" w:eastAsia="Times New Roman" w:hAnsi="Times New Roman" w:cs="Times New Roman"/>
                              </w:rPr>
                              <w:t xml:space="preserve">It’s sure to be a busy week this week for Bruce Hall, with people journeying far and wide to partake in the activities we have to offer. </w:t>
                            </w:r>
                          </w:p>
                          <w:p w14:paraId="7D7BE6A3" w14:textId="77777777" w:rsidR="00CC5D06" w:rsidRDefault="00CC5D06" w:rsidP="00483755">
                            <w:pPr>
                              <w:rPr>
                                <w:rFonts w:ascii="Times New Roman" w:eastAsia="Times New Roman" w:hAnsi="Times New Roman" w:cs="Times New Roman"/>
                              </w:rPr>
                            </w:pPr>
                          </w:p>
                          <w:p w14:paraId="0E614433" w14:textId="44F6C7AF" w:rsidR="00CC5D06" w:rsidRDefault="00CC5D06" w:rsidP="003E014A">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b/>
                              </w:rPr>
                              <w:t>Thursday 25</w:t>
                            </w:r>
                            <w:r w:rsidRPr="003E014A">
                              <w:rPr>
                                <w:rFonts w:ascii="Times New Roman" w:eastAsia="Times New Roman" w:hAnsi="Times New Roman" w:cs="Times New Roman"/>
                                <w:b/>
                                <w:vertAlign w:val="superscript"/>
                              </w:rPr>
                              <w:t>th</w:t>
                            </w:r>
                            <w:r>
                              <w:rPr>
                                <w:rFonts w:ascii="Times New Roman" w:eastAsia="Times New Roman" w:hAnsi="Times New Roman" w:cs="Times New Roman"/>
                                <w:b/>
                              </w:rPr>
                              <w:t xml:space="preserve"> February at </w:t>
                            </w:r>
                            <w:r w:rsidRPr="003E014A">
                              <w:rPr>
                                <w:rFonts w:ascii="Times New Roman" w:eastAsia="Times New Roman" w:hAnsi="Times New Roman" w:cs="Times New Roman"/>
                                <w:b/>
                              </w:rPr>
                              <w:t>7pm in the BN room</w:t>
                            </w:r>
                            <w:r>
                              <w:rPr>
                                <w:rFonts w:ascii="Times New Roman" w:eastAsia="Times New Roman" w:hAnsi="Times New Roman" w:cs="Times New Roman"/>
                                <w:b/>
                              </w:rPr>
                              <w:t>:</w:t>
                            </w:r>
                            <w:r w:rsidRPr="003E014A">
                              <w:rPr>
                                <w:rFonts w:ascii="Times New Roman" w:eastAsia="Times New Roman" w:hAnsi="Times New Roman" w:cs="Times New Roman"/>
                              </w:rPr>
                              <w:t xml:space="preserve"> First up we have the Tour de Bruce information night! Whether you have one ball or none, this is a bike ride that everyone should get involved in, both as a supporter or even as a rider. Come along and get pumped up for something which is uniquely Bruce and a great chance to make a difference.</w:t>
                            </w:r>
                          </w:p>
                          <w:p w14:paraId="1BB40F29" w14:textId="512317AE" w:rsidR="00CC5D06" w:rsidRDefault="00CC5D06" w:rsidP="00483755">
                            <w:pPr>
                              <w:pStyle w:val="ListParagraph"/>
                              <w:numPr>
                                <w:ilvl w:val="0"/>
                                <w:numId w:val="22"/>
                              </w:numPr>
                              <w:rPr>
                                <w:rFonts w:ascii="Times New Roman" w:eastAsia="Times New Roman" w:hAnsi="Times New Roman" w:cs="Times New Roman"/>
                              </w:rPr>
                            </w:pPr>
                            <w:r w:rsidRPr="003E014A">
                              <w:rPr>
                                <w:rFonts w:ascii="Times New Roman" w:eastAsia="Times New Roman" w:hAnsi="Times New Roman" w:cs="Times New Roman"/>
                                <w:b/>
                              </w:rPr>
                              <w:t>Saturday 27</w:t>
                            </w:r>
                            <w:r w:rsidRPr="003E014A">
                              <w:rPr>
                                <w:rFonts w:ascii="Times New Roman" w:eastAsia="Times New Roman" w:hAnsi="Times New Roman" w:cs="Times New Roman"/>
                                <w:b/>
                                <w:vertAlign w:val="superscript"/>
                              </w:rPr>
                              <w:t>th</w:t>
                            </w:r>
                            <w:r w:rsidR="00D57CC4">
                              <w:rPr>
                                <w:rFonts w:ascii="Times New Roman" w:eastAsia="Times New Roman" w:hAnsi="Times New Roman" w:cs="Times New Roman"/>
                                <w:b/>
                              </w:rPr>
                              <w:t xml:space="preserve"> February in Pac</w:t>
                            </w:r>
                            <w:r w:rsidRPr="003E014A">
                              <w:rPr>
                                <w:rFonts w:ascii="Times New Roman" w:eastAsia="Times New Roman" w:hAnsi="Times New Roman" w:cs="Times New Roman"/>
                                <w:b/>
                              </w:rPr>
                              <w:t xml:space="preserve"> Quad:</w:t>
                            </w:r>
                            <w:r>
                              <w:rPr>
                                <w:rFonts w:ascii="Times New Roman" w:eastAsia="Times New Roman" w:hAnsi="Times New Roman" w:cs="Times New Roman"/>
                              </w:rPr>
                              <w:br/>
                            </w:r>
                            <w:r w:rsidRPr="003E014A">
                              <w:rPr>
                                <w:rFonts w:ascii="Times New Roman" w:eastAsia="Times New Roman" w:hAnsi="Times New Roman" w:cs="Times New Roman"/>
                              </w:rPr>
                              <w:t xml:space="preserve">On the weekend we have Bruce’s very own Lunar New Year celebration, an event which is sure to go off with a bang! </w:t>
                            </w:r>
                            <w:r>
                              <w:rPr>
                                <w:rFonts w:ascii="Times New Roman" w:eastAsia="Times New Roman" w:hAnsi="Times New Roman" w:cs="Times New Roman"/>
                              </w:rPr>
                              <w:t>There will be:</w:t>
                            </w:r>
                          </w:p>
                          <w:p w14:paraId="0F893672" w14:textId="2C0A510C" w:rsidR="00CC5D06" w:rsidRPr="003E014A" w:rsidRDefault="00CC5D06" w:rsidP="003E014A">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i/>
                              </w:rPr>
                              <w:t>Dumpling Making</w:t>
                            </w:r>
                          </w:p>
                          <w:p w14:paraId="2C71FD2C" w14:textId="2F6B1F5C" w:rsidR="00CC5D06" w:rsidRPr="003E014A" w:rsidRDefault="006C7611" w:rsidP="003E014A">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i/>
                              </w:rPr>
                              <w:t>Lotterie</w:t>
                            </w:r>
                            <w:r w:rsidR="00CC5D06">
                              <w:rPr>
                                <w:rFonts w:ascii="Times New Roman" w:eastAsia="Times New Roman" w:hAnsi="Times New Roman" w:cs="Times New Roman"/>
                                <w:i/>
                              </w:rPr>
                              <w:t>s</w:t>
                            </w:r>
                          </w:p>
                          <w:p w14:paraId="26E86C61" w14:textId="212EE6F3" w:rsidR="00CC5D06" w:rsidRPr="00D57CC4" w:rsidRDefault="00CC5D06" w:rsidP="003E014A">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i/>
                              </w:rPr>
                              <w:t>Riddles</w:t>
                            </w:r>
                          </w:p>
                          <w:p w14:paraId="5AF4F66D" w14:textId="37C3A8CD" w:rsidR="000D0D7B" w:rsidRDefault="00D57CC4" w:rsidP="000D0D7B">
                            <w:pPr>
                              <w:pStyle w:val="ListParagraph"/>
                              <w:rPr>
                                <w:rFonts w:ascii="Times New Roman" w:eastAsia="Times New Roman" w:hAnsi="Times New Roman" w:cs="Times New Roman"/>
                              </w:rPr>
                            </w:pPr>
                            <w:r>
                              <w:rPr>
                                <w:rFonts w:ascii="Times New Roman" w:eastAsia="Times New Roman" w:hAnsi="Times New Roman" w:cs="Times New Roman"/>
                              </w:rPr>
                              <w:t>With Anakin’s memes being fresher than any rare pepe, there is going to be loads more information over the course of this week, just keep your eyes and ears peeled, for this is not an event you should miss!</w:t>
                            </w:r>
                          </w:p>
                          <w:p w14:paraId="682FA254" w14:textId="2508675B" w:rsidR="000D0D7B" w:rsidRDefault="000D0D7B" w:rsidP="000D0D7B">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Thursday 25</w:t>
                            </w:r>
                            <w:r w:rsidRPr="000D0D7B">
                              <w:rPr>
                                <w:rFonts w:ascii="Times New Roman" w:eastAsia="Times New Roman" w:hAnsi="Times New Roman" w:cs="Times New Roman"/>
                                <w:b/>
                                <w:vertAlign w:val="superscript"/>
                              </w:rPr>
                              <w:t>th</w:t>
                            </w:r>
                            <w:r>
                              <w:rPr>
                                <w:rFonts w:ascii="Times New Roman" w:eastAsia="Times New Roman" w:hAnsi="Times New Roman" w:cs="Times New Roman"/>
                                <w:b/>
                              </w:rPr>
                              <w:t xml:space="preserve"> February at 4pm in the Sports Hall:</w:t>
                            </w:r>
                            <w:r>
                              <w:rPr>
                                <w:rFonts w:ascii="Times New Roman" w:eastAsia="Times New Roman" w:hAnsi="Times New Roman" w:cs="Times New Roman"/>
                                <w:b/>
                              </w:rPr>
                              <w:br/>
                            </w:r>
                            <w:r>
                              <w:rPr>
                                <w:rFonts w:ascii="Times New Roman" w:eastAsia="Times New Roman" w:hAnsi="Times New Roman" w:cs="Times New Roman"/>
                              </w:rPr>
                              <w:t xml:space="preserve">The Mens and Womens Basketball teams are playing their first game of the year, and the first sports match of the 2016 interhall season for Bruce! Head down, bring your Bruce pride and cheer on our teams as the women verse Ursula Hall, and the men take on Griffin. </w:t>
                            </w:r>
                          </w:p>
                          <w:p w14:paraId="67B4D54F" w14:textId="447BEF87" w:rsidR="004201D2" w:rsidRDefault="004201D2" w:rsidP="000D0D7B">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Interhall Trivia 7:30pm at Burton and Garran</w:t>
                            </w:r>
                            <w:bookmarkStart w:id="0" w:name="_GoBack"/>
                            <w:bookmarkEnd w:id="0"/>
                          </w:p>
                          <w:p w14:paraId="19377367" w14:textId="77777777" w:rsidR="001510E0" w:rsidRPr="001510E0" w:rsidRDefault="001510E0" w:rsidP="001510E0">
                            <w:pPr>
                              <w:rPr>
                                <w:rFonts w:ascii="Times New Roman" w:eastAsia="Times New Roman" w:hAnsi="Times New Roman" w:cs="Times New Roman"/>
                              </w:rPr>
                            </w:pPr>
                          </w:p>
                          <w:p w14:paraId="1FBC9216" w14:textId="3BF5E642" w:rsidR="00CC5D06" w:rsidRPr="00BE3192" w:rsidRDefault="001510E0" w:rsidP="007474B1">
                            <w:pPr>
                              <w:jc w:val="both"/>
                              <w:rPr>
                                <w:rFonts w:ascii="Times New Roman" w:eastAsia="Times New Roman" w:hAnsi="Times New Roman" w:cs="Times New Roman"/>
                              </w:rPr>
                            </w:pPr>
                            <w:r>
                              <w:rPr>
                                <w:rFonts w:ascii="Times New Roman" w:eastAsia="Times New Roman" w:hAnsi="Times New Roman" w:cs="Times New Roman"/>
                              </w:rPr>
                              <w:t xml:space="preserve">For sport training times (it’s not too late to join in!) see either the minutes, have a look on Dragonlair, or join one of the sporting groups and watch out for any training posts. </w:t>
                            </w:r>
                          </w:p>
                          <w:p w14:paraId="3F334AE1" w14:textId="77777777" w:rsidR="00CC5D06" w:rsidRDefault="00CC5D06" w:rsidP="007474B1">
                            <w:pPr>
                              <w:jc w:val="both"/>
                              <w:rPr>
                                <w:rFonts w:ascii="Times New Roman" w:eastAsia="Times New Roman" w:hAnsi="Times New Roman" w:cs="Times New Roman"/>
                              </w:rPr>
                            </w:pPr>
                          </w:p>
                          <w:p w14:paraId="51D545E9" w14:textId="77777777" w:rsidR="00CC5D06" w:rsidRPr="007474B1" w:rsidRDefault="00CC5D06" w:rsidP="007474B1">
                            <w:pPr>
                              <w:jc w:val="both"/>
                              <w:rPr>
                                <w:rFonts w:ascii="Times New Roman" w:hAnsi="Times New Roman" w:cs="Times New Roman"/>
                              </w:rPr>
                            </w:pPr>
                          </w:p>
                          <w:p w14:paraId="2C3EBDBD" w14:textId="77777777" w:rsidR="00CC5D06" w:rsidRPr="007474B1" w:rsidRDefault="00CC5D06" w:rsidP="007474B1">
                            <w:pPr>
                              <w:jc w:val="both"/>
                              <w:rPr>
                                <w:rFonts w:ascii="Times New Roman" w:hAnsi="Times New Roman" w:cs="Times New Roman"/>
                                <w:b/>
                              </w:rPr>
                            </w:pPr>
                          </w:p>
                          <w:p w14:paraId="16CF5D66" w14:textId="77777777" w:rsidR="00CC5D06" w:rsidRPr="007474B1" w:rsidRDefault="00CC5D06" w:rsidP="007474B1">
                            <w:pPr>
                              <w:jc w:val="both"/>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E852F" id="_x0000_t202" coordsize="21600,21600" o:spt="202" path="m,l,21600r21600,l21600,xe">
                <v:stroke joinstyle="miter"/>
                <v:path gradientshapeok="t" o:connecttype="rect"/>
              </v:shapetype>
              <v:shape id="_x0000_s1033" type="#_x0000_t202" style="position:absolute;margin-left:0;margin-top:8.7pt;width:276pt;height:498.35pt;z-index:2516551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" fillcolor="white [3201]" stroked="f" strokeweight="2pt">
                <v:textbox>
                  <w:txbxContent>
                    <w:p w14:paraId="61C86BA0" w14:textId="40EF1801" w:rsidR="00CC5D06" w:rsidRPr="00BE395A" w:rsidRDefault="00CC5D06" w:rsidP="00072986">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28F443F" w14:textId="363E481D" w:rsidR="00CC5D06" w:rsidRDefault="00CC5D06" w:rsidP="00483755">
                      <w:pPr>
                        <w:rPr>
                          <w:rFonts w:ascii="Times New Roman" w:eastAsia="Times New Roman" w:hAnsi="Times New Roman" w:cs="Times New Roman"/>
                        </w:rPr>
                      </w:pPr>
                      <w:r>
                        <w:rPr>
                          <w:rFonts w:ascii="Times New Roman" w:eastAsia="Times New Roman" w:hAnsi="Times New Roman" w:cs="Times New Roman"/>
                        </w:rPr>
                        <w:t xml:space="preserve">It’s sure to be a busy week this week for Bruce Hall, with people journeying far and wide to partake in the activities we have to offer. </w:t>
                      </w:r>
                    </w:p>
                    <w:p w14:paraId="7D7BE6A3" w14:textId="77777777" w:rsidR="00CC5D06" w:rsidRDefault="00CC5D06" w:rsidP="00483755">
                      <w:pPr>
                        <w:rPr>
                          <w:rFonts w:ascii="Times New Roman" w:eastAsia="Times New Roman" w:hAnsi="Times New Roman" w:cs="Times New Roman"/>
                        </w:rPr>
                      </w:pPr>
                    </w:p>
                    <w:p w14:paraId="0E614433" w14:textId="44F6C7AF" w:rsidR="00CC5D06" w:rsidRDefault="00CC5D06" w:rsidP="003E014A">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b/>
                        </w:rPr>
                        <w:t>Thursday 25</w:t>
                      </w:r>
                      <w:r w:rsidRPr="003E014A">
                        <w:rPr>
                          <w:rFonts w:ascii="Times New Roman" w:eastAsia="Times New Roman" w:hAnsi="Times New Roman" w:cs="Times New Roman"/>
                          <w:b/>
                          <w:vertAlign w:val="superscript"/>
                        </w:rPr>
                        <w:t>th</w:t>
                      </w:r>
                      <w:r>
                        <w:rPr>
                          <w:rFonts w:ascii="Times New Roman" w:eastAsia="Times New Roman" w:hAnsi="Times New Roman" w:cs="Times New Roman"/>
                          <w:b/>
                        </w:rPr>
                        <w:t xml:space="preserve"> February at </w:t>
                      </w:r>
                      <w:r w:rsidRPr="003E014A">
                        <w:rPr>
                          <w:rFonts w:ascii="Times New Roman" w:eastAsia="Times New Roman" w:hAnsi="Times New Roman" w:cs="Times New Roman"/>
                          <w:b/>
                        </w:rPr>
                        <w:t>7pm in the BN room</w:t>
                      </w:r>
                      <w:r>
                        <w:rPr>
                          <w:rFonts w:ascii="Times New Roman" w:eastAsia="Times New Roman" w:hAnsi="Times New Roman" w:cs="Times New Roman"/>
                          <w:b/>
                        </w:rPr>
                        <w:t>:</w:t>
                      </w:r>
                      <w:r w:rsidRPr="003E014A">
                        <w:rPr>
                          <w:rFonts w:ascii="Times New Roman" w:eastAsia="Times New Roman" w:hAnsi="Times New Roman" w:cs="Times New Roman"/>
                        </w:rPr>
                        <w:t xml:space="preserve"> First up we have the Tour de Bruce information night! Whether you have one ball or none, this is a bike ride that everyone should get involved in, both as a supporter or even as a rider. Come along and get pumped up for something which is uniquely Bruce and a great chance to make a difference.</w:t>
                      </w:r>
                    </w:p>
                    <w:p w14:paraId="1BB40F29" w14:textId="512317AE" w:rsidR="00CC5D06" w:rsidRDefault="00CC5D06" w:rsidP="00483755">
                      <w:pPr>
                        <w:pStyle w:val="ListParagraph"/>
                        <w:numPr>
                          <w:ilvl w:val="0"/>
                          <w:numId w:val="22"/>
                        </w:numPr>
                        <w:rPr>
                          <w:rFonts w:ascii="Times New Roman" w:eastAsia="Times New Roman" w:hAnsi="Times New Roman" w:cs="Times New Roman"/>
                        </w:rPr>
                      </w:pPr>
                      <w:r w:rsidRPr="003E014A">
                        <w:rPr>
                          <w:rFonts w:ascii="Times New Roman" w:eastAsia="Times New Roman" w:hAnsi="Times New Roman" w:cs="Times New Roman"/>
                          <w:b/>
                        </w:rPr>
                        <w:t>Saturday 27</w:t>
                      </w:r>
                      <w:r w:rsidRPr="003E014A">
                        <w:rPr>
                          <w:rFonts w:ascii="Times New Roman" w:eastAsia="Times New Roman" w:hAnsi="Times New Roman" w:cs="Times New Roman"/>
                          <w:b/>
                          <w:vertAlign w:val="superscript"/>
                        </w:rPr>
                        <w:t>th</w:t>
                      </w:r>
                      <w:r w:rsidR="00D57CC4">
                        <w:rPr>
                          <w:rFonts w:ascii="Times New Roman" w:eastAsia="Times New Roman" w:hAnsi="Times New Roman" w:cs="Times New Roman"/>
                          <w:b/>
                        </w:rPr>
                        <w:t xml:space="preserve"> February in Pac</w:t>
                      </w:r>
                      <w:r w:rsidRPr="003E014A">
                        <w:rPr>
                          <w:rFonts w:ascii="Times New Roman" w:eastAsia="Times New Roman" w:hAnsi="Times New Roman" w:cs="Times New Roman"/>
                          <w:b/>
                        </w:rPr>
                        <w:t xml:space="preserve"> Quad:</w:t>
                      </w:r>
                      <w:r>
                        <w:rPr>
                          <w:rFonts w:ascii="Times New Roman" w:eastAsia="Times New Roman" w:hAnsi="Times New Roman" w:cs="Times New Roman"/>
                        </w:rPr>
                        <w:br/>
                      </w:r>
                      <w:r w:rsidRPr="003E014A">
                        <w:rPr>
                          <w:rFonts w:ascii="Times New Roman" w:eastAsia="Times New Roman" w:hAnsi="Times New Roman" w:cs="Times New Roman"/>
                        </w:rPr>
                        <w:t xml:space="preserve">On the weekend we have Bruce’s very own Lunar New Year celebration, an event which is sure to go off with a bang! </w:t>
                      </w:r>
                      <w:r>
                        <w:rPr>
                          <w:rFonts w:ascii="Times New Roman" w:eastAsia="Times New Roman" w:hAnsi="Times New Roman" w:cs="Times New Roman"/>
                        </w:rPr>
                        <w:t>There will be:</w:t>
                      </w:r>
                    </w:p>
                    <w:p w14:paraId="0F893672" w14:textId="2C0A510C" w:rsidR="00CC5D06" w:rsidRPr="003E014A" w:rsidRDefault="00CC5D06" w:rsidP="003E014A">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i/>
                        </w:rPr>
                        <w:t>Dumpling Making</w:t>
                      </w:r>
                    </w:p>
                    <w:p w14:paraId="2C71FD2C" w14:textId="2F6B1F5C" w:rsidR="00CC5D06" w:rsidRPr="003E014A" w:rsidRDefault="006C7611" w:rsidP="003E014A">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i/>
                        </w:rPr>
                        <w:t>Lotterie</w:t>
                      </w:r>
                      <w:r w:rsidR="00CC5D06">
                        <w:rPr>
                          <w:rFonts w:ascii="Times New Roman" w:eastAsia="Times New Roman" w:hAnsi="Times New Roman" w:cs="Times New Roman"/>
                          <w:i/>
                        </w:rPr>
                        <w:t>s</w:t>
                      </w:r>
                    </w:p>
                    <w:p w14:paraId="26E86C61" w14:textId="212EE6F3" w:rsidR="00CC5D06" w:rsidRPr="00D57CC4" w:rsidRDefault="00CC5D06" w:rsidP="003E014A">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i/>
                        </w:rPr>
                        <w:t>Riddles</w:t>
                      </w:r>
                    </w:p>
                    <w:p w14:paraId="5AF4F66D" w14:textId="37C3A8CD" w:rsidR="000D0D7B" w:rsidRDefault="00D57CC4" w:rsidP="000D0D7B">
                      <w:pPr>
                        <w:pStyle w:val="ListParagraph"/>
                        <w:rPr>
                          <w:rFonts w:ascii="Times New Roman" w:eastAsia="Times New Roman" w:hAnsi="Times New Roman" w:cs="Times New Roman"/>
                        </w:rPr>
                      </w:pPr>
                      <w:r>
                        <w:rPr>
                          <w:rFonts w:ascii="Times New Roman" w:eastAsia="Times New Roman" w:hAnsi="Times New Roman" w:cs="Times New Roman"/>
                        </w:rPr>
                        <w:t>With Anakin’s memes being fresher than any rare pepe, there is going to be loads more information over the course of this week, just keep your eyes and ears peeled, for this is not an event you should miss!</w:t>
                      </w:r>
                    </w:p>
                    <w:p w14:paraId="682FA254" w14:textId="2508675B" w:rsidR="000D0D7B" w:rsidRDefault="000D0D7B" w:rsidP="000D0D7B">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Thursday 25</w:t>
                      </w:r>
                      <w:r w:rsidRPr="000D0D7B">
                        <w:rPr>
                          <w:rFonts w:ascii="Times New Roman" w:eastAsia="Times New Roman" w:hAnsi="Times New Roman" w:cs="Times New Roman"/>
                          <w:b/>
                          <w:vertAlign w:val="superscript"/>
                        </w:rPr>
                        <w:t>th</w:t>
                      </w:r>
                      <w:r>
                        <w:rPr>
                          <w:rFonts w:ascii="Times New Roman" w:eastAsia="Times New Roman" w:hAnsi="Times New Roman" w:cs="Times New Roman"/>
                          <w:b/>
                        </w:rPr>
                        <w:t xml:space="preserve"> February at 4pm in the Sports Hall:</w:t>
                      </w:r>
                      <w:r>
                        <w:rPr>
                          <w:rFonts w:ascii="Times New Roman" w:eastAsia="Times New Roman" w:hAnsi="Times New Roman" w:cs="Times New Roman"/>
                          <w:b/>
                        </w:rPr>
                        <w:br/>
                      </w:r>
                      <w:r>
                        <w:rPr>
                          <w:rFonts w:ascii="Times New Roman" w:eastAsia="Times New Roman" w:hAnsi="Times New Roman" w:cs="Times New Roman"/>
                        </w:rPr>
                        <w:t xml:space="preserve">The Mens and Womens Basketball teams are playing their first game of the year, and the first sports match of the 2016 interhall season for Bruce! Head down, bring your Bruce pride and cheer on our teams as the women verse Ursula Hall, and the men take on Griffin. </w:t>
                      </w:r>
                    </w:p>
                    <w:p w14:paraId="67B4D54F" w14:textId="447BEF87" w:rsidR="004201D2" w:rsidRDefault="004201D2" w:rsidP="000D0D7B">
                      <w:pPr>
                        <w:pStyle w:val="ListParagraph"/>
                        <w:numPr>
                          <w:ilvl w:val="0"/>
                          <w:numId w:val="26"/>
                        </w:numPr>
                        <w:rPr>
                          <w:rFonts w:ascii="Times New Roman" w:eastAsia="Times New Roman" w:hAnsi="Times New Roman" w:cs="Times New Roman"/>
                        </w:rPr>
                      </w:pPr>
                      <w:r>
                        <w:rPr>
                          <w:rFonts w:ascii="Times New Roman" w:eastAsia="Times New Roman" w:hAnsi="Times New Roman" w:cs="Times New Roman"/>
                          <w:b/>
                        </w:rPr>
                        <w:t>Interhall Trivia 7:30pm at Burton and Garran</w:t>
                      </w:r>
                      <w:bookmarkStart w:id="1" w:name="_GoBack"/>
                      <w:bookmarkEnd w:id="1"/>
                    </w:p>
                    <w:p w14:paraId="19377367" w14:textId="77777777" w:rsidR="001510E0" w:rsidRPr="001510E0" w:rsidRDefault="001510E0" w:rsidP="001510E0">
                      <w:pPr>
                        <w:rPr>
                          <w:rFonts w:ascii="Times New Roman" w:eastAsia="Times New Roman" w:hAnsi="Times New Roman" w:cs="Times New Roman"/>
                        </w:rPr>
                      </w:pPr>
                    </w:p>
                    <w:p w14:paraId="1FBC9216" w14:textId="3BF5E642" w:rsidR="00CC5D06" w:rsidRPr="00BE3192" w:rsidRDefault="001510E0" w:rsidP="007474B1">
                      <w:pPr>
                        <w:jc w:val="both"/>
                        <w:rPr>
                          <w:rFonts w:ascii="Times New Roman" w:eastAsia="Times New Roman" w:hAnsi="Times New Roman" w:cs="Times New Roman"/>
                        </w:rPr>
                      </w:pPr>
                      <w:r>
                        <w:rPr>
                          <w:rFonts w:ascii="Times New Roman" w:eastAsia="Times New Roman" w:hAnsi="Times New Roman" w:cs="Times New Roman"/>
                        </w:rPr>
                        <w:t xml:space="preserve">For sport training times (it’s not too late to join in!) see either the minutes, have a look on Dragonlair, or join one of the sporting groups and watch out for any training posts. </w:t>
                      </w:r>
                    </w:p>
                    <w:p w14:paraId="3F334AE1" w14:textId="77777777" w:rsidR="00CC5D06" w:rsidRDefault="00CC5D06" w:rsidP="007474B1">
                      <w:pPr>
                        <w:jc w:val="both"/>
                        <w:rPr>
                          <w:rFonts w:ascii="Times New Roman" w:eastAsia="Times New Roman" w:hAnsi="Times New Roman" w:cs="Times New Roman"/>
                        </w:rPr>
                      </w:pPr>
                    </w:p>
                    <w:p w14:paraId="51D545E9" w14:textId="77777777" w:rsidR="00CC5D06" w:rsidRPr="007474B1" w:rsidRDefault="00CC5D06" w:rsidP="007474B1">
                      <w:pPr>
                        <w:jc w:val="both"/>
                        <w:rPr>
                          <w:rFonts w:ascii="Times New Roman" w:hAnsi="Times New Roman" w:cs="Times New Roman"/>
                        </w:rPr>
                      </w:pPr>
                    </w:p>
                    <w:p w14:paraId="2C3EBDBD" w14:textId="77777777" w:rsidR="00CC5D06" w:rsidRPr="007474B1" w:rsidRDefault="00CC5D06" w:rsidP="007474B1">
                      <w:pPr>
                        <w:jc w:val="both"/>
                        <w:rPr>
                          <w:rFonts w:ascii="Times New Roman" w:hAnsi="Times New Roman" w:cs="Times New Roman"/>
                          <w:b/>
                        </w:rPr>
                      </w:pPr>
                    </w:p>
                    <w:p w14:paraId="16CF5D66" w14:textId="77777777" w:rsidR="00CC5D06" w:rsidRPr="007474B1" w:rsidRDefault="00CC5D06" w:rsidP="007474B1">
                      <w:pPr>
                        <w:jc w:val="both"/>
                        <w:rPr>
                          <w:rFonts w:ascii="Times New Roman" w:hAnsi="Times New Roman" w:cs="Times New Roman"/>
                        </w:rPr>
                      </w:pPr>
                    </w:p>
                  </w:txbxContent>
                </v:textbox>
                <w10:wrap anchorx="margin"/>
              </v:shape>
            </w:pict>
          </mc:Fallback>
        </mc:AlternateContent>
      </w:r>
    </w:p>
    <w:p w14:paraId="2E2349BA" w14:textId="75CFE5C9" w:rsidR="00442E72" w:rsidRDefault="00442E72" w:rsidP="00CF1F8F">
      <w:pPr>
        <w:ind w:firstLine="720"/>
      </w:pPr>
    </w:p>
    <w:p w14:paraId="1AD027A2" w14:textId="7BFBE4A9" w:rsidR="00442E72" w:rsidRDefault="00FA16DD" w:rsidP="00FA16DD">
      <w:pPr>
        <w:tabs>
          <w:tab w:val="left" w:pos="6660"/>
        </w:tabs>
      </w:pPr>
      <w:r>
        <w:rPr>
          <w:noProof/>
          <w:lang w:val="en-GB" w:eastAsia="en-GB"/>
        </w:rPr>
        <w:t>Z</w:t>
      </w:r>
      <w:r>
        <w:tab/>
      </w:r>
    </w:p>
    <w:p w14:paraId="3E8D3B22" w14:textId="0FBA2650" w:rsidR="00290CC3" w:rsidRDefault="00290CC3">
      <w:pPr>
        <w:rPr>
          <w:lang w:val="en-AU"/>
        </w:rPr>
      </w:pPr>
    </w:p>
    <w:p w14:paraId="4B22538E" w14:textId="321C5A3A" w:rsidR="00442E72" w:rsidRDefault="00442E72"/>
    <w:p w14:paraId="7EEC3E02" w14:textId="1B32DE43" w:rsidR="00442E72" w:rsidRDefault="00442E72"/>
    <w:p w14:paraId="4813C13F" w14:textId="638FEDCC" w:rsidR="00442E72" w:rsidRDefault="00442E72"/>
    <w:p w14:paraId="38E964BB" w14:textId="1017A686" w:rsidR="00442E72" w:rsidRDefault="00BE395A" w:rsidP="00BE395A">
      <w:pPr>
        <w:tabs>
          <w:tab w:val="left" w:pos="919"/>
        </w:tabs>
        <w:ind w:hanging="567"/>
      </w:pPr>
      <w:r>
        <w:tab/>
      </w:r>
      <w:r>
        <w:tab/>
      </w:r>
    </w:p>
    <w:p w14:paraId="6CCA216A" w14:textId="6C65B818" w:rsidR="00442E72" w:rsidRDefault="00442E72"/>
    <w:p w14:paraId="2170C44A" w14:textId="4131BE4A" w:rsidR="00442E72" w:rsidRDefault="00442E72"/>
    <w:p w14:paraId="7E270A32" w14:textId="2CBD0E9C" w:rsidR="00442E72" w:rsidRDefault="00442E72"/>
    <w:p w14:paraId="3ABF0CA9" w14:textId="5A4D62EB" w:rsidR="00442E72" w:rsidRDefault="00442E72"/>
    <w:p w14:paraId="41A2941D" w14:textId="7CBDE6A2" w:rsidR="00CF1F8F" w:rsidRDefault="00CF1F8F"/>
    <w:p w14:paraId="4E5589D5" w14:textId="5B7979AA" w:rsidR="00442E72" w:rsidRDefault="00442E72"/>
    <w:p w14:paraId="7F45E81B" w14:textId="0B751FF6" w:rsidR="00442E72" w:rsidRDefault="00CF1F8F" w:rsidP="00CF1F8F">
      <w:pPr>
        <w:tabs>
          <w:tab w:val="left" w:pos="3504"/>
        </w:tabs>
      </w:pPr>
      <w:r>
        <w:tab/>
      </w:r>
    </w:p>
    <w:p w14:paraId="37E64B65" w14:textId="3AA527C6" w:rsidR="00442E72" w:rsidRDefault="00312524" w:rsidP="00312524">
      <w:pPr>
        <w:tabs>
          <w:tab w:val="right" w:pos="10800"/>
        </w:tabs>
      </w:pPr>
      <w:r>
        <w:tab/>
      </w:r>
    </w:p>
    <w:p w14:paraId="2BC6160C" w14:textId="35B178FF" w:rsidR="00442E72" w:rsidRDefault="009B50D7" w:rsidP="00BE3192">
      <w:pPr>
        <w:tabs>
          <w:tab w:val="left" w:pos="6268"/>
        </w:tabs>
      </w:pPr>
      <w:r>
        <w:tab/>
      </w:r>
    </w:p>
    <w:p w14:paraId="69488FD1" w14:textId="755E56E6" w:rsidR="00442E72" w:rsidRDefault="00DD7C78">
      <w:r>
        <w:rPr>
          <w:b/>
          <w:noProof/>
          <w:sz w:val="28"/>
          <w:lang w:val="en-GB" w:eastAsia="en-GB"/>
        </w:rPr>
        <mc:AlternateContent>
          <mc:Choice Requires="wps">
            <w:drawing>
              <wp:anchor distT="0" distB="0" distL="114300" distR="114300" simplePos="0" relativeHeight="252112896" behindDoc="0" locked="0" layoutInCell="1" allowOverlap="1" wp14:anchorId="65BA3311" wp14:editId="7E709BE9">
                <wp:simplePos x="0" y="0"/>
                <wp:positionH relativeFrom="margin">
                  <wp:posOffset>3664585</wp:posOffset>
                </wp:positionH>
                <wp:positionV relativeFrom="paragraph">
                  <wp:posOffset>27305</wp:posOffset>
                </wp:positionV>
                <wp:extent cx="3467100" cy="35560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3467100" cy="355600"/>
                        </a:xfrm>
                        <a:prstGeom prst="rect">
                          <a:avLst/>
                        </a:prstGeom>
                        <a:solidFill>
                          <a:schemeClr val="tx2">
                            <a:lumMod val="60000"/>
                            <a:lumOff val="40000"/>
                          </a:schemeClr>
                        </a:solidFill>
                        <a:ln w="3810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17DC4B" w14:textId="23E97E50" w:rsidR="00CC5D06" w:rsidRPr="00060395" w:rsidRDefault="00CC5D06">
                            <w:pPr>
                              <w:rPr>
                                <w:color w:val="FFFFFF" w:themeColor="background1"/>
                                <w:sz w:val="28"/>
                                <w:lang w:val="en-GB"/>
                              </w:rPr>
                            </w:pPr>
                            <w:r>
                              <w:rPr>
                                <w:color w:val="FFFFFF" w:themeColor="background1"/>
                                <w:sz w:val="28"/>
                                <w:lang w:val="en-GB"/>
                              </w:rPr>
                              <w:t>THE MANY WONDERS OF CANB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BA3311" id="Text Box 13" o:spid="_x0000_s1034" type="#_x0000_t202" style="position:absolute;margin-left:288.55pt;margin-top:2.15pt;width:273pt;height:28pt;z-index:25211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" fillcolor="#548dd4 [1951]" strokecolor="#bfbfbf [2412]" strokeweight="3pt">
                <v:textbox>
                  <w:txbxContent>
                    <w:p w14:paraId="2017DC4B" w14:textId="23E97E50" w:rsidR="00CC5D06" w:rsidRPr="00060395" w:rsidRDefault="00CC5D06">
                      <w:pPr>
                        <w:rPr>
                          <w:color w:val="FFFFFF" w:themeColor="background1"/>
                          <w:sz w:val="28"/>
                          <w:lang w:val="en-GB"/>
                        </w:rPr>
                      </w:pPr>
                      <w:r>
                        <w:rPr>
                          <w:color w:val="FFFFFF" w:themeColor="background1"/>
                          <w:sz w:val="28"/>
                          <w:lang w:val="en-GB"/>
                        </w:rPr>
                        <w:t>THE MANY WONDERS OF CANBERRA</w:t>
                      </w:r>
                    </w:p>
                  </w:txbxContent>
                </v:textbox>
                <w10:wrap anchorx="margin"/>
              </v:shape>
            </w:pict>
          </mc:Fallback>
        </mc:AlternateContent>
      </w:r>
    </w:p>
    <w:p w14:paraId="1FC22D61" w14:textId="0AE09D6F" w:rsidR="00442E72" w:rsidRDefault="00442E72"/>
    <w:p w14:paraId="77539DA7" w14:textId="7FAD91CF" w:rsidR="00442E72" w:rsidRDefault="00483755">
      <w:r>
        <w:rPr>
          <w:noProof/>
          <w:lang w:val="en-GB" w:eastAsia="en-GB"/>
        </w:rPr>
        <mc:AlternateContent>
          <mc:Choice Requires="wps">
            <w:drawing>
              <wp:anchor distT="0" distB="0" distL="114300" distR="114300" simplePos="0" relativeHeight="252078080" behindDoc="0" locked="0" layoutInCell="1" allowOverlap="1" wp14:anchorId="54801922" wp14:editId="45996D9B">
                <wp:simplePos x="0" y="0"/>
                <wp:positionH relativeFrom="margin">
                  <wp:align>right</wp:align>
                </wp:positionH>
                <wp:positionV relativeFrom="paragraph">
                  <wp:posOffset>4445</wp:posOffset>
                </wp:positionV>
                <wp:extent cx="3460115" cy="2654300"/>
                <wp:effectExtent l="0" t="0" r="698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26543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74569C1" w14:textId="77777777" w:rsidR="00CC5D06" w:rsidRDefault="00CC5D06" w:rsidP="00B47D39">
                            <w:pPr>
                              <w:rPr>
                                <w:rFonts w:ascii="Times New Roman" w:hAnsi="Times New Roman" w:cs="Times New Roman"/>
                                <w:lang w:val="en-GB"/>
                              </w:rPr>
                            </w:pPr>
                          </w:p>
                          <w:p w14:paraId="25CEB944" w14:textId="1999B60F" w:rsidR="00CC5D06" w:rsidRDefault="000D0D7B" w:rsidP="00B47D39">
                            <w:pPr>
                              <w:rPr>
                                <w:rFonts w:ascii="Times New Roman" w:hAnsi="Times New Roman" w:cs="Times New Roman"/>
                                <w:lang w:val="en-GB"/>
                              </w:rPr>
                            </w:pPr>
                            <w:r>
                              <w:rPr>
                                <w:rFonts w:ascii="Times New Roman" w:hAnsi="Times New Roman" w:cs="Times New Roman"/>
                                <w:lang w:val="en-GB"/>
                              </w:rPr>
                              <w:t>This weekend a dash of class comes to Canberra. No I’m not talking about a royal visit, but rather our very own Royal Canberra show!</w:t>
                            </w:r>
                          </w:p>
                          <w:p w14:paraId="413AC6A5" w14:textId="77777777" w:rsidR="000D0D7B" w:rsidRDefault="000D0D7B" w:rsidP="00B47D39">
                            <w:pPr>
                              <w:rPr>
                                <w:rFonts w:ascii="Times New Roman" w:hAnsi="Times New Roman" w:cs="Times New Roman"/>
                                <w:lang w:val="en-GB"/>
                              </w:rPr>
                            </w:pPr>
                          </w:p>
                          <w:p w14:paraId="38EA11D3" w14:textId="055CCF4C" w:rsidR="000D0D7B" w:rsidRDefault="000D0D7B" w:rsidP="00B47D39">
                            <w:pPr>
                              <w:rPr>
                                <w:rFonts w:ascii="Times New Roman" w:hAnsi="Times New Roman" w:cs="Times New Roman"/>
                                <w:lang w:val="en-GB"/>
                              </w:rPr>
                            </w:pPr>
                            <w:r>
                              <w:rPr>
                                <w:rFonts w:ascii="Times New Roman" w:hAnsi="Times New Roman" w:cs="Times New Roman"/>
                                <w:lang w:val="en-GB"/>
                              </w:rPr>
                              <w:t xml:space="preserve">The show starts on Friday and finishes on Sunday evening. There are rides aplenty, animals and food, cowboy hats and likely some whips being cracked. What more could you want? </w:t>
                            </w:r>
                          </w:p>
                          <w:p w14:paraId="5FE5939D" w14:textId="77777777" w:rsidR="000D0D7B" w:rsidRDefault="000D0D7B" w:rsidP="00B47D39">
                            <w:pPr>
                              <w:rPr>
                                <w:rFonts w:ascii="Times New Roman" w:hAnsi="Times New Roman" w:cs="Times New Roman"/>
                                <w:lang w:val="en-GB"/>
                              </w:rPr>
                            </w:pPr>
                          </w:p>
                          <w:p w14:paraId="5489413E" w14:textId="51B1E61A" w:rsidR="000D0D7B" w:rsidRDefault="000D0D7B" w:rsidP="00B47D39">
                            <w:pPr>
                              <w:rPr>
                                <w:rFonts w:ascii="Times New Roman" w:hAnsi="Times New Roman" w:cs="Times New Roman"/>
                                <w:lang w:val="en-GB"/>
                              </w:rPr>
                            </w:pPr>
                            <w:r>
                              <w:rPr>
                                <w:rFonts w:ascii="Times New Roman" w:hAnsi="Times New Roman" w:cs="Times New Roman"/>
                                <w:b/>
                                <w:lang w:val="en-GB"/>
                              </w:rPr>
                              <w:t xml:space="preserve">What: </w:t>
                            </w:r>
                            <w:r>
                              <w:rPr>
                                <w:rFonts w:ascii="Times New Roman" w:hAnsi="Times New Roman" w:cs="Times New Roman"/>
                                <w:lang w:val="en-GB"/>
                              </w:rPr>
                              <w:t>Royal Canberra Show</w:t>
                            </w:r>
                          </w:p>
                          <w:p w14:paraId="7147270C" w14:textId="54A79A4F" w:rsidR="000D0D7B" w:rsidRDefault="000D0D7B" w:rsidP="00B47D39">
                            <w:pPr>
                              <w:rPr>
                                <w:rFonts w:ascii="Times New Roman" w:hAnsi="Times New Roman" w:cs="Times New Roman"/>
                                <w:lang w:val="en-GB"/>
                              </w:rPr>
                            </w:pPr>
                            <w:r>
                              <w:rPr>
                                <w:rFonts w:ascii="Times New Roman" w:hAnsi="Times New Roman" w:cs="Times New Roman"/>
                                <w:b/>
                                <w:lang w:val="en-GB"/>
                              </w:rPr>
                              <w:t xml:space="preserve">When: </w:t>
                            </w:r>
                            <w:r>
                              <w:rPr>
                                <w:rFonts w:ascii="Times New Roman" w:hAnsi="Times New Roman" w:cs="Times New Roman"/>
                                <w:lang w:val="en-GB"/>
                              </w:rPr>
                              <w:t>26</w:t>
                            </w:r>
                            <w:r w:rsidRPr="000D0D7B">
                              <w:rPr>
                                <w:rFonts w:ascii="Times New Roman" w:hAnsi="Times New Roman" w:cs="Times New Roman"/>
                                <w:vertAlign w:val="superscript"/>
                                <w:lang w:val="en-GB"/>
                              </w:rPr>
                              <w:t>th</w:t>
                            </w:r>
                            <w:r>
                              <w:rPr>
                                <w:rFonts w:ascii="Times New Roman" w:hAnsi="Times New Roman" w:cs="Times New Roman"/>
                                <w:lang w:val="en-GB"/>
                              </w:rPr>
                              <w:t xml:space="preserve"> February </w:t>
                            </w:r>
                            <w:r w:rsidRPr="000D0D7B">
                              <w:rPr>
                                <w:rFonts w:ascii="Times New Roman" w:hAnsi="Times New Roman" w:cs="Times New Roman"/>
                                <w:lang w:val="en-GB"/>
                              </w:rPr>
                              <w:sym w:font="Wingdings" w:char="F0E0"/>
                            </w:r>
                            <w:r>
                              <w:rPr>
                                <w:rFonts w:ascii="Times New Roman" w:hAnsi="Times New Roman" w:cs="Times New Roman"/>
                                <w:lang w:val="en-GB"/>
                              </w:rPr>
                              <w:t xml:space="preserve"> 28</w:t>
                            </w:r>
                            <w:r w:rsidRPr="000D0D7B">
                              <w:rPr>
                                <w:rFonts w:ascii="Times New Roman" w:hAnsi="Times New Roman" w:cs="Times New Roman"/>
                                <w:vertAlign w:val="superscript"/>
                                <w:lang w:val="en-GB"/>
                              </w:rPr>
                              <w:t>th</w:t>
                            </w:r>
                            <w:r>
                              <w:rPr>
                                <w:rFonts w:ascii="Times New Roman" w:hAnsi="Times New Roman" w:cs="Times New Roman"/>
                                <w:lang w:val="en-GB"/>
                              </w:rPr>
                              <w:t xml:space="preserve"> February</w:t>
                            </w:r>
                          </w:p>
                          <w:p w14:paraId="70B1160B" w14:textId="170D1A90" w:rsidR="000D0D7B" w:rsidRDefault="000D0D7B" w:rsidP="00B47D39">
                            <w:pPr>
                              <w:rPr>
                                <w:rFonts w:ascii="Times New Roman" w:hAnsi="Times New Roman" w:cs="Times New Roman"/>
                                <w:lang w:val="en-GB"/>
                              </w:rPr>
                            </w:pPr>
                            <w:r>
                              <w:rPr>
                                <w:rFonts w:ascii="Times New Roman" w:hAnsi="Times New Roman" w:cs="Times New Roman"/>
                                <w:b/>
                                <w:lang w:val="en-GB"/>
                              </w:rPr>
                              <w:t>Where:</w:t>
                            </w:r>
                            <w:r>
                              <w:rPr>
                                <w:rFonts w:ascii="Times New Roman" w:hAnsi="Times New Roman" w:cs="Times New Roman"/>
                                <w:lang w:val="en-GB"/>
                              </w:rPr>
                              <w:t xml:space="preserve"> Exhibition park Canberra</w:t>
                            </w:r>
                          </w:p>
                          <w:p w14:paraId="0DBC9782" w14:textId="01BAA6D9" w:rsidR="000D0D7B" w:rsidRPr="000D0D7B" w:rsidRDefault="000D0D7B" w:rsidP="00B47D39">
                            <w:pPr>
                              <w:rPr>
                                <w:rFonts w:ascii="Times New Roman" w:hAnsi="Times New Roman" w:cs="Times New Roman"/>
                                <w:lang w:val="en-GB"/>
                              </w:rPr>
                            </w:pPr>
                            <w:r>
                              <w:rPr>
                                <w:rFonts w:ascii="Times New Roman" w:hAnsi="Times New Roman" w:cs="Times New Roman"/>
                                <w:b/>
                                <w:lang w:val="en-GB"/>
                              </w:rPr>
                              <w:t>Why:</w:t>
                            </w:r>
                            <w:r>
                              <w:rPr>
                                <w:rFonts w:ascii="Times New Roman" w:hAnsi="Times New Roman" w:cs="Times New Roman"/>
                                <w:lang w:val="en-GB"/>
                              </w:rPr>
                              <w:t xml:space="preserve"> Because we’re the nation’s capital goddammit, and if Sydney can have a royal show, then so can w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5" type="#_x0000_t202" style="position:absolute;margin-left:221.25pt;margin-top:.35pt;width:272.45pt;height:209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" fillcolor="white [3201]" stroked="f" strokeweight="2pt">
                <v:textbox>
                  <w:txbxContent>
                    <w:p w14:paraId="374569C1" w14:textId="77777777" w:rsidR="00CC5D06" w:rsidRDefault="00CC5D06" w:rsidP="00B47D39">
                      <w:pPr>
                        <w:rPr>
                          <w:rFonts w:ascii="Times New Roman" w:hAnsi="Times New Roman" w:cs="Times New Roman"/>
                          <w:lang w:val="en-GB"/>
                        </w:rPr>
                      </w:pPr>
                    </w:p>
                    <w:p w14:paraId="25CEB944" w14:textId="1999B60F" w:rsidR="00CC5D06" w:rsidRDefault="000D0D7B" w:rsidP="00B47D39">
                      <w:pPr>
                        <w:rPr>
                          <w:rFonts w:ascii="Times New Roman" w:hAnsi="Times New Roman" w:cs="Times New Roman"/>
                          <w:lang w:val="en-GB"/>
                        </w:rPr>
                      </w:pPr>
                      <w:r>
                        <w:rPr>
                          <w:rFonts w:ascii="Times New Roman" w:hAnsi="Times New Roman" w:cs="Times New Roman"/>
                          <w:lang w:val="en-GB"/>
                        </w:rPr>
                        <w:t>This weekend a dash of class comes to Canberra. No I’m not talking about a royal visit, but rather our very own Royal Canberra show!</w:t>
                      </w:r>
                    </w:p>
                    <w:p w14:paraId="413AC6A5" w14:textId="77777777" w:rsidR="000D0D7B" w:rsidRDefault="000D0D7B" w:rsidP="00B47D39">
                      <w:pPr>
                        <w:rPr>
                          <w:rFonts w:ascii="Times New Roman" w:hAnsi="Times New Roman" w:cs="Times New Roman"/>
                          <w:lang w:val="en-GB"/>
                        </w:rPr>
                      </w:pPr>
                    </w:p>
                    <w:p w14:paraId="38EA11D3" w14:textId="055CCF4C" w:rsidR="000D0D7B" w:rsidRDefault="000D0D7B" w:rsidP="00B47D39">
                      <w:pPr>
                        <w:rPr>
                          <w:rFonts w:ascii="Times New Roman" w:hAnsi="Times New Roman" w:cs="Times New Roman"/>
                          <w:lang w:val="en-GB"/>
                        </w:rPr>
                      </w:pPr>
                      <w:r>
                        <w:rPr>
                          <w:rFonts w:ascii="Times New Roman" w:hAnsi="Times New Roman" w:cs="Times New Roman"/>
                          <w:lang w:val="en-GB"/>
                        </w:rPr>
                        <w:t xml:space="preserve">The show starts on Friday and finishes on Sunday evening. There are rides aplenty, animals and food, cowboy hats and likely some whips being cracked. What more could you want? </w:t>
                      </w:r>
                    </w:p>
                    <w:p w14:paraId="5FE5939D" w14:textId="77777777" w:rsidR="000D0D7B" w:rsidRDefault="000D0D7B" w:rsidP="00B47D39">
                      <w:pPr>
                        <w:rPr>
                          <w:rFonts w:ascii="Times New Roman" w:hAnsi="Times New Roman" w:cs="Times New Roman"/>
                          <w:lang w:val="en-GB"/>
                        </w:rPr>
                      </w:pPr>
                    </w:p>
                    <w:p w14:paraId="5489413E" w14:textId="51B1E61A" w:rsidR="000D0D7B" w:rsidRDefault="000D0D7B" w:rsidP="00B47D39">
                      <w:pPr>
                        <w:rPr>
                          <w:rFonts w:ascii="Times New Roman" w:hAnsi="Times New Roman" w:cs="Times New Roman"/>
                          <w:lang w:val="en-GB"/>
                        </w:rPr>
                      </w:pPr>
                      <w:r>
                        <w:rPr>
                          <w:rFonts w:ascii="Times New Roman" w:hAnsi="Times New Roman" w:cs="Times New Roman"/>
                          <w:b/>
                          <w:lang w:val="en-GB"/>
                        </w:rPr>
                        <w:t xml:space="preserve">What: </w:t>
                      </w:r>
                      <w:r>
                        <w:rPr>
                          <w:rFonts w:ascii="Times New Roman" w:hAnsi="Times New Roman" w:cs="Times New Roman"/>
                          <w:lang w:val="en-GB"/>
                        </w:rPr>
                        <w:t>Royal Canberra Show</w:t>
                      </w:r>
                    </w:p>
                    <w:p w14:paraId="7147270C" w14:textId="54A79A4F" w:rsidR="000D0D7B" w:rsidRDefault="000D0D7B" w:rsidP="00B47D39">
                      <w:pPr>
                        <w:rPr>
                          <w:rFonts w:ascii="Times New Roman" w:hAnsi="Times New Roman" w:cs="Times New Roman"/>
                          <w:lang w:val="en-GB"/>
                        </w:rPr>
                      </w:pPr>
                      <w:r>
                        <w:rPr>
                          <w:rFonts w:ascii="Times New Roman" w:hAnsi="Times New Roman" w:cs="Times New Roman"/>
                          <w:b/>
                          <w:lang w:val="en-GB"/>
                        </w:rPr>
                        <w:t xml:space="preserve">When: </w:t>
                      </w:r>
                      <w:r>
                        <w:rPr>
                          <w:rFonts w:ascii="Times New Roman" w:hAnsi="Times New Roman" w:cs="Times New Roman"/>
                          <w:lang w:val="en-GB"/>
                        </w:rPr>
                        <w:t>26</w:t>
                      </w:r>
                      <w:r w:rsidRPr="000D0D7B">
                        <w:rPr>
                          <w:rFonts w:ascii="Times New Roman" w:hAnsi="Times New Roman" w:cs="Times New Roman"/>
                          <w:vertAlign w:val="superscript"/>
                          <w:lang w:val="en-GB"/>
                        </w:rPr>
                        <w:t>th</w:t>
                      </w:r>
                      <w:r>
                        <w:rPr>
                          <w:rFonts w:ascii="Times New Roman" w:hAnsi="Times New Roman" w:cs="Times New Roman"/>
                          <w:lang w:val="en-GB"/>
                        </w:rPr>
                        <w:t xml:space="preserve"> February </w:t>
                      </w:r>
                      <w:r w:rsidRPr="000D0D7B">
                        <w:rPr>
                          <w:rFonts w:ascii="Times New Roman" w:hAnsi="Times New Roman" w:cs="Times New Roman"/>
                          <w:lang w:val="en-GB"/>
                        </w:rPr>
                        <w:sym w:font="Wingdings" w:char="F0E0"/>
                      </w:r>
                      <w:r>
                        <w:rPr>
                          <w:rFonts w:ascii="Times New Roman" w:hAnsi="Times New Roman" w:cs="Times New Roman"/>
                          <w:lang w:val="en-GB"/>
                        </w:rPr>
                        <w:t xml:space="preserve"> 28</w:t>
                      </w:r>
                      <w:r w:rsidRPr="000D0D7B">
                        <w:rPr>
                          <w:rFonts w:ascii="Times New Roman" w:hAnsi="Times New Roman" w:cs="Times New Roman"/>
                          <w:vertAlign w:val="superscript"/>
                          <w:lang w:val="en-GB"/>
                        </w:rPr>
                        <w:t>th</w:t>
                      </w:r>
                      <w:r>
                        <w:rPr>
                          <w:rFonts w:ascii="Times New Roman" w:hAnsi="Times New Roman" w:cs="Times New Roman"/>
                          <w:lang w:val="en-GB"/>
                        </w:rPr>
                        <w:t xml:space="preserve"> February</w:t>
                      </w:r>
                    </w:p>
                    <w:p w14:paraId="70B1160B" w14:textId="170D1A90" w:rsidR="000D0D7B" w:rsidRDefault="000D0D7B" w:rsidP="00B47D39">
                      <w:pPr>
                        <w:rPr>
                          <w:rFonts w:ascii="Times New Roman" w:hAnsi="Times New Roman" w:cs="Times New Roman"/>
                          <w:lang w:val="en-GB"/>
                        </w:rPr>
                      </w:pPr>
                      <w:r>
                        <w:rPr>
                          <w:rFonts w:ascii="Times New Roman" w:hAnsi="Times New Roman" w:cs="Times New Roman"/>
                          <w:b/>
                          <w:lang w:val="en-GB"/>
                        </w:rPr>
                        <w:t>Where:</w:t>
                      </w:r>
                      <w:r>
                        <w:rPr>
                          <w:rFonts w:ascii="Times New Roman" w:hAnsi="Times New Roman" w:cs="Times New Roman"/>
                          <w:lang w:val="en-GB"/>
                        </w:rPr>
                        <w:t xml:space="preserve"> Exhibition park Canberra</w:t>
                      </w:r>
                    </w:p>
                    <w:p w14:paraId="0DBC9782" w14:textId="01BAA6D9" w:rsidR="000D0D7B" w:rsidRPr="000D0D7B" w:rsidRDefault="000D0D7B" w:rsidP="00B47D39">
                      <w:pPr>
                        <w:rPr>
                          <w:rFonts w:ascii="Times New Roman" w:hAnsi="Times New Roman" w:cs="Times New Roman"/>
                          <w:lang w:val="en-GB"/>
                        </w:rPr>
                      </w:pPr>
                      <w:r>
                        <w:rPr>
                          <w:rFonts w:ascii="Times New Roman" w:hAnsi="Times New Roman" w:cs="Times New Roman"/>
                          <w:b/>
                          <w:lang w:val="en-GB"/>
                        </w:rPr>
                        <w:t>Why:</w:t>
                      </w:r>
                      <w:r>
                        <w:rPr>
                          <w:rFonts w:ascii="Times New Roman" w:hAnsi="Times New Roman" w:cs="Times New Roman"/>
                          <w:lang w:val="en-GB"/>
                        </w:rPr>
                        <w:t xml:space="preserve"> Because we’re the nation’s capital goddammit, and if Sydney can have a royal show, then so can we!</w:t>
                      </w:r>
                    </w:p>
                  </w:txbxContent>
                </v:textbox>
                <w10:wrap anchorx="margin"/>
              </v:shape>
            </w:pict>
          </mc:Fallback>
        </mc:AlternateContent>
      </w:r>
    </w:p>
    <w:p w14:paraId="5DD41171" w14:textId="1841C76E" w:rsidR="00442E72" w:rsidRDefault="00B316E7">
      <w:r w:rsidRPr="00BB4180">
        <w:rPr>
          <w:lang w:val="en-AU"/>
        </w:rPr>
        <w:t xml:space="preserve"> </w:t>
      </w:r>
    </w:p>
    <w:p w14:paraId="2BAE0CF8" w14:textId="5E000907" w:rsidR="00442E72" w:rsidRDefault="00442E72"/>
    <w:p w14:paraId="4F3455AB" w14:textId="033E6F6B" w:rsidR="00442E72" w:rsidRDefault="00442E72"/>
    <w:p w14:paraId="25C75737" w14:textId="45BAE1E8" w:rsidR="00442E72" w:rsidRDefault="00442E72"/>
    <w:p w14:paraId="6B69A781" w14:textId="14C48C3E" w:rsidR="00442E72" w:rsidRDefault="00442E72"/>
    <w:p w14:paraId="4F4BE77D" w14:textId="5344DFD8" w:rsidR="003B2B19" w:rsidRDefault="003B2B19">
      <w:pPr>
        <w:rPr>
          <w:lang w:val="en-AU"/>
        </w:rPr>
      </w:pPr>
    </w:p>
    <w:p w14:paraId="2DFC8858" w14:textId="530AD00A" w:rsidR="00442E72" w:rsidRDefault="00442E72"/>
    <w:p w14:paraId="4C075AF4" w14:textId="058D66DF" w:rsidR="00442E72" w:rsidRDefault="00DB6AC4">
      <w:r>
        <w:rPr>
          <w:noProof/>
          <w:lang w:val="en-GB" w:eastAsia="en-GB"/>
        </w:rPr>
        <mc:AlternateContent>
          <mc:Choice Requires="wps">
            <w:drawing>
              <wp:anchor distT="0" distB="0" distL="114300" distR="114300" simplePos="0" relativeHeight="252160000" behindDoc="0" locked="0" layoutInCell="1" allowOverlap="1" wp14:anchorId="1228832A" wp14:editId="7FAA4430">
                <wp:simplePos x="0" y="0"/>
                <wp:positionH relativeFrom="column">
                  <wp:posOffset>4635500</wp:posOffset>
                </wp:positionH>
                <wp:positionV relativeFrom="paragraph">
                  <wp:posOffset>1595755</wp:posOffset>
                </wp:positionV>
                <wp:extent cx="1223645" cy="635"/>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a:effectLst/>
                      </wps:spPr>
                      <wps:txbx>
                        <w:txbxContent>
                          <w:p w14:paraId="7D97F45E" w14:textId="4206DD19" w:rsidR="00CC5D06" w:rsidRPr="00DB6AC4" w:rsidRDefault="00CC5D06" w:rsidP="00DB6AC4">
                            <w:pPr>
                              <w:pStyle w:val="Caption"/>
                              <w:rPr>
                                <w:b/>
                                <w:i w:val="0"/>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8832A" id="Text Box 301" o:spid="_x0000_s1036" type="#_x0000_t202" style="position:absolute;margin-left:365pt;margin-top:125.65pt;width:96.3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" stroked="f">
                <v:textbox style="mso-fit-shape-to-text:t" inset="0,0,0,0">
                  <w:txbxContent>
                    <w:p w14:paraId="7D97F45E" w14:textId="4206DD19" w:rsidR="00CC5D06" w:rsidRPr="00DB6AC4" w:rsidRDefault="00CC5D06" w:rsidP="00DB6AC4">
                      <w:pPr>
                        <w:pStyle w:val="Caption"/>
                        <w:rPr>
                          <w:b/>
                          <w:i w:val="0"/>
                          <w:noProof/>
                          <w:color w:val="auto"/>
                        </w:rPr>
                      </w:pPr>
                    </w:p>
                  </w:txbxContent>
                </v:textbox>
              </v:shape>
            </w:pict>
          </mc:Fallback>
        </mc:AlternateContent>
      </w:r>
    </w:p>
    <w:p w14:paraId="51392B51" w14:textId="477FF6C3" w:rsidR="00442E72" w:rsidRDefault="00442E72"/>
    <w:p w14:paraId="193F92C0" w14:textId="09A3DE80" w:rsidR="00442E72" w:rsidRDefault="00442E72" w:rsidP="00DB6AC4">
      <w:pPr>
        <w:tabs>
          <w:tab w:val="left" w:pos="6630"/>
        </w:tabs>
      </w:pPr>
    </w:p>
    <w:p w14:paraId="36ED9ECD" w14:textId="10D723AE" w:rsidR="00442E72" w:rsidRDefault="00442E72" w:rsidP="00853914">
      <w:pPr>
        <w:jc w:val="center"/>
      </w:pPr>
    </w:p>
    <w:p w14:paraId="54F1EA26" w14:textId="5EEF27CD" w:rsidR="00442E72" w:rsidRDefault="00442E72"/>
    <w:p w14:paraId="5FB09F2D" w14:textId="6F3D3655" w:rsidR="00345D4F" w:rsidRDefault="00345D4F">
      <w:pPr>
        <w:rPr>
          <w:noProof/>
          <w:lang w:val="en-AU" w:eastAsia="en-AU"/>
        </w:rPr>
      </w:pPr>
    </w:p>
    <w:p w14:paraId="15D7665B" w14:textId="1F234D33" w:rsidR="00442E72" w:rsidRDefault="00F24416" w:rsidP="00F24416">
      <w:pPr>
        <w:tabs>
          <w:tab w:val="left" w:pos="6432"/>
        </w:tabs>
      </w:pPr>
      <w:r>
        <w:tab/>
      </w:r>
    </w:p>
    <w:p w14:paraId="22093746" w14:textId="0D517AF5"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2F8B3DC8" w:rsidR="00B316E7" w:rsidRDefault="00826681" w:rsidP="00163907">
      <w:pPr>
        <w:tabs>
          <w:tab w:val="left" w:pos="4150"/>
          <w:tab w:val="left" w:pos="7392"/>
        </w:tabs>
      </w:pPr>
      <w:r>
        <w:tab/>
      </w:r>
      <w:r w:rsidR="00163907">
        <w:tab/>
      </w:r>
    </w:p>
    <w:p w14:paraId="4F7ED29C" w14:textId="417F622C" w:rsidR="00B316E7" w:rsidRPr="00B316E7" w:rsidRDefault="00B316E7" w:rsidP="00B316E7"/>
    <w:p w14:paraId="12377F1E" w14:textId="33B61007" w:rsidR="00B316E7" w:rsidRPr="00B316E7" w:rsidRDefault="00F35D0C" w:rsidP="00B316E7">
      <w:r>
        <w:rPr>
          <w:noProof/>
          <w:lang w:val="en-GB" w:eastAsia="en-GB"/>
        </w:rPr>
        <mc:AlternateContent>
          <mc:Choice Requires="wps">
            <w:drawing>
              <wp:anchor distT="0" distB="0" distL="114300" distR="114300" simplePos="0" relativeHeight="251660800" behindDoc="0" locked="0" layoutInCell="1" allowOverlap="1" wp14:anchorId="3A7E418C" wp14:editId="6093202C">
                <wp:simplePos x="0" y="0"/>
                <wp:positionH relativeFrom="margin">
                  <wp:posOffset>-198755</wp:posOffset>
                </wp:positionH>
                <wp:positionV relativeFrom="paragraph">
                  <wp:posOffset>188595</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AEB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14.85pt" to="560.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" strokecolor="black [3213]" strokeweight="2pt">
                <w10:wrap anchorx="margin"/>
              </v:line>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454D217D" wp14:editId="6A91A3F3">
                <wp:simplePos x="0" y="0"/>
                <wp:positionH relativeFrom="margin">
                  <wp:align>center</wp:align>
                </wp:positionH>
                <wp:positionV relativeFrom="paragraph">
                  <wp:posOffset>197485</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24EB644" w14:textId="0656B332" w:rsidR="00CC5D06" w:rsidRPr="00881C6E" w:rsidRDefault="00CC5D06" w:rsidP="00881C6E">
                            <w:pPr>
                              <w:jc w:val="center"/>
                            </w:pPr>
                            <w:r>
                              <w:rPr>
                                <w:rFonts w:ascii="Times New Roman" w:hAnsi="Times New Roman" w:cs="Times New Roman"/>
                                <w:i/>
                                <w:sz w:val="26"/>
                                <w:szCs w:val="26"/>
                              </w:rPr>
                              <w:t xml:space="preserve">I speed up past mirrors - </w:t>
                            </w:r>
                            <w:r w:rsidRPr="00483755">
                              <w:rPr>
                                <w:sz w:val="24"/>
                              </w:rPr>
                              <w:t>Bill Nighy</w:t>
                            </w:r>
                          </w:p>
                          <w:p w14:paraId="20B2F631" w14:textId="77777777" w:rsidR="00CC5D06" w:rsidRPr="00A850D8" w:rsidRDefault="00CC5D06" w:rsidP="00D1201E">
                            <w:pPr>
                              <w:jc w:val="both"/>
                              <w:rPr>
                                <w:rFonts w:ascii="Times New Roman" w:hAnsi="Times New Roman" w:cs="Times New Roman"/>
                                <w:sz w:val="26"/>
                                <w:szCs w:val="26"/>
                              </w:rPr>
                            </w:pPr>
                            <w:r>
                              <w:rPr>
                                <w:rFonts w:ascii="Times New Roman" w:hAnsi="Times New Roman" w:cs="Times New Roman"/>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7" type="#_x0000_t202" style="position:absolute;margin-left:0;margin-top:15.55pt;width:577.5pt;height:51.2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" fillcolor="white [3201]" stroked="f" strokeweight="2pt">
                <v:textbox>
                  <w:txbxContent>
                    <w:p w14:paraId="024EB644" w14:textId="0656B332" w:rsidR="00CC5D06" w:rsidRPr="00881C6E" w:rsidRDefault="00CC5D06" w:rsidP="00881C6E">
                      <w:pPr>
                        <w:jc w:val="center"/>
                      </w:pPr>
                      <w:r>
                        <w:rPr>
                          <w:rFonts w:ascii="Times New Roman" w:hAnsi="Times New Roman" w:cs="Times New Roman"/>
                          <w:i/>
                          <w:sz w:val="26"/>
                          <w:szCs w:val="26"/>
                        </w:rPr>
                        <w:t xml:space="preserve">I speed up past mirrors - </w:t>
                      </w:r>
                      <w:r w:rsidRPr="00483755">
                        <w:rPr>
                          <w:sz w:val="24"/>
                        </w:rPr>
                        <w:t xml:space="preserve">Bill </w:t>
                      </w:r>
                      <w:proofErr w:type="spellStart"/>
                      <w:r w:rsidRPr="00483755">
                        <w:rPr>
                          <w:sz w:val="24"/>
                        </w:rPr>
                        <w:t>Nighy</w:t>
                      </w:r>
                      <w:proofErr w:type="spellEnd"/>
                    </w:p>
                    <w:p w14:paraId="20B2F631" w14:textId="77777777" w:rsidR="00CC5D06" w:rsidRPr="00A850D8" w:rsidRDefault="00CC5D06" w:rsidP="00D1201E">
                      <w:pPr>
                        <w:jc w:val="both"/>
                        <w:rPr>
                          <w:rFonts w:ascii="Times New Roman" w:hAnsi="Times New Roman" w:cs="Times New Roman"/>
                          <w:sz w:val="26"/>
                          <w:szCs w:val="26"/>
                        </w:rPr>
                      </w:pPr>
                      <w:r>
                        <w:rPr>
                          <w:rFonts w:ascii="Times New Roman" w:hAnsi="Times New Roman" w:cs="Times New Roman"/>
                          <w:sz w:val="26"/>
                          <w:szCs w:val="26"/>
                        </w:rPr>
                        <w:t xml:space="preserve"> </w:t>
                      </w:r>
                    </w:p>
                  </w:txbxContent>
                </v:textbox>
                <w10:wrap anchorx="margin"/>
              </v:shape>
            </w:pict>
          </mc:Fallback>
        </mc:AlternateContent>
      </w:r>
    </w:p>
    <w:p w14:paraId="0660E6F0" w14:textId="772F8AC5" w:rsidR="00B316E7" w:rsidRPr="00B316E7" w:rsidRDefault="00F35D0C" w:rsidP="006722C1">
      <w:pPr>
        <w:tabs>
          <w:tab w:val="left" w:pos="2422"/>
        </w:tabs>
      </w:pPr>
      <w:r>
        <w:rPr>
          <w:noProof/>
          <w:lang w:val="en-GB" w:eastAsia="en-GB"/>
        </w:rPr>
        <mc:AlternateContent>
          <mc:Choice Requires="wpg">
            <w:drawing>
              <wp:anchor distT="0" distB="0" distL="114300" distR="114300" simplePos="0" relativeHeight="252091392" behindDoc="0" locked="0" layoutInCell="1" allowOverlap="1" wp14:anchorId="17567C4F" wp14:editId="71130592">
                <wp:simplePos x="0" y="0"/>
                <wp:positionH relativeFrom="column">
                  <wp:posOffset>-209550</wp:posOffset>
                </wp:positionH>
                <wp:positionV relativeFrom="paragraph">
                  <wp:posOffset>183515</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3178405B" id="Group 309" o:spid="_x0000_s1026" style="position:absolute;margin-left:-16.5pt;margin-top:14.45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L/TyNr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9" o:title=""/>
                  <v:path arrowok="t"/>
                </v:shape>
              </v:group>
            </w:pict>
          </mc:Fallback>
        </mc:AlternateContent>
      </w:r>
      <w:r w:rsidR="006722C1">
        <w:tab/>
      </w:r>
    </w:p>
    <w:p w14:paraId="5A182D42" w14:textId="236F12C3" w:rsidR="00B316E7" w:rsidRPr="00B316E7" w:rsidRDefault="00B316E7" w:rsidP="00B316E7"/>
    <w:p w14:paraId="7C915782" w14:textId="77238E18" w:rsidR="00B316E7" w:rsidRPr="00B316E7" w:rsidRDefault="00B316E7" w:rsidP="00B316E7"/>
    <w:p w14:paraId="4A456593" w14:textId="44F2DAFA" w:rsidR="00B316E7" w:rsidRPr="00B316E7" w:rsidRDefault="00B316E7" w:rsidP="00B316E7"/>
    <w:p w14:paraId="093B3CF6" w14:textId="710803AC" w:rsidR="00B316E7" w:rsidRPr="00B316E7" w:rsidRDefault="00B316E7" w:rsidP="00B316E7"/>
    <w:p w14:paraId="15C16321" w14:textId="7D535175" w:rsidR="00B316E7" w:rsidRPr="00B316E7" w:rsidRDefault="00B316E7" w:rsidP="00B316E7"/>
    <w:p w14:paraId="77A2BC8B" w14:textId="114FC22C" w:rsidR="00B316E7" w:rsidRDefault="00B316E7" w:rsidP="00B316E7"/>
    <w:p w14:paraId="45BCE0DF" w14:textId="48786EF9" w:rsidR="00290B03" w:rsidRDefault="00F00C34" w:rsidP="00B316E7">
      <w:pPr>
        <w:jc w:val="center"/>
      </w:pPr>
      <w:r>
        <w:rPr>
          <w:noProof/>
        </w:rPr>
        <w:lastRenderedPageBreak/>
        <mc:AlternateContent>
          <mc:Choice Requires="wps">
            <w:drawing>
              <wp:anchor distT="0" distB="0" distL="114300" distR="114300" simplePos="0" relativeHeight="252165120" behindDoc="0" locked="0" layoutInCell="1" allowOverlap="1" wp14:anchorId="4F461AFA" wp14:editId="0877858D">
                <wp:simplePos x="0" y="0"/>
                <wp:positionH relativeFrom="column">
                  <wp:posOffset>4821555</wp:posOffset>
                </wp:positionH>
                <wp:positionV relativeFrom="paragraph">
                  <wp:posOffset>1381125</wp:posOffset>
                </wp:positionV>
                <wp:extent cx="214249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a:effectLst/>
                      </wps:spPr>
                      <wps:txbx>
                        <w:txbxContent>
                          <w:p w14:paraId="2A19549D" w14:textId="6467502F" w:rsidR="00F00C34" w:rsidRPr="00F00C34" w:rsidRDefault="00F00C34" w:rsidP="00F00C34">
                            <w:pPr>
                              <w:pStyle w:val="Caption"/>
                              <w:rPr>
                                <w:i w:val="0"/>
                                <w:noProof/>
                                <w:color w:val="auto"/>
                              </w:rPr>
                            </w:pPr>
                            <w:r w:rsidRPr="00F00C34">
                              <w:rPr>
                                <w:i w:val="0"/>
                                <w:color w:val="auto"/>
                              </w:rPr>
                              <w:t>In order to maintain the purity of my puns, I don't let photo's be taken of 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61AFA" id="Text Box 12" o:spid="_x0000_s1038" type="#_x0000_t202" style="position:absolute;left:0;text-align:left;margin-left:379.65pt;margin-top:108.75pt;width:168.7pt;height:.0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" stroked="f">
                <v:textbox style="mso-fit-shape-to-text:t" inset="0,0,0,0">
                  <w:txbxContent>
                    <w:p w14:paraId="2A19549D" w14:textId="6467502F" w:rsidR="00F00C34" w:rsidRPr="00F00C34" w:rsidRDefault="00F00C34" w:rsidP="00F00C34">
                      <w:pPr>
                        <w:pStyle w:val="Caption"/>
                        <w:rPr>
                          <w:i w:val="0"/>
                          <w:noProof/>
                          <w:color w:val="auto"/>
                        </w:rPr>
                      </w:pPr>
                      <w:r w:rsidRPr="00F00C34">
                        <w:rPr>
                          <w:i w:val="0"/>
                          <w:color w:val="auto"/>
                        </w:rPr>
                        <w:t>In order to maintain the purity of my puns, I don't let photo's be taken of me</w:t>
                      </w:r>
                    </w:p>
                  </w:txbxContent>
                </v:textbox>
              </v:shape>
            </w:pict>
          </mc:Fallback>
        </mc:AlternateContent>
      </w:r>
      <w:r>
        <w:rPr>
          <w:noProof/>
          <w:lang w:val="en-GB" w:eastAsia="en-GB"/>
        </w:rPr>
        <w:drawing>
          <wp:anchor distT="0" distB="0" distL="114300" distR="114300" simplePos="0" relativeHeight="252163072" behindDoc="0" locked="0" layoutInCell="1" allowOverlap="1" wp14:anchorId="705D4313" wp14:editId="258D22F2">
            <wp:simplePos x="0" y="0"/>
            <wp:positionH relativeFrom="column">
              <wp:posOffset>4821803</wp:posOffset>
            </wp:positionH>
            <wp:positionV relativeFrom="paragraph">
              <wp:posOffset>4776</wp:posOffset>
            </wp:positionV>
            <wp:extent cx="2142490" cy="13195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n fu master.jpg"/>
                    <pic:cNvPicPr/>
                  </pic:nvPicPr>
                  <pic:blipFill rotWithShape="1">
                    <a:blip r:embed="rId10">
                      <a:extLst>
                        <a:ext uri="{28A0092B-C50C-407E-A947-70E740481C1C}">
                          <a14:useLocalDpi xmlns:a14="http://schemas.microsoft.com/office/drawing/2010/main" val="0"/>
                        </a:ext>
                      </a:extLst>
                    </a:blip>
                    <a:srcRect t="15954" b="22458"/>
                    <a:stretch/>
                  </pic:blipFill>
                  <pic:spPr bwMode="auto">
                    <a:xfrm>
                      <a:off x="0" y="0"/>
                      <a:ext cx="2142490" cy="131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3613EF" w14:textId="7BEA07C0" w:rsidR="00290B03" w:rsidRPr="00290B03" w:rsidRDefault="002658F3" w:rsidP="00290B03">
      <w:r>
        <w:rPr>
          <w:noProof/>
          <w:lang w:val="en-GB" w:eastAsia="en-GB"/>
        </w:rPr>
        <mc:AlternateContent>
          <mc:Choice Requires="wps">
            <w:drawing>
              <wp:anchor distT="0" distB="0" distL="114300" distR="114300" simplePos="0" relativeHeight="252076032" behindDoc="0" locked="0" layoutInCell="1" allowOverlap="1" wp14:anchorId="3B780659" wp14:editId="37F980FB">
                <wp:simplePos x="0" y="0"/>
                <wp:positionH relativeFrom="page">
                  <wp:align>center</wp:align>
                </wp:positionH>
                <wp:positionV relativeFrom="paragraph">
                  <wp:posOffset>177165</wp:posOffset>
                </wp:positionV>
                <wp:extent cx="6997065" cy="7080250"/>
                <wp:effectExtent l="0" t="0" r="0" b="63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065" cy="70802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5E10AD55" w14:textId="236ACC65" w:rsidR="00CC5D06" w:rsidRPr="00505C6C" w:rsidRDefault="00CC5D06" w:rsidP="000A59EB">
                            <w:pPr>
                              <w:rPr>
                                <w:rFonts w:ascii="Times New Roman" w:hAnsi="Times New Roman" w:cs="Times New Roman"/>
                                <w:sz w:val="32"/>
                                <w:u w:val="single"/>
                                <w:lang w:val="en-GB"/>
                              </w:rPr>
                            </w:pPr>
                            <w:r w:rsidRPr="00505C6C">
                              <w:rPr>
                                <w:rFonts w:ascii="Times New Roman" w:hAnsi="Times New Roman" w:cs="Times New Roman"/>
                                <w:sz w:val="40"/>
                                <w:u w:val="single"/>
                                <w:lang w:val="en-GB"/>
                              </w:rPr>
                              <w:t>R</w:t>
                            </w:r>
                            <w:r w:rsidRPr="00505C6C">
                              <w:rPr>
                                <w:rFonts w:ascii="Times New Roman" w:hAnsi="Times New Roman" w:cs="Times New Roman"/>
                                <w:sz w:val="32"/>
                                <w:u w:val="single"/>
                                <w:lang w:val="en-GB"/>
                              </w:rPr>
                              <w:t xml:space="preserve">ILEY </w:t>
                            </w:r>
                            <w:r w:rsidRPr="00505C6C">
                              <w:rPr>
                                <w:rFonts w:ascii="Times New Roman" w:hAnsi="Times New Roman" w:cs="Times New Roman"/>
                                <w:sz w:val="40"/>
                                <w:u w:val="single"/>
                                <w:lang w:val="en-GB"/>
                              </w:rPr>
                              <w:t>B</w:t>
                            </w:r>
                            <w:r w:rsidRPr="00505C6C">
                              <w:rPr>
                                <w:rFonts w:ascii="Times New Roman" w:hAnsi="Times New Roman" w:cs="Times New Roman"/>
                                <w:sz w:val="32"/>
                                <w:u w:val="single"/>
                                <w:lang w:val="en-GB"/>
                              </w:rPr>
                              <w:t xml:space="preserve">AILE’S </w:t>
                            </w:r>
                            <w:r w:rsidRPr="00505C6C">
                              <w:rPr>
                                <w:rFonts w:ascii="Times New Roman" w:hAnsi="Times New Roman" w:cs="Times New Roman"/>
                                <w:sz w:val="40"/>
                                <w:u w:val="single"/>
                                <w:lang w:val="en-GB"/>
                              </w:rPr>
                              <w:t>G</w:t>
                            </w:r>
                            <w:r w:rsidRPr="00505C6C">
                              <w:rPr>
                                <w:rFonts w:ascii="Times New Roman" w:hAnsi="Times New Roman" w:cs="Times New Roman"/>
                                <w:sz w:val="32"/>
                                <w:u w:val="single"/>
                                <w:lang w:val="en-GB"/>
                              </w:rPr>
                              <w:t xml:space="preserve">UIDE </w:t>
                            </w:r>
                            <w:r w:rsidRPr="00505C6C">
                              <w:rPr>
                                <w:rFonts w:ascii="Times New Roman" w:hAnsi="Times New Roman" w:cs="Times New Roman"/>
                                <w:sz w:val="40"/>
                                <w:u w:val="single"/>
                                <w:lang w:val="en-GB"/>
                              </w:rPr>
                              <w:t>T</w:t>
                            </w:r>
                            <w:r w:rsidRPr="00505C6C">
                              <w:rPr>
                                <w:rFonts w:ascii="Times New Roman" w:hAnsi="Times New Roman" w:cs="Times New Roman"/>
                                <w:sz w:val="36"/>
                                <w:u w:val="single"/>
                                <w:lang w:val="en-GB"/>
                              </w:rPr>
                              <w:t xml:space="preserve">O </w:t>
                            </w:r>
                            <w:r w:rsidRPr="00505C6C">
                              <w:rPr>
                                <w:rFonts w:ascii="Times New Roman" w:hAnsi="Times New Roman" w:cs="Times New Roman"/>
                                <w:sz w:val="40"/>
                                <w:u w:val="single"/>
                                <w:lang w:val="en-GB"/>
                              </w:rPr>
                              <w:t>T</w:t>
                            </w:r>
                            <w:r w:rsidRPr="00505C6C">
                              <w:rPr>
                                <w:rFonts w:ascii="Times New Roman" w:hAnsi="Times New Roman" w:cs="Times New Roman"/>
                                <w:sz w:val="32"/>
                                <w:u w:val="single"/>
                                <w:lang w:val="en-GB"/>
                              </w:rPr>
                              <w:t xml:space="preserve">ABLE </w:t>
                            </w:r>
                            <w:r w:rsidRPr="00505C6C">
                              <w:rPr>
                                <w:rFonts w:ascii="Times New Roman" w:hAnsi="Times New Roman" w:cs="Times New Roman"/>
                                <w:sz w:val="40"/>
                                <w:u w:val="single"/>
                                <w:lang w:val="en-GB"/>
                              </w:rPr>
                              <w:t>T</w:t>
                            </w:r>
                            <w:r w:rsidRPr="00505C6C">
                              <w:rPr>
                                <w:rFonts w:ascii="Times New Roman" w:hAnsi="Times New Roman" w:cs="Times New Roman"/>
                                <w:sz w:val="32"/>
                                <w:u w:val="single"/>
                                <w:lang w:val="en-GB"/>
                              </w:rPr>
                              <w:t>ALK</w:t>
                            </w:r>
                          </w:p>
                          <w:p w14:paraId="43F1F980" w14:textId="77777777" w:rsidR="00CC5D06" w:rsidRDefault="00CC5D06" w:rsidP="000A59EB">
                            <w:pPr>
                              <w:rPr>
                                <w:rFonts w:ascii="Times New Roman" w:hAnsi="Times New Roman" w:cs="Times New Roman"/>
                                <w:sz w:val="32"/>
                                <w:lang w:val="en-GB"/>
                              </w:rPr>
                            </w:pPr>
                          </w:p>
                          <w:p w14:paraId="34FD8AE7" w14:textId="6101F9CA" w:rsidR="00CC5D06" w:rsidRDefault="0099136D" w:rsidP="000A59EB">
                            <w:pPr>
                              <w:rPr>
                                <w:rFonts w:ascii="Times New Roman" w:hAnsi="Times New Roman" w:cs="Times New Roman"/>
                                <w:lang w:val="en-GB"/>
                              </w:rPr>
                            </w:pPr>
                            <w:r>
                              <w:rPr>
                                <w:rFonts w:ascii="Times New Roman" w:hAnsi="Times New Roman" w:cs="Times New Roman"/>
                                <w:lang w:val="en-GB"/>
                              </w:rPr>
                              <w:t xml:space="preserve">The dining hall </w:t>
                            </w:r>
                            <w:r w:rsidR="00CC5D06">
                              <w:rPr>
                                <w:rFonts w:ascii="Times New Roman" w:hAnsi="Times New Roman" w:cs="Times New Roman"/>
                                <w:lang w:val="en-GB"/>
                              </w:rPr>
                              <w:t xml:space="preserve">table is a confusing place, one in which you will often find yourself </w:t>
                            </w:r>
                            <w:r w:rsidR="0068514A">
                              <w:rPr>
                                <w:rFonts w:ascii="Times New Roman" w:hAnsi="Times New Roman" w:cs="Times New Roman"/>
                                <w:lang w:val="en-GB"/>
                              </w:rPr>
                              <w:br/>
                            </w:r>
                            <w:r w:rsidR="00CC5D06">
                              <w:rPr>
                                <w:rFonts w:ascii="Times New Roman" w:hAnsi="Times New Roman" w:cs="Times New Roman"/>
                                <w:lang w:val="en-GB"/>
                              </w:rPr>
                              <w:t>lost and unsure of what to say to best impress your fellow Brucies. However don’t</w:t>
                            </w:r>
                            <w:r w:rsidR="0068514A">
                              <w:rPr>
                                <w:rFonts w:ascii="Times New Roman" w:hAnsi="Times New Roman" w:cs="Times New Roman"/>
                                <w:lang w:val="en-GB"/>
                              </w:rPr>
                              <w:br/>
                            </w:r>
                            <w:r w:rsidR="00CC5D06">
                              <w:rPr>
                                <w:rFonts w:ascii="Times New Roman" w:hAnsi="Times New Roman" w:cs="Times New Roman"/>
                                <w:lang w:val="en-GB"/>
                              </w:rPr>
                              <w:t xml:space="preserve"> you worry, as over the next few minutes I will be your guy’de and hopefully give </w:t>
                            </w:r>
                            <w:r w:rsidR="0068514A">
                              <w:rPr>
                                <w:rFonts w:ascii="Times New Roman" w:hAnsi="Times New Roman" w:cs="Times New Roman"/>
                                <w:lang w:val="en-GB"/>
                              </w:rPr>
                              <w:br/>
                            </w:r>
                            <w:r w:rsidR="00CC5D06">
                              <w:rPr>
                                <w:rFonts w:ascii="Times New Roman" w:hAnsi="Times New Roman" w:cs="Times New Roman"/>
                                <w:lang w:val="en-GB"/>
                              </w:rPr>
                              <w:t xml:space="preserve">you plenty of food for thought. </w:t>
                            </w:r>
                          </w:p>
                          <w:p w14:paraId="753C7F4D" w14:textId="77777777" w:rsidR="00CC5D06" w:rsidRDefault="00CC5D06" w:rsidP="000A59EB">
                            <w:pPr>
                              <w:rPr>
                                <w:rFonts w:ascii="Times New Roman" w:hAnsi="Times New Roman" w:cs="Times New Roman"/>
                                <w:lang w:val="en-GB"/>
                              </w:rPr>
                            </w:pPr>
                          </w:p>
                          <w:p w14:paraId="7C72E6BF" w14:textId="7022FA8C" w:rsidR="0099136D" w:rsidRDefault="00CC5D06" w:rsidP="000A59EB">
                            <w:pPr>
                              <w:rPr>
                                <w:rFonts w:ascii="Times New Roman" w:hAnsi="Times New Roman" w:cs="Times New Roman"/>
                                <w:lang w:val="en-GB"/>
                              </w:rPr>
                            </w:pPr>
                            <w:r>
                              <w:rPr>
                                <w:rFonts w:ascii="Times New Roman" w:hAnsi="Times New Roman" w:cs="Times New Roman"/>
                                <w:lang w:val="en-GB"/>
                              </w:rPr>
                              <w:t xml:space="preserve">When you first sit down, try not to chair too much about what other people may think. </w:t>
                            </w:r>
                            <w:r w:rsidR="00F00C34">
                              <w:rPr>
                                <w:rFonts w:ascii="Times New Roman" w:hAnsi="Times New Roman" w:cs="Times New Roman"/>
                                <w:lang w:val="en-GB"/>
                              </w:rPr>
                              <w:br/>
                            </w:r>
                            <w:r>
                              <w:rPr>
                                <w:rFonts w:ascii="Times New Roman" w:hAnsi="Times New Roman" w:cs="Times New Roman"/>
                                <w:lang w:val="en-GB"/>
                              </w:rPr>
                              <w:t xml:space="preserve">The dining hall tables are an eggcellent place to air your thoughts, and what other people </w:t>
                            </w:r>
                            <w:r w:rsidR="00F00C34">
                              <w:rPr>
                                <w:rFonts w:ascii="Times New Roman" w:hAnsi="Times New Roman" w:cs="Times New Roman"/>
                                <w:lang w:val="en-GB"/>
                              </w:rPr>
                              <w:br/>
                            </w:r>
                            <w:r>
                              <w:rPr>
                                <w:rFonts w:ascii="Times New Roman" w:hAnsi="Times New Roman" w:cs="Times New Roman"/>
                                <w:lang w:val="en-GB"/>
                              </w:rPr>
                              <w:t xml:space="preserve">think should be the yeast of your concerns. I try to inject at least one pun into every </w:t>
                            </w:r>
                            <w:r w:rsidR="00F00C34">
                              <w:rPr>
                                <w:rFonts w:ascii="Times New Roman" w:hAnsi="Times New Roman" w:cs="Times New Roman"/>
                                <w:lang w:val="en-GB"/>
                              </w:rPr>
                              <w:br/>
                            </w:r>
                            <w:r>
                              <w:rPr>
                                <w:rFonts w:ascii="Times New Roman" w:hAnsi="Times New Roman" w:cs="Times New Roman"/>
                                <w:lang w:val="en-GB"/>
                              </w:rPr>
                              <w:t xml:space="preserve">sentence I say, I find that doing so tends to clear the air faster than Stavros clears the dining hall at 10:30! </w:t>
                            </w:r>
                          </w:p>
                          <w:p w14:paraId="4CA41739" w14:textId="77777777" w:rsidR="0099136D" w:rsidRDefault="0099136D" w:rsidP="000A59EB">
                            <w:pPr>
                              <w:rPr>
                                <w:rFonts w:ascii="Times New Roman" w:hAnsi="Times New Roman" w:cs="Times New Roman"/>
                                <w:lang w:val="en-GB"/>
                              </w:rPr>
                            </w:pPr>
                          </w:p>
                          <w:p w14:paraId="0DD0B3B4" w14:textId="5F0B395A" w:rsidR="00CC5D06" w:rsidRDefault="00CC5D06" w:rsidP="000A59EB">
                            <w:pPr>
                              <w:rPr>
                                <w:rFonts w:ascii="Times New Roman" w:hAnsi="Times New Roman" w:cs="Times New Roman"/>
                                <w:lang w:val="en-GB"/>
                              </w:rPr>
                            </w:pPr>
                            <w:r>
                              <w:rPr>
                                <w:rFonts w:ascii="Times New Roman" w:hAnsi="Times New Roman" w:cs="Times New Roman"/>
                                <w:lang w:val="en-GB"/>
                              </w:rPr>
                              <w:t xml:space="preserve">Puns are the highest sort of humour, and anyone that tells you otherwise donut know a thing about true comedy. </w:t>
                            </w:r>
                            <w:r w:rsidR="006F7E90">
                              <w:rPr>
                                <w:rFonts w:ascii="Times New Roman" w:hAnsi="Times New Roman" w:cs="Times New Roman"/>
                                <w:lang w:val="en-GB"/>
                              </w:rPr>
                              <w:t>See a good</w:t>
                            </w:r>
                            <w:r w:rsidR="0006328D">
                              <w:rPr>
                                <w:rFonts w:ascii="Times New Roman" w:hAnsi="Times New Roman" w:cs="Times New Roman"/>
                                <w:lang w:val="en-GB"/>
                              </w:rPr>
                              <w:t xml:space="preserve"> pun is not like fine wine, it doesn’t get better with age, you need to say it then and there. You need to be punctilious. So legs dive in and I’ll tell you how to best rivet your table with your words.</w:t>
                            </w:r>
                          </w:p>
                          <w:p w14:paraId="1B63DA7B" w14:textId="77777777" w:rsidR="00CC5D06" w:rsidRDefault="00CC5D06" w:rsidP="00483755">
                            <w:pPr>
                              <w:rPr>
                                <w:rFonts w:ascii="Times New Roman" w:hAnsi="Times New Roman" w:cs="Times New Roman"/>
                                <w:lang w:val="en-GB"/>
                              </w:rPr>
                            </w:pPr>
                          </w:p>
                          <w:p w14:paraId="4706F410" w14:textId="48DFB71F" w:rsidR="00CC5D06" w:rsidRDefault="00CC5D06" w:rsidP="00CC5D06">
                            <w:pPr>
                              <w:pStyle w:val="ListParagraph"/>
                              <w:numPr>
                                <w:ilvl w:val="0"/>
                                <w:numId w:val="23"/>
                              </w:numPr>
                              <w:rPr>
                                <w:rFonts w:ascii="Times New Roman" w:hAnsi="Times New Roman" w:cs="Times New Roman"/>
                                <w:lang w:val="en-GB"/>
                              </w:rPr>
                            </w:pPr>
                            <w:r w:rsidRPr="00CC5D06">
                              <w:rPr>
                                <w:rFonts w:ascii="Times New Roman" w:hAnsi="Times New Roman" w:cs="Times New Roman"/>
                                <w:lang w:val="en-GB"/>
                              </w:rPr>
                              <w:t xml:space="preserve">See the thing I like to tell people about dining hall conversations is that it is </w:t>
                            </w:r>
                            <w:r w:rsidRPr="00CC5D06">
                              <w:rPr>
                                <w:rFonts w:ascii="Times New Roman" w:hAnsi="Times New Roman" w:cs="Times New Roman"/>
                                <w:lang w:val="en-GB"/>
                              </w:rPr>
                              <w:br/>
                              <w:t>always going to be an adventure. You never know what people are going to</w:t>
                            </w:r>
                            <w:r w:rsidRPr="00CC5D06">
                              <w:rPr>
                                <w:rFonts w:ascii="Times New Roman" w:hAnsi="Times New Roman" w:cs="Times New Roman"/>
                                <w:lang w:val="en-GB"/>
                              </w:rPr>
                              <w:br/>
                              <w:t>be talking about,</w:t>
                            </w:r>
                            <w:r>
                              <w:rPr>
                                <w:rFonts w:ascii="Times New Roman" w:hAnsi="Times New Roman" w:cs="Times New Roman"/>
                                <w:lang w:val="en-GB"/>
                              </w:rPr>
                              <w:t xml:space="preserve"> whether it’s interesting</w:t>
                            </w:r>
                            <w:r w:rsidR="006F7E90">
                              <w:rPr>
                                <w:rFonts w:ascii="Times New Roman" w:hAnsi="Times New Roman" w:cs="Times New Roman"/>
                                <w:lang w:val="en-GB"/>
                              </w:rPr>
                              <w:t xml:space="preserve"> stories about who actually caused the</w:t>
                            </w:r>
                            <w:r w:rsidR="006F7E90">
                              <w:rPr>
                                <w:rFonts w:ascii="Times New Roman" w:hAnsi="Times New Roman" w:cs="Times New Roman"/>
                                <w:lang w:val="en-GB"/>
                              </w:rPr>
                              <w:br/>
                              <w:t xml:space="preserve">fire alarm, </w:t>
                            </w:r>
                            <w:r w:rsidR="0006328D">
                              <w:rPr>
                                <w:rFonts w:ascii="Times New Roman" w:hAnsi="Times New Roman" w:cs="Times New Roman"/>
                                <w:lang w:val="en-GB"/>
                              </w:rPr>
                              <w:t xml:space="preserve">a discussion on the merits of picking squirtle v charmander (I find </w:t>
                            </w:r>
                            <w:r w:rsidR="0006328D">
                              <w:rPr>
                                <w:rFonts w:ascii="Times New Roman" w:hAnsi="Times New Roman" w:cs="Times New Roman"/>
                                <w:lang w:val="en-GB"/>
                              </w:rPr>
                              <w:br/>
                              <w:t xml:space="preserve">arguing for charmander always heats up the conversation), or even discovering </w:t>
                            </w:r>
                            <w:r w:rsidR="0006328D">
                              <w:rPr>
                                <w:rFonts w:ascii="Times New Roman" w:hAnsi="Times New Roman" w:cs="Times New Roman"/>
                                <w:lang w:val="en-GB"/>
                              </w:rPr>
                              <w:br/>
                              <w:t xml:space="preserve">a new </w:t>
                            </w:r>
                            <w:r w:rsidR="007D1452">
                              <w:rPr>
                                <w:rFonts w:ascii="Times New Roman" w:hAnsi="Times New Roman" w:cs="Times New Roman"/>
                                <w:lang w:val="en-GB"/>
                              </w:rPr>
                              <w:t>food spot.</w:t>
                            </w:r>
                          </w:p>
                          <w:p w14:paraId="1A8C9ABC" w14:textId="5E13F91F" w:rsidR="0099136D" w:rsidRDefault="0099136D" w:rsidP="0099136D">
                            <w:pPr>
                              <w:pStyle w:val="ListParagraph"/>
                              <w:numPr>
                                <w:ilvl w:val="0"/>
                                <w:numId w:val="23"/>
                              </w:numPr>
                              <w:rPr>
                                <w:rFonts w:ascii="Times New Roman" w:hAnsi="Times New Roman" w:cs="Times New Roman"/>
                                <w:lang w:val="en-GB"/>
                              </w:rPr>
                            </w:pPr>
                            <w:r>
                              <w:rPr>
                                <w:rFonts w:ascii="Times New Roman" w:hAnsi="Times New Roman" w:cs="Times New Roman"/>
                                <w:lang w:val="en-GB"/>
                              </w:rPr>
                              <w:t>Tell a joke. Even if the conversation isn’t going towards one, direct it so that</w:t>
                            </w:r>
                            <w:r>
                              <w:rPr>
                                <w:rFonts w:ascii="Times New Roman" w:hAnsi="Times New Roman" w:cs="Times New Roman"/>
                                <w:lang w:val="en-GB"/>
                              </w:rPr>
                              <w:br/>
                              <w:t>it does. Make sure people don’t know until the punchline hits them. Some say</w:t>
                            </w:r>
                            <w:r>
                              <w:rPr>
                                <w:rFonts w:ascii="Times New Roman" w:hAnsi="Times New Roman" w:cs="Times New Roman"/>
                                <w:lang w:val="en-GB"/>
                              </w:rPr>
                              <w:br/>
                              <w:t xml:space="preserve">that I am an expert at this, some say otherwise, but I just take the approach of the scarecrow and say, ‘hay, its in my jeans’. </w:t>
                            </w:r>
                          </w:p>
                          <w:p w14:paraId="52D204EE" w14:textId="1F0C9CF1" w:rsidR="0099136D" w:rsidRDefault="0099136D" w:rsidP="0099136D">
                            <w:pPr>
                              <w:pStyle w:val="ListParagraph"/>
                              <w:numPr>
                                <w:ilvl w:val="0"/>
                                <w:numId w:val="23"/>
                              </w:numPr>
                              <w:rPr>
                                <w:rFonts w:ascii="Times New Roman" w:hAnsi="Times New Roman" w:cs="Times New Roman"/>
                                <w:lang w:val="en-GB"/>
                              </w:rPr>
                            </w:pPr>
                            <w:r>
                              <w:rPr>
                                <w:rFonts w:ascii="Times New Roman" w:hAnsi="Times New Roman" w:cs="Times New Roman"/>
                                <w:lang w:val="en-GB"/>
                              </w:rPr>
                              <w:t>Now I’m a science student. And while I love to take all the bad chemistry jokes and barium, there are times when it pays to laugh at another person’s joke, even if I don’t get it. Sometimes they haven’t even told the joke yet. I laugh anyway, as it saves on effort. There may come a time when I for some reason tell a bad joke (maybe when I get like a bike and become two-tyred), and those times it’s good to have someone who will laugh with me.</w:t>
                            </w:r>
                          </w:p>
                          <w:p w14:paraId="32FC95D3" w14:textId="77777777" w:rsidR="0099136D" w:rsidRDefault="0099136D" w:rsidP="0099136D">
                            <w:pPr>
                              <w:rPr>
                                <w:rFonts w:ascii="Times New Roman" w:hAnsi="Times New Roman" w:cs="Times New Roman"/>
                                <w:lang w:val="en-GB"/>
                              </w:rPr>
                            </w:pPr>
                          </w:p>
                          <w:p w14:paraId="05F36304" w14:textId="77777777" w:rsidR="00D57CC4" w:rsidRDefault="0099136D" w:rsidP="00CC5D06">
                            <w:pPr>
                              <w:rPr>
                                <w:rFonts w:ascii="Times New Roman" w:hAnsi="Times New Roman" w:cs="Times New Roman"/>
                                <w:lang w:val="en-GB"/>
                              </w:rPr>
                            </w:pPr>
                            <w:r>
                              <w:rPr>
                                <w:rFonts w:ascii="Times New Roman" w:hAnsi="Times New Roman" w:cs="Times New Roman"/>
                                <w:lang w:val="en-GB"/>
                              </w:rPr>
                              <w:t>Now I relish the fact that some of you have mustard the strength to get this far and ketchup with my way of thinking, but get bready, because I have one l</w:t>
                            </w:r>
                            <w:r w:rsidR="00D57CC4">
                              <w:rPr>
                                <w:rFonts w:ascii="Times New Roman" w:hAnsi="Times New Roman" w:cs="Times New Roman"/>
                                <w:lang w:val="en-GB"/>
                              </w:rPr>
                              <w:t>ast lesson to impart. So lettuce gather close, for this one comes from a higher sauce. Your calendar days at Bruce are numbered, and on most of those you will spend at least 1.5 hours at the dining hall table. So make the most of it, laugh a bit, learn a bit, eat a bit, and enjoy, and though I know it sounds cheesy, it’s made me feel grate, and has been part of what makes Bruce Bruce.</w:t>
                            </w:r>
                          </w:p>
                          <w:p w14:paraId="1F85C9C4" w14:textId="77777777" w:rsidR="00D57CC4" w:rsidRDefault="00D57CC4" w:rsidP="00CC5D06">
                            <w:pPr>
                              <w:rPr>
                                <w:rFonts w:ascii="Times New Roman" w:hAnsi="Times New Roman" w:cs="Times New Roman"/>
                                <w:lang w:val="en-GB"/>
                              </w:rPr>
                            </w:pPr>
                          </w:p>
                          <w:p w14:paraId="2FAA8528" w14:textId="6A9A35DF" w:rsidR="00CC5D06" w:rsidRDefault="00D57CC4" w:rsidP="00CC5D06">
                            <w:pPr>
                              <w:rPr>
                                <w:rFonts w:ascii="Times New Roman" w:hAnsi="Times New Roman" w:cs="Times New Roman"/>
                                <w:lang w:val="en-GB"/>
                              </w:rPr>
                            </w:pPr>
                            <w:r>
                              <w:rPr>
                                <w:rFonts w:ascii="Times New Roman" w:hAnsi="Times New Roman" w:cs="Times New Roman"/>
                                <w:lang w:val="en-GB"/>
                              </w:rPr>
                              <w:t>On that note, I shall say farewell. I hope my Bruce abuse doesn’t dragon. Have a good day, and hopefully I will see you round a dining table in the near future!</w:t>
                            </w:r>
                          </w:p>
                          <w:p w14:paraId="3BC32194" w14:textId="77777777" w:rsidR="00CC5D06" w:rsidRDefault="00CC5D06" w:rsidP="00CC5D06">
                            <w:pPr>
                              <w:ind w:left="3600"/>
                              <w:rPr>
                                <w:rFonts w:ascii="Times New Roman" w:hAnsi="Times New Roman" w:cs="Times New Roman"/>
                                <w:lang w:val="en-GB"/>
                              </w:rPr>
                            </w:pPr>
                          </w:p>
                          <w:p w14:paraId="26967545" w14:textId="77777777" w:rsidR="00CC5D06" w:rsidRPr="00CA63A7" w:rsidRDefault="00CC5D06" w:rsidP="00CC5D06">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9" type="#_x0000_t202" style="position:absolute;margin-left:0;margin-top:13.95pt;width:550.95pt;height:557.5pt;z-index:252076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" fillcolor="white [3201]" stroked="f" strokeweight="2pt">
                <v:textbox>
                  <w:txbxContent>
                    <w:p w14:paraId="5E10AD55" w14:textId="236ACC65" w:rsidR="00CC5D06" w:rsidRPr="00505C6C" w:rsidRDefault="00CC5D06" w:rsidP="000A59EB">
                      <w:pPr>
                        <w:rPr>
                          <w:rFonts w:ascii="Times New Roman" w:hAnsi="Times New Roman" w:cs="Times New Roman"/>
                          <w:sz w:val="32"/>
                          <w:u w:val="single"/>
                          <w:lang w:val="en-GB"/>
                        </w:rPr>
                      </w:pPr>
                      <w:r w:rsidRPr="00505C6C">
                        <w:rPr>
                          <w:rFonts w:ascii="Times New Roman" w:hAnsi="Times New Roman" w:cs="Times New Roman"/>
                          <w:sz w:val="40"/>
                          <w:u w:val="single"/>
                          <w:lang w:val="en-GB"/>
                        </w:rPr>
                        <w:t>R</w:t>
                      </w:r>
                      <w:r w:rsidRPr="00505C6C">
                        <w:rPr>
                          <w:rFonts w:ascii="Times New Roman" w:hAnsi="Times New Roman" w:cs="Times New Roman"/>
                          <w:sz w:val="32"/>
                          <w:u w:val="single"/>
                          <w:lang w:val="en-GB"/>
                        </w:rPr>
                        <w:t xml:space="preserve">ILEY </w:t>
                      </w:r>
                      <w:r w:rsidRPr="00505C6C">
                        <w:rPr>
                          <w:rFonts w:ascii="Times New Roman" w:hAnsi="Times New Roman" w:cs="Times New Roman"/>
                          <w:sz w:val="40"/>
                          <w:u w:val="single"/>
                          <w:lang w:val="en-GB"/>
                        </w:rPr>
                        <w:t>B</w:t>
                      </w:r>
                      <w:r w:rsidRPr="00505C6C">
                        <w:rPr>
                          <w:rFonts w:ascii="Times New Roman" w:hAnsi="Times New Roman" w:cs="Times New Roman"/>
                          <w:sz w:val="32"/>
                          <w:u w:val="single"/>
                          <w:lang w:val="en-GB"/>
                        </w:rPr>
                        <w:t xml:space="preserve">AILE’S </w:t>
                      </w:r>
                      <w:r w:rsidRPr="00505C6C">
                        <w:rPr>
                          <w:rFonts w:ascii="Times New Roman" w:hAnsi="Times New Roman" w:cs="Times New Roman"/>
                          <w:sz w:val="40"/>
                          <w:u w:val="single"/>
                          <w:lang w:val="en-GB"/>
                        </w:rPr>
                        <w:t>G</w:t>
                      </w:r>
                      <w:r w:rsidRPr="00505C6C">
                        <w:rPr>
                          <w:rFonts w:ascii="Times New Roman" w:hAnsi="Times New Roman" w:cs="Times New Roman"/>
                          <w:sz w:val="32"/>
                          <w:u w:val="single"/>
                          <w:lang w:val="en-GB"/>
                        </w:rPr>
                        <w:t xml:space="preserve">UIDE </w:t>
                      </w:r>
                      <w:r w:rsidRPr="00505C6C">
                        <w:rPr>
                          <w:rFonts w:ascii="Times New Roman" w:hAnsi="Times New Roman" w:cs="Times New Roman"/>
                          <w:sz w:val="40"/>
                          <w:u w:val="single"/>
                          <w:lang w:val="en-GB"/>
                        </w:rPr>
                        <w:t>T</w:t>
                      </w:r>
                      <w:r w:rsidRPr="00505C6C">
                        <w:rPr>
                          <w:rFonts w:ascii="Times New Roman" w:hAnsi="Times New Roman" w:cs="Times New Roman"/>
                          <w:sz w:val="36"/>
                          <w:u w:val="single"/>
                          <w:lang w:val="en-GB"/>
                        </w:rPr>
                        <w:t xml:space="preserve">O </w:t>
                      </w:r>
                      <w:r w:rsidRPr="00505C6C">
                        <w:rPr>
                          <w:rFonts w:ascii="Times New Roman" w:hAnsi="Times New Roman" w:cs="Times New Roman"/>
                          <w:sz w:val="40"/>
                          <w:u w:val="single"/>
                          <w:lang w:val="en-GB"/>
                        </w:rPr>
                        <w:t>T</w:t>
                      </w:r>
                      <w:r w:rsidRPr="00505C6C">
                        <w:rPr>
                          <w:rFonts w:ascii="Times New Roman" w:hAnsi="Times New Roman" w:cs="Times New Roman"/>
                          <w:sz w:val="32"/>
                          <w:u w:val="single"/>
                          <w:lang w:val="en-GB"/>
                        </w:rPr>
                        <w:t xml:space="preserve">ABLE </w:t>
                      </w:r>
                      <w:r w:rsidRPr="00505C6C">
                        <w:rPr>
                          <w:rFonts w:ascii="Times New Roman" w:hAnsi="Times New Roman" w:cs="Times New Roman"/>
                          <w:sz w:val="40"/>
                          <w:u w:val="single"/>
                          <w:lang w:val="en-GB"/>
                        </w:rPr>
                        <w:t>T</w:t>
                      </w:r>
                      <w:r w:rsidRPr="00505C6C">
                        <w:rPr>
                          <w:rFonts w:ascii="Times New Roman" w:hAnsi="Times New Roman" w:cs="Times New Roman"/>
                          <w:sz w:val="32"/>
                          <w:u w:val="single"/>
                          <w:lang w:val="en-GB"/>
                        </w:rPr>
                        <w:t>ALK</w:t>
                      </w:r>
                    </w:p>
                    <w:p w14:paraId="43F1F980" w14:textId="77777777" w:rsidR="00CC5D06" w:rsidRDefault="00CC5D06" w:rsidP="000A59EB">
                      <w:pPr>
                        <w:rPr>
                          <w:rFonts w:ascii="Times New Roman" w:hAnsi="Times New Roman" w:cs="Times New Roman"/>
                          <w:sz w:val="32"/>
                          <w:lang w:val="en-GB"/>
                        </w:rPr>
                      </w:pPr>
                    </w:p>
                    <w:p w14:paraId="34FD8AE7" w14:textId="6101F9CA" w:rsidR="00CC5D06" w:rsidRDefault="0099136D" w:rsidP="000A59EB">
                      <w:pPr>
                        <w:rPr>
                          <w:rFonts w:ascii="Times New Roman" w:hAnsi="Times New Roman" w:cs="Times New Roman"/>
                          <w:lang w:val="en-GB"/>
                        </w:rPr>
                      </w:pPr>
                      <w:r>
                        <w:rPr>
                          <w:rFonts w:ascii="Times New Roman" w:hAnsi="Times New Roman" w:cs="Times New Roman"/>
                          <w:lang w:val="en-GB"/>
                        </w:rPr>
                        <w:t xml:space="preserve">The dining hall </w:t>
                      </w:r>
                      <w:r w:rsidR="00CC5D06">
                        <w:rPr>
                          <w:rFonts w:ascii="Times New Roman" w:hAnsi="Times New Roman" w:cs="Times New Roman"/>
                          <w:lang w:val="en-GB"/>
                        </w:rPr>
                        <w:t xml:space="preserve">table is a confusing place, one in which you will often find yourself </w:t>
                      </w:r>
                      <w:r w:rsidR="0068514A">
                        <w:rPr>
                          <w:rFonts w:ascii="Times New Roman" w:hAnsi="Times New Roman" w:cs="Times New Roman"/>
                          <w:lang w:val="en-GB"/>
                        </w:rPr>
                        <w:br/>
                      </w:r>
                      <w:r w:rsidR="00CC5D06">
                        <w:rPr>
                          <w:rFonts w:ascii="Times New Roman" w:hAnsi="Times New Roman" w:cs="Times New Roman"/>
                          <w:lang w:val="en-GB"/>
                        </w:rPr>
                        <w:t>lost and unsure of what to say to best impress your fellow Brucies. However don’t</w:t>
                      </w:r>
                      <w:r w:rsidR="0068514A">
                        <w:rPr>
                          <w:rFonts w:ascii="Times New Roman" w:hAnsi="Times New Roman" w:cs="Times New Roman"/>
                          <w:lang w:val="en-GB"/>
                        </w:rPr>
                        <w:br/>
                      </w:r>
                      <w:r w:rsidR="00CC5D06">
                        <w:rPr>
                          <w:rFonts w:ascii="Times New Roman" w:hAnsi="Times New Roman" w:cs="Times New Roman"/>
                          <w:lang w:val="en-GB"/>
                        </w:rPr>
                        <w:t xml:space="preserve"> you worry, as over the next few minutes I will be your guy’de and hopefully give </w:t>
                      </w:r>
                      <w:r w:rsidR="0068514A">
                        <w:rPr>
                          <w:rFonts w:ascii="Times New Roman" w:hAnsi="Times New Roman" w:cs="Times New Roman"/>
                          <w:lang w:val="en-GB"/>
                        </w:rPr>
                        <w:br/>
                      </w:r>
                      <w:r w:rsidR="00CC5D06">
                        <w:rPr>
                          <w:rFonts w:ascii="Times New Roman" w:hAnsi="Times New Roman" w:cs="Times New Roman"/>
                          <w:lang w:val="en-GB"/>
                        </w:rPr>
                        <w:t xml:space="preserve">you plenty of food for thought. </w:t>
                      </w:r>
                    </w:p>
                    <w:p w14:paraId="753C7F4D" w14:textId="77777777" w:rsidR="00CC5D06" w:rsidRDefault="00CC5D06" w:rsidP="000A59EB">
                      <w:pPr>
                        <w:rPr>
                          <w:rFonts w:ascii="Times New Roman" w:hAnsi="Times New Roman" w:cs="Times New Roman"/>
                          <w:lang w:val="en-GB"/>
                        </w:rPr>
                      </w:pPr>
                    </w:p>
                    <w:p w14:paraId="7C72E6BF" w14:textId="7022FA8C" w:rsidR="0099136D" w:rsidRDefault="00CC5D06" w:rsidP="000A59EB">
                      <w:pPr>
                        <w:rPr>
                          <w:rFonts w:ascii="Times New Roman" w:hAnsi="Times New Roman" w:cs="Times New Roman"/>
                          <w:lang w:val="en-GB"/>
                        </w:rPr>
                      </w:pPr>
                      <w:r>
                        <w:rPr>
                          <w:rFonts w:ascii="Times New Roman" w:hAnsi="Times New Roman" w:cs="Times New Roman"/>
                          <w:lang w:val="en-GB"/>
                        </w:rPr>
                        <w:t xml:space="preserve">When you first sit down, try not to chair too much about what other people may think. </w:t>
                      </w:r>
                      <w:r w:rsidR="00F00C34">
                        <w:rPr>
                          <w:rFonts w:ascii="Times New Roman" w:hAnsi="Times New Roman" w:cs="Times New Roman"/>
                          <w:lang w:val="en-GB"/>
                        </w:rPr>
                        <w:br/>
                      </w:r>
                      <w:r>
                        <w:rPr>
                          <w:rFonts w:ascii="Times New Roman" w:hAnsi="Times New Roman" w:cs="Times New Roman"/>
                          <w:lang w:val="en-GB"/>
                        </w:rPr>
                        <w:t xml:space="preserve">The dining hall tables are an eggcellent place to air your thoughts, and what other people </w:t>
                      </w:r>
                      <w:r w:rsidR="00F00C34">
                        <w:rPr>
                          <w:rFonts w:ascii="Times New Roman" w:hAnsi="Times New Roman" w:cs="Times New Roman"/>
                          <w:lang w:val="en-GB"/>
                        </w:rPr>
                        <w:br/>
                      </w:r>
                      <w:r>
                        <w:rPr>
                          <w:rFonts w:ascii="Times New Roman" w:hAnsi="Times New Roman" w:cs="Times New Roman"/>
                          <w:lang w:val="en-GB"/>
                        </w:rPr>
                        <w:t xml:space="preserve">think should be the yeast of your concerns. I try to inject at least one pun into every </w:t>
                      </w:r>
                      <w:r w:rsidR="00F00C34">
                        <w:rPr>
                          <w:rFonts w:ascii="Times New Roman" w:hAnsi="Times New Roman" w:cs="Times New Roman"/>
                          <w:lang w:val="en-GB"/>
                        </w:rPr>
                        <w:br/>
                      </w:r>
                      <w:r>
                        <w:rPr>
                          <w:rFonts w:ascii="Times New Roman" w:hAnsi="Times New Roman" w:cs="Times New Roman"/>
                          <w:lang w:val="en-GB"/>
                        </w:rPr>
                        <w:t xml:space="preserve">sentence I say, I find that doing so tends to clear the air faster than Stavros clears the dining hall at 10:30! </w:t>
                      </w:r>
                    </w:p>
                    <w:p w14:paraId="4CA41739" w14:textId="77777777" w:rsidR="0099136D" w:rsidRDefault="0099136D" w:rsidP="000A59EB">
                      <w:pPr>
                        <w:rPr>
                          <w:rFonts w:ascii="Times New Roman" w:hAnsi="Times New Roman" w:cs="Times New Roman"/>
                          <w:lang w:val="en-GB"/>
                        </w:rPr>
                      </w:pPr>
                    </w:p>
                    <w:p w14:paraId="0DD0B3B4" w14:textId="5F0B395A" w:rsidR="00CC5D06" w:rsidRDefault="00CC5D06" w:rsidP="000A59EB">
                      <w:pPr>
                        <w:rPr>
                          <w:rFonts w:ascii="Times New Roman" w:hAnsi="Times New Roman" w:cs="Times New Roman"/>
                          <w:lang w:val="en-GB"/>
                        </w:rPr>
                      </w:pPr>
                      <w:r>
                        <w:rPr>
                          <w:rFonts w:ascii="Times New Roman" w:hAnsi="Times New Roman" w:cs="Times New Roman"/>
                          <w:lang w:val="en-GB"/>
                        </w:rPr>
                        <w:t xml:space="preserve">Puns are the highest sort of humour, and anyone that tells you otherwise donut know a thing about true comedy. </w:t>
                      </w:r>
                      <w:r w:rsidR="006F7E90">
                        <w:rPr>
                          <w:rFonts w:ascii="Times New Roman" w:hAnsi="Times New Roman" w:cs="Times New Roman"/>
                          <w:lang w:val="en-GB"/>
                        </w:rPr>
                        <w:t>See a good</w:t>
                      </w:r>
                      <w:r w:rsidR="0006328D">
                        <w:rPr>
                          <w:rFonts w:ascii="Times New Roman" w:hAnsi="Times New Roman" w:cs="Times New Roman"/>
                          <w:lang w:val="en-GB"/>
                        </w:rPr>
                        <w:t xml:space="preserve"> pun is not like fine wine, it doesn’t get better with age, you need to say it then and there. You need to be punctilious. So legs dive in and I’ll tell you how to best rivet your table with your words.</w:t>
                      </w:r>
                    </w:p>
                    <w:p w14:paraId="1B63DA7B" w14:textId="77777777" w:rsidR="00CC5D06" w:rsidRDefault="00CC5D06" w:rsidP="00483755">
                      <w:pPr>
                        <w:rPr>
                          <w:rFonts w:ascii="Times New Roman" w:hAnsi="Times New Roman" w:cs="Times New Roman"/>
                          <w:lang w:val="en-GB"/>
                        </w:rPr>
                      </w:pPr>
                    </w:p>
                    <w:p w14:paraId="4706F410" w14:textId="48DFB71F" w:rsidR="00CC5D06" w:rsidRDefault="00CC5D06" w:rsidP="00CC5D06">
                      <w:pPr>
                        <w:pStyle w:val="ListParagraph"/>
                        <w:numPr>
                          <w:ilvl w:val="0"/>
                          <w:numId w:val="23"/>
                        </w:numPr>
                        <w:rPr>
                          <w:rFonts w:ascii="Times New Roman" w:hAnsi="Times New Roman" w:cs="Times New Roman"/>
                          <w:lang w:val="en-GB"/>
                        </w:rPr>
                      </w:pPr>
                      <w:r w:rsidRPr="00CC5D06">
                        <w:rPr>
                          <w:rFonts w:ascii="Times New Roman" w:hAnsi="Times New Roman" w:cs="Times New Roman"/>
                          <w:lang w:val="en-GB"/>
                        </w:rPr>
                        <w:t xml:space="preserve">See the thing I like to tell people about dining hall conversations is that it is </w:t>
                      </w:r>
                      <w:r w:rsidRPr="00CC5D06">
                        <w:rPr>
                          <w:rFonts w:ascii="Times New Roman" w:hAnsi="Times New Roman" w:cs="Times New Roman"/>
                          <w:lang w:val="en-GB"/>
                        </w:rPr>
                        <w:br/>
                        <w:t>always going to be an adventure. You never know what people are going to</w:t>
                      </w:r>
                      <w:r w:rsidRPr="00CC5D06">
                        <w:rPr>
                          <w:rFonts w:ascii="Times New Roman" w:hAnsi="Times New Roman" w:cs="Times New Roman"/>
                          <w:lang w:val="en-GB"/>
                        </w:rPr>
                        <w:br/>
                        <w:t>be talking about,</w:t>
                      </w:r>
                      <w:r>
                        <w:rPr>
                          <w:rFonts w:ascii="Times New Roman" w:hAnsi="Times New Roman" w:cs="Times New Roman"/>
                          <w:lang w:val="en-GB"/>
                        </w:rPr>
                        <w:t xml:space="preserve"> whether it’s interesting</w:t>
                      </w:r>
                      <w:r w:rsidR="006F7E90">
                        <w:rPr>
                          <w:rFonts w:ascii="Times New Roman" w:hAnsi="Times New Roman" w:cs="Times New Roman"/>
                          <w:lang w:val="en-GB"/>
                        </w:rPr>
                        <w:t xml:space="preserve"> stories about who actually caused the</w:t>
                      </w:r>
                      <w:r w:rsidR="006F7E90">
                        <w:rPr>
                          <w:rFonts w:ascii="Times New Roman" w:hAnsi="Times New Roman" w:cs="Times New Roman"/>
                          <w:lang w:val="en-GB"/>
                        </w:rPr>
                        <w:br/>
                        <w:t xml:space="preserve">fire alarm, </w:t>
                      </w:r>
                      <w:r w:rsidR="0006328D">
                        <w:rPr>
                          <w:rFonts w:ascii="Times New Roman" w:hAnsi="Times New Roman" w:cs="Times New Roman"/>
                          <w:lang w:val="en-GB"/>
                        </w:rPr>
                        <w:t xml:space="preserve">a discussion on the merits of picking squirtle v charmander (I find </w:t>
                      </w:r>
                      <w:r w:rsidR="0006328D">
                        <w:rPr>
                          <w:rFonts w:ascii="Times New Roman" w:hAnsi="Times New Roman" w:cs="Times New Roman"/>
                          <w:lang w:val="en-GB"/>
                        </w:rPr>
                        <w:br/>
                        <w:t xml:space="preserve">arguing for charmander always heats up the conversation), or even discovering </w:t>
                      </w:r>
                      <w:r w:rsidR="0006328D">
                        <w:rPr>
                          <w:rFonts w:ascii="Times New Roman" w:hAnsi="Times New Roman" w:cs="Times New Roman"/>
                          <w:lang w:val="en-GB"/>
                        </w:rPr>
                        <w:br/>
                        <w:t xml:space="preserve">a new </w:t>
                      </w:r>
                      <w:r w:rsidR="007D1452">
                        <w:rPr>
                          <w:rFonts w:ascii="Times New Roman" w:hAnsi="Times New Roman" w:cs="Times New Roman"/>
                          <w:lang w:val="en-GB"/>
                        </w:rPr>
                        <w:t>food spot.</w:t>
                      </w:r>
                    </w:p>
                    <w:p w14:paraId="1A8C9ABC" w14:textId="5E13F91F" w:rsidR="0099136D" w:rsidRDefault="0099136D" w:rsidP="0099136D">
                      <w:pPr>
                        <w:pStyle w:val="ListParagraph"/>
                        <w:numPr>
                          <w:ilvl w:val="0"/>
                          <w:numId w:val="23"/>
                        </w:numPr>
                        <w:rPr>
                          <w:rFonts w:ascii="Times New Roman" w:hAnsi="Times New Roman" w:cs="Times New Roman"/>
                          <w:lang w:val="en-GB"/>
                        </w:rPr>
                      </w:pPr>
                      <w:r>
                        <w:rPr>
                          <w:rFonts w:ascii="Times New Roman" w:hAnsi="Times New Roman" w:cs="Times New Roman"/>
                          <w:lang w:val="en-GB"/>
                        </w:rPr>
                        <w:t>Tell a joke. Even if the conversation isn’t going towards one, direct it so that</w:t>
                      </w:r>
                      <w:r>
                        <w:rPr>
                          <w:rFonts w:ascii="Times New Roman" w:hAnsi="Times New Roman" w:cs="Times New Roman"/>
                          <w:lang w:val="en-GB"/>
                        </w:rPr>
                        <w:br/>
                        <w:t>it does. Make sure people don’t know until the punchline hits them. Some say</w:t>
                      </w:r>
                      <w:r>
                        <w:rPr>
                          <w:rFonts w:ascii="Times New Roman" w:hAnsi="Times New Roman" w:cs="Times New Roman"/>
                          <w:lang w:val="en-GB"/>
                        </w:rPr>
                        <w:br/>
                        <w:t xml:space="preserve">that I am an expert at this, some say otherwise, but I just take the approach of the scarecrow and say, ‘hay, its in my jeans’. </w:t>
                      </w:r>
                    </w:p>
                    <w:p w14:paraId="52D204EE" w14:textId="1F0C9CF1" w:rsidR="0099136D" w:rsidRDefault="0099136D" w:rsidP="0099136D">
                      <w:pPr>
                        <w:pStyle w:val="ListParagraph"/>
                        <w:numPr>
                          <w:ilvl w:val="0"/>
                          <w:numId w:val="23"/>
                        </w:numPr>
                        <w:rPr>
                          <w:rFonts w:ascii="Times New Roman" w:hAnsi="Times New Roman" w:cs="Times New Roman"/>
                          <w:lang w:val="en-GB"/>
                        </w:rPr>
                      </w:pPr>
                      <w:r>
                        <w:rPr>
                          <w:rFonts w:ascii="Times New Roman" w:hAnsi="Times New Roman" w:cs="Times New Roman"/>
                          <w:lang w:val="en-GB"/>
                        </w:rPr>
                        <w:t>Now I’m a science student. And while I love to take all the bad chemistry jokes and barium, there are times when it pays to laugh at another person’s joke, even if I don’t get it. Sometimes they haven’t even told the joke yet. I laugh anyway, as it saves on effort. There may come a time when I for some reason tell a bad joke (maybe when I get like a bike and become two-tyred), and those times it’s good to have someone who will laugh with me.</w:t>
                      </w:r>
                    </w:p>
                    <w:p w14:paraId="32FC95D3" w14:textId="77777777" w:rsidR="0099136D" w:rsidRDefault="0099136D" w:rsidP="0099136D">
                      <w:pPr>
                        <w:rPr>
                          <w:rFonts w:ascii="Times New Roman" w:hAnsi="Times New Roman" w:cs="Times New Roman"/>
                          <w:lang w:val="en-GB"/>
                        </w:rPr>
                      </w:pPr>
                    </w:p>
                    <w:p w14:paraId="05F36304" w14:textId="77777777" w:rsidR="00D57CC4" w:rsidRDefault="0099136D" w:rsidP="00CC5D06">
                      <w:pPr>
                        <w:rPr>
                          <w:rFonts w:ascii="Times New Roman" w:hAnsi="Times New Roman" w:cs="Times New Roman"/>
                          <w:lang w:val="en-GB"/>
                        </w:rPr>
                      </w:pPr>
                      <w:r>
                        <w:rPr>
                          <w:rFonts w:ascii="Times New Roman" w:hAnsi="Times New Roman" w:cs="Times New Roman"/>
                          <w:lang w:val="en-GB"/>
                        </w:rPr>
                        <w:t>Now I relish the fact that some of you have mustard the strength to get this far and ketchup with my way of thinking, but get bready, because I have one l</w:t>
                      </w:r>
                      <w:r w:rsidR="00D57CC4">
                        <w:rPr>
                          <w:rFonts w:ascii="Times New Roman" w:hAnsi="Times New Roman" w:cs="Times New Roman"/>
                          <w:lang w:val="en-GB"/>
                        </w:rPr>
                        <w:t>ast lesson to impart. So lettuce gather close, for this one comes from a higher sauce. Your calendar days at Bruce are numbered, and on most of those you will spend at least 1.5 hours at the dining hall table. So make the most of it, laugh a bit, learn a bit, eat a bit, and enjoy, and though I know it sounds cheesy, it’s made me feel grate, and has been part of what makes Bruce Bruce.</w:t>
                      </w:r>
                    </w:p>
                    <w:p w14:paraId="1F85C9C4" w14:textId="77777777" w:rsidR="00D57CC4" w:rsidRDefault="00D57CC4" w:rsidP="00CC5D06">
                      <w:pPr>
                        <w:rPr>
                          <w:rFonts w:ascii="Times New Roman" w:hAnsi="Times New Roman" w:cs="Times New Roman"/>
                          <w:lang w:val="en-GB"/>
                        </w:rPr>
                      </w:pPr>
                    </w:p>
                    <w:p w14:paraId="2FAA8528" w14:textId="6A9A35DF" w:rsidR="00CC5D06" w:rsidRDefault="00D57CC4" w:rsidP="00CC5D06">
                      <w:pPr>
                        <w:rPr>
                          <w:rFonts w:ascii="Times New Roman" w:hAnsi="Times New Roman" w:cs="Times New Roman"/>
                          <w:lang w:val="en-GB"/>
                        </w:rPr>
                      </w:pPr>
                      <w:r>
                        <w:rPr>
                          <w:rFonts w:ascii="Times New Roman" w:hAnsi="Times New Roman" w:cs="Times New Roman"/>
                          <w:lang w:val="en-GB"/>
                        </w:rPr>
                        <w:t>On that note, I shall say farewell. I hope my Bruce abuse doesn’t dragon. Have a good day, and hopefully I will see you round a dining table in the near future!</w:t>
                      </w:r>
                    </w:p>
                    <w:p w14:paraId="3BC32194" w14:textId="77777777" w:rsidR="00CC5D06" w:rsidRDefault="00CC5D06" w:rsidP="00CC5D06">
                      <w:pPr>
                        <w:ind w:left="3600"/>
                        <w:rPr>
                          <w:rFonts w:ascii="Times New Roman" w:hAnsi="Times New Roman" w:cs="Times New Roman"/>
                          <w:lang w:val="en-GB"/>
                        </w:rPr>
                      </w:pPr>
                    </w:p>
                    <w:p w14:paraId="26967545" w14:textId="77777777" w:rsidR="00CC5D06" w:rsidRPr="00CA63A7" w:rsidRDefault="00CC5D06" w:rsidP="00CC5D06">
                      <w:pPr>
                        <w:rPr>
                          <w:rFonts w:ascii="Times New Roman" w:hAnsi="Times New Roman" w:cs="Times New Roman"/>
                          <w:lang w:val="en-GB"/>
                        </w:rPr>
                      </w:pPr>
                    </w:p>
                  </w:txbxContent>
                </v:textbox>
                <w10:wrap anchorx="page"/>
              </v:shape>
            </w:pict>
          </mc:Fallback>
        </mc:AlternateContent>
      </w:r>
    </w:p>
    <w:p w14:paraId="4C9D37A7" w14:textId="5A7C2E22" w:rsidR="00290B03" w:rsidRPr="00290B03" w:rsidRDefault="009A2425" w:rsidP="00163907">
      <w:pPr>
        <w:tabs>
          <w:tab w:val="left" w:pos="6611"/>
          <w:tab w:val="left" w:pos="7801"/>
        </w:tabs>
        <w:ind w:right="-540"/>
      </w:pPr>
      <w:r>
        <w:tab/>
      </w:r>
      <w:r w:rsidR="00163907">
        <w:tab/>
      </w:r>
    </w:p>
    <w:p w14:paraId="0A6838D4" w14:textId="28062985" w:rsidR="00290B03" w:rsidRPr="00290B03" w:rsidRDefault="00290B03" w:rsidP="005006C9">
      <w:pPr>
        <w:tabs>
          <w:tab w:val="left" w:pos="7536"/>
        </w:tabs>
        <w:ind w:right="-540"/>
      </w:pPr>
    </w:p>
    <w:p w14:paraId="7C00A3E3" w14:textId="7DFE33E6" w:rsidR="00290B03" w:rsidRPr="00290B03" w:rsidRDefault="00290B03" w:rsidP="00F24416">
      <w:pPr>
        <w:tabs>
          <w:tab w:val="left" w:pos="7560"/>
        </w:tabs>
      </w:pPr>
    </w:p>
    <w:p w14:paraId="66622F9C" w14:textId="10848C62" w:rsidR="00290B03" w:rsidRPr="00290B03" w:rsidRDefault="00290B03" w:rsidP="00290B03"/>
    <w:p w14:paraId="4B13B0B7" w14:textId="5FEE07DA" w:rsidR="00290B03" w:rsidRPr="00290B03" w:rsidRDefault="00290B03" w:rsidP="00290B03"/>
    <w:p w14:paraId="3F21D259" w14:textId="7DE5806D" w:rsidR="00290B03" w:rsidRPr="00290B03" w:rsidRDefault="00290B03" w:rsidP="00290B03"/>
    <w:p w14:paraId="0EC4965B" w14:textId="3C8DB84E" w:rsidR="00290B03" w:rsidRPr="00290B03" w:rsidRDefault="00290B03" w:rsidP="00290B03"/>
    <w:p w14:paraId="04E9D6C7" w14:textId="1B23D860" w:rsidR="00290B03" w:rsidRPr="00290B03" w:rsidRDefault="00290B03" w:rsidP="00290B03"/>
    <w:p w14:paraId="713116E7" w14:textId="7F2DC156" w:rsidR="00290B03" w:rsidRPr="00290B03" w:rsidRDefault="00290B03" w:rsidP="00290B03"/>
    <w:p w14:paraId="0EEB7904" w14:textId="5BC9845E" w:rsidR="00290B03" w:rsidRPr="00290B03" w:rsidRDefault="00290B03" w:rsidP="00290B03"/>
    <w:p w14:paraId="3F5BC670" w14:textId="0F9979C1" w:rsidR="00290B03" w:rsidRPr="00290B03" w:rsidRDefault="00290B03" w:rsidP="00290B03"/>
    <w:p w14:paraId="2FB630CE" w14:textId="6E35E72E" w:rsidR="00290B03" w:rsidRDefault="00290B03" w:rsidP="00290B03"/>
    <w:p w14:paraId="136CF0E5" w14:textId="4BC60D50" w:rsidR="00290B03" w:rsidRDefault="00290B03" w:rsidP="00290B03"/>
    <w:p w14:paraId="3215A69B" w14:textId="2FAA6DC7" w:rsidR="00AF2B99" w:rsidRDefault="00290B03" w:rsidP="00290B03">
      <w:pPr>
        <w:tabs>
          <w:tab w:val="left" w:pos="6903"/>
        </w:tabs>
      </w:pPr>
      <w:r>
        <w:tab/>
      </w:r>
    </w:p>
    <w:p w14:paraId="4437B32C" w14:textId="308B4D8D" w:rsidR="00AF2B99" w:rsidRPr="00AF2B99" w:rsidRDefault="00AF2B99" w:rsidP="00AF2B99"/>
    <w:p w14:paraId="0EAE964B" w14:textId="5E3F19C7" w:rsidR="00AF2B99" w:rsidRPr="00AF2B99" w:rsidRDefault="0099136D" w:rsidP="00AF2B99">
      <w:r>
        <w:rPr>
          <w:noProof/>
          <w:lang w:val="en-GB" w:eastAsia="en-GB"/>
        </w:rPr>
        <w:drawing>
          <wp:anchor distT="0" distB="0" distL="114300" distR="114300" simplePos="0" relativeHeight="252161024" behindDoc="0" locked="0" layoutInCell="1" allowOverlap="1" wp14:anchorId="05EADC92" wp14:editId="1DE92F7D">
            <wp:simplePos x="0" y="0"/>
            <wp:positionH relativeFrom="margin">
              <wp:align>right</wp:align>
            </wp:positionH>
            <wp:positionV relativeFrom="paragraph">
              <wp:posOffset>128905</wp:posOffset>
            </wp:positionV>
            <wp:extent cx="2074545" cy="11620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venture!.jpg"/>
                    <pic:cNvPicPr/>
                  </pic:nvPicPr>
                  <pic:blipFill>
                    <a:blip r:embed="rId11">
                      <a:extLst>
                        <a:ext uri="{28A0092B-C50C-407E-A947-70E740481C1C}">
                          <a14:useLocalDpi xmlns:a14="http://schemas.microsoft.com/office/drawing/2010/main" val="0"/>
                        </a:ext>
                      </a:extLst>
                    </a:blip>
                    <a:stretch>
                      <a:fillRect/>
                    </a:stretch>
                  </pic:blipFill>
                  <pic:spPr>
                    <a:xfrm>
                      <a:off x="0" y="0"/>
                      <a:ext cx="2074545" cy="1162050"/>
                    </a:xfrm>
                    <a:prstGeom prst="rect">
                      <a:avLst/>
                    </a:prstGeom>
                  </pic:spPr>
                </pic:pic>
              </a:graphicData>
            </a:graphic>
            <wp14:sizeRelH relativeFrom="page">
              <wp14:pctWidth>0</wp14:pctWidth>
            </wp14:sizeRelH>
            <wp14:sizeRelV relativeFrom="page">
              <wp14:pctHeight>0</wp14:pctHeight>
            </wp14:sizeRelV>
          </wp:anchor>
        </w:drawing>
      </w:r>
    </w:p>
    <w:p w14:paraId="59B099D2" w14:textId="5C41AAB7" w:rsidR="00AF2B99" w:rsidRPr="00AF2B99" w:rsidRDefault="00AF2B99" w:rsidP="00AF2B99"/>
    <w:p w14:paraId="05198A74" w14:textId="43D77BAB" w:rsidR="00AF2B99" w:rsidRPr="00AF2B99" w:rsidRDefault="00AF2B99" w:rsidP="00AF2B99"/>
    <w:p w14:paraId="3D9B4005" w14:textId="39D66B0D" w:rsidR="00AF2B99" w:rsidRPr="00AF2B99" w:rsidRDefault="00AF2B99" w:rsidP="00AF2B99"/>
    <w:p w14:paraId="308A585C" w14:textId="7978B0E4" w:rsidR="00AF2B99" w:rsidRPr="00AF2B99" w:rsidRDefault="00AF2B99" w:rsidP="00AF2B99"/>
    <w:p w14:paraId="4EB87495" w14:textId="4831CC1D" w:rsidR="00AF2B99" w:rsidRPr="00AF2B99" w:rsidRDefault="00AF2B99" w:rsidP="00AF2B99"/>
    <w:p w14:paraId="37C26CE8" w14:textId="417E3827" w:rsidR="00AF2B99" w:rsidRPr="00AF2B99" w:rsidRDefault="00AF2B99" w:rsidP="00AF2B99"/>
    <w:p w14:paraId="6EE78EF4" w14:textId="25AA0044" w:rsidR="008F20DE" w:rsidRDefault="00AF2B99" w:rsidP="00767DFC">
      <w:pPr>
        <w:tabs>
          <w:tab w:val="left" w:pos="2129"/>
          <w:tab w:val="left" w:pos="7218"/>
        </w:tabs>
      </w:pPr>
      <w:r>
        <w:tab/>
      </w:r>
      <w:r w:rsidR="00767DFC">
        <w:tab/>
      </w:r>
    </w:p>
    <w:p w14:paraId="2FA0C83E" w14:textId="1FFB0455" w:rsidR="00F24416" w:rsidRDefault="00F24416" w:rsidP="008F20DE">
      <w:pPr>
        <w:tabs>
          <w:tab w:val="left" w:pos="6000"/>
        </w:tabs>
      </w:pPr>
    </w:p>
    <w:p w14:paraId="05682A0C" w14:textId="625FFEFD" w:rsidR="00451B01" w:rsidRDefault="00C0461F" w:rsidP="00451B01">
      <w:pPr>
        <w:tabs>
          <w:tab w:val="left" w:pos="5171"/>
          <w:tab w:val="left" w:pos="9450"/>
        </w:tabs>
      </w:pPr>
      <w:r>
        <w:tab/>
      </w:r>
    </w:p>
    <w:p w14:paraId="670FED14" w14:textId="7FD7EB63" w:rsidR="009A2425" w:rsidRDefault="00767DFC" w:rsidP="00767DFC">
      <w:pPr>
        <w:tabs>
          <w:tab w:val="left" w:pos="1014"/>
          <w:tab w:val="left" w:pos="5171"/>
          <w:tab w:val="left" w:pos="9450"/>
        </w:tabs>
      </w:pPr>
      <w:r>
        <w:t xml:space="preserve">  </w:t>
      </w:r>
    </w:p>
    <w:p w14:paraId="39A0B9DD" w14:textId="0B68E4A3" w:rsidR="003C7405" w:rsidRDefault="003C7405" w:rsidP="006A7876">
      <w:r>
        <w:rPr>
          <w:noProof/>
          <w:lang w:val="en-GB" w:eastAsia="en-GB"/>
        </w:rPr>
        <mc:AlternateContent>
          <mc:Choice Requires="wps">
            <w:drawing>
              <wp:anchor distT="0" distB="0" distL="114300" distR="114300" simplePos="0" relativeHeight="252084224" behindDoc="0" locked="0" layoutInCell="1" allowOverlap="1" wp14:anchorId="51D3E2D9" wp14:editId="52180A6B">
                <wp:simplePos x="0" y="0"/>
                <wp:positionH relativeFrom="page">
                  <wp:posOffset>219075</wp:posOffset>
                </wp:positionH>
                <wp:positionV relativeFrom="paragraph">
                  <wp:posOffset>278638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E54D4"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9.4pt" to="593.25pt,2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" strokecolor="black [3213]" strokeweight="2pt">
                <w10:wrap anchorx="page"/>
              </v:line>
            </w:pict>
          </mc:Fallback>
        </mc:AlternateContent>
      </w:r>
      <w:r w:rsidR="00760491">
        <w:rPr>
          <w:noProof/>
          <w:lang w:val="en-GB" w:eastAsia="en-GB"/>
        </w:rPr>
        <mc:AlternateContent>
          <mc:Choice Requires="wpg">
            <w:drawing>
              <wp:anchor distT="0" distB="0" distL="114300" distR="114300" simplePos="0" relativeHeight="252097536" behindDoc="1" locked="0" layoutInCell="1" allowOverlap="1" wp14:anchorId="707FA8C3" wp14:editId="2D8D6E23">
                <wp:simplePos x="0" y="0"/>
                <wp:positionH relativeFrom="margin">
                  <wp:posOffset>-191135</wp:posOffset>
                </wp:positionH>
                <wp:positionV relativeFrom="paragraph">
                  <wp:posOffset>3906520</wp:posOffset>
                </wp:positionV>
                <wp:extent cx="7313295" cy="685800"/>
                <wp:effectExtent l="0" t="0" r="20955" b="0"/>
                <wp:wrapSquare wrapText="bothSides"/>
                <wp:docPr id="308" name="Group 308"/>
                <wp:cNvGraphicFramePr/>
                <a:graphic xmlns:a="http://schemas.openxmlformats.org/drawingml/2006/main">
                  <a:graphicData uri="http://schemas.microsoft.com/office/word/2010/wordprocessingGroup">
                    <wpg:wgp>
                      <wpg:cNvGrpSpPr/>
                      <wpg:grpSpPr>
                        <a:xfrm>
                          <a:off x="0" y="0"/>
                          <a:ext cx="7313295" cy="68580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anchor>
            </w:drawing>
          </mc:Choice>
          <mc:Fallback>
            <w:pict>
              <v:group w14:anchorId="303765F1" id="Group 308" o:spid="_x0000_s1026" style="position:absolute;margin-left:-15.05pt;margin-top:307.6pt;width:575.85pt;height:54pt;z-index:-251218944;mso-position-horizontal-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B3gEiWqQMAAAsLAAAOAAAAAAAAAAAAAAAAADoCAABkcnMvZTJvRG9jLnht&#10;bFBLAQItABQABgAIAAAAIQCqJg6+vAAAACEBAAAZAAAAAAAAAAAAAAAAAA8GAABkcnMvX3JlbHMv&#10;ZTJvRG9jLnhtbC5yZWxzUEsBAi0AFAAGAAgAAAAhAMCnUxjiAAAADAEAAA8AAAAAAAAAAAAAAAAA&#10;Ag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9" o:title=""/>
                  <v:path arrowok="t"/>
                </v:shape>
                <w10:wrap type="square" anchorx="margin"/>
              </v:group>
            </w:pict>
          </mc:Fallback>
        </mc:AlternateContent>
      </w:r>
    </w:p>
    <w:p w14:paraId="2128BD9D" w14:textId="77777777" w:rsidR="003C7405" w:rsidRPr="003C7405" w:rsidRDefault="003C7405" w:rsidP="003C7405"/>
    <w:p w14:paraId="79C0CF5C" w14:textId="77777777" w:rsidR="003C7405" w:rsidRPr="003C7405" w:rsidRDefault="003C7405" w:rsidP="003C7405"/>
    <w:p w14:paraId="4DE02F69" w14:textId="534D507A" w:rsidR="003C7405" w:rsidRPr="003C7405" w:rsidRDefault="003C7405" w:rsidP="003C7405"/>
    <w:p w14:paraId="69D26F95" w14:textId="04A25303" w:rsidR="003C7405" w:rsidRPr="003C7405" w:rsidRDefault="00D5561A" w:rsidP="00D5561A">
      <w:pPr>
        <w:tabs>
          <w:tab w:val="left" w:pos="1080"/>
        </w:tabs>
      </w:pPr>
      <w:r>
        <w:tab/>
      </w:r>
    </w:p>
    <w:p w14:paraId="7437EBBA" w14:textId="0A83FB0E" w:rsidR="003C7405" w:rsidRPr="003C7405" w:rsidRDefault="003C7405" w:rsidP="003C7405"/>
    <w:p w14:paraId="659B59A9" w14:textId="77777777" w:rsidR="003C7405" w:rsidRPr="003C7405" w:rsidRDefault="003C7405" w:rsidP="003C7405"/>
    <w:p w14:paraId="03CB4CE4" w14:textId="77777777" w:rsidR="003C7405" w:rsidRPr="003C7405" w:rsidRDefault="003C7405" w:rsidP="003C7405"/>
    <w:p w14:paraId="373AE396" w14:textId="77777777" w:rsidR="003C7405" w:rsidRPr="003C7405" w:rsidRDefault="003C7405" w:rsidP="003C7405"/>
    <w:p w14:paraId="657758DF" w14:textId="1CDE7F02" w:rsidR="003C7405" w:rsidRPr="003C7405" w:rsidRDefault="003C7405" w:rsidP="003C7405"/>
    <w:p w14:paraId="24F7B09D" w14:textId="2E99623E" w:rsidR="003C7405" w:rsidRDefault="003C7405" w:rsidP="003C7405"/>
    <w:p w14:paraId="4D5AA855" w14:textId="7B20B42C" w:rsidR="008C23E5" w:rsidRPr="003C7405" w:rsidRDefault="00C0713C" w:rsidP="003C7405">
      <w:r>
        <w:rPr>
          <w:noProof/>
          <w:lang w:val="en-GB" w:eastAsia="en-GB"/>
        </w:rPr>
        <mc:AlternateContent>
          <mc:Choice Requires="wps">
            <w:drawing>
              <wp:anchor distT="0" distB="0" distL="114300" distR="114300" simplePos="0" relativeHeight="252096512" behindDoc="0" locked="0" layoutInCell="1" allowOverlap="1" wp14:anchorId="54B2D229" wp14:editId="67EAF258">
                <wp:simplePos x="0" y="0"/>
                <wp:positionH relativeFrom="margin">
                  <wp:align>right</wp:align>
                </wp:positionH>
                <wp:positionV relativeFrom="paragraph">
                  <wp:posOffset>2385695</wp:posOffset>
                </wp:positionV>
                <wp:extent cx="3314700" cy="3111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3314700" cy="311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0EEFE1AD" w:rsidR="00CC5D06" w:rsidRPr="00261C3C" w:rsidRDefault="00261C3C" w:rsidP="00261C3C">
                            <w:pPr>
                              <w:rPr>
                                <w:rFonts w:ascii="Calibri" w:hAnsi="Calibri"/>
                                <w:sz w:val="13"/>
                                <w:szCs w:val="13"/>
                                <w:lang w:val="en-AU"/>
                              </w:rPr>
                            </w:pPr>
                            <w:r w:rsidRPr="00261C3C">
                              <w:rPr>
                                <w:rFonts w:ascii="Calibri" w:hAnsi="Calibri"/>
                                <w:sz w:val="13"/>
                                <w:szCs w:val="13"/>
                                <w:lang w:val="en-AU"/>
                              </w:rPr>
                              <w:t>1.</w:t>
                            </w:r>
                            <w:r>
                              <w:rPr>
                                <w:rFonts w:ascii="Calibri" w:hAnsi="Calibri"/>
                                <w:sz w:val="13"/>
                                <w:szCs w:val="13"/>
                                <w:lang w:val="en-AU"/>
                              </w:rPr>
                              <w:t xml:space="preserve"> </w:t>
                            </w:r>
                            <w:r w:rsidR="000D0D7B" w:rsidRPr="00261C3C">
                              <w:rPr>
                                <w:rFonts w:ascii="Calibri" w:hAnsi="Calibri"/>
                                <w:sz w:val="13"/>
                                <w:szCs w:val="13"/>
                                <w:lang w:val="en-AU"/>
                              </w:rPr>
                              <w:t xml:space="preserve">390 000, 2. </w:t>
                            </w:r>
                            <w:r w:rsidRPr="00261C3C">
                              <w:rPr>
                                <w:rFonts w:ascii="Calibri" w:hAnsi="Calibri"/>
                                <w:sz w:val="13"/>
                                <w:szCs w:val="13"/>
                                <w:lang w:val="en-AU"/>
                              </w:rPr>
                              <w:t xml:space="preserve">The ANU Chancellor, 3. Puns, 4. Lunar New Year, 5.  John Williams, 6. 1896. </w:t>
                            </w:r>
                          </w:p>
                          <w:p w14:paraId="4E50C734" w14:textId="27563C68" w:rsidR="00261C3C" w:rsidRPr="00261C3C" w:rsidRDefault="00261C3C" w:rsidP="00261C3C">
                            <w:pPr>
                              <w:rPr>
                                <w:sz w:val="13"/>
                                <w:szCs w:val="13"/>
                                <w:lang w:val="en-AU"/>
                              </w:rPr>
                            </w:pPr>
                            <w:r>
                              <w:rPr>
                                <w:sz w:val="13"/>
                                <w:szCs w:val="13"/>
                                <w:lang w:val="en-AU"/>
                              </w:rPr>
                              <w:t xml:space="preserve">7. Lichtenstein, 8. Bratislava, 9. Tiberius, 10. </w:t>
                            </w:r>
                            <w:r w:rsidR="00E81D43">
                              <w:rPr>
                                <w:sz w:val="13"/>
                                <w:szCs w:val="13"/>
                                <w:lang w:val="en-AU"/>
                              </w:rPr>
                              <w:t>Don Quix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39" type="#_x0000_t202" style="position:absolute;margin-left:209.8pt;margin-top:187.85pt;width:261pt;height:24.5pt;rotation:180;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" fillcolor="white [3201]" stroked="f" strokeweight="2pt">
                <v:textbox>
                  <w:txbxContent>
                    <w:p w14:paraId="17D7009E" w14:textId="0EEFE1AD" w:rsidR="00CC5D06" w:rsidRPr="00261C3C" w:rsidRDefault="00261C3C" w:rsidP="00261C3C">
                      <w:pPr>
                        <w:rPr>
                          <w:rFonts w:ascii="Calibri" w:hAnsi="Calibri"/>
                          <w:sz w:val="13"/>
                          <w:szCs w:val="13"/>
                          <w:lang w:val="en-AU"/>
                        </w:rPr>
                      </w:pPr>
                      <w:r w:rsidRPr="00261C3C">
                        <w:rPr>
                          <w:rFonts w:ascii="Calibri" w:hAnsi="Calibri"/>
                          <w:sz w:val="13"/>
                          <w:szCs w:val="13"/>
                          <w:lang w:val="en-AU"/>
                        </w:rPr>
                        <w:t>1.</w:t>
                      </w:r>
                      <w:r>
                        <w:rPr>
                          <w:rFonts w:ascii="Calibri" w:hAnsi="Calibri"/>
                          <w:sz w:val="13"/>
                          <w:szCs w:val="13"/>
                          <w:lang w:val="en-AU"/>
                        </w:rPr>
                        <w:t xml:space="preserve"> </w:t>
                      </w:r>
                      <w:r w:rsidR="000D0D7B" w:rsidRPr="00261C3C">
                        <w:rPr>
                          <w:rFonts w:ascii="Calibri" w:hAnsi="Calibri"/>
                          <w:sz w:val="13"/>
                          <w:szCs w:val="13"/>
                          <w:lang w:val="en-AU"/>
                        </w:rPr>
                        <w:t xml:space="preserve">390 000, 2. </w:t>
                      </w:r>
                      <w:r w:rsidRPr="00261C3C">
                        <w:rPr>
                          <w:rFonts w:ascii="Calibri" w:hAnsi="Calibri"/>
                          <w:sz w:val="13"/>
                          <w:szCs w:val="13"/>
                          <w:lang w:val="en-AU"/>
                        </w:rPr>
                        <w:t xml:space="preserve">The ANU Chancellor, 3. Puns, 4. Lunar New Year, 5.  John Williams, 6. 1896. </w:t>
                      </w:r>
                    </w:p>
                    <w:p w14:paraId="4E50C734" w14:textId="27563C68" w:rsidR="00261C3C" w:rsidRPr="00261C3C" w:rsidRDefault="00261C3C" w:rsidP="00261C3C">
                      <w:pPr>
                        <w:rPr>
                          <w:sz w:val="13"/>
                          <w:szCs w:val="13"/>
                          <w:lang w:val="en-AU"/>
                        </w:rPr>
                      </w:pPr>
                      <w:r>
                        <w:rPr>
                          <w:sz w:val="13"/>
                          <w:szCs w:val="13"/>
                          <w:lang w:val="en-AU"/>
                        </w:rPr>
                        <w:t xml:space="preserve">7. Lichtenstein, 8. Bratislava, 9. Tiberius, 10. </w:t>
                      </w:r>
                      <w:r w:rsidR="00E81D43">
                        <w:rPr>
                          <w:sz w:val="13"/>
                          <w:szCs w:val="13"/>
                          <w:lang w:val="en-AU"/>
                        </w:rPr>
                        <w:t>Don Quixote</w:t>
                      </w:r>
                    </w:p>
                  </w:txbxContent>
                </v:textbox>
                <w10:wrap anchorx="margin"/>
              </v:shape>
            </w:pict>
          </mc:Fallback>
        </mc:AlternateContent>
      </w:r>
      <w:r w:rsidR="00687615">
        <w:rPr>
          <w:noProof/>
          <w:lang w:val="en-GB" w:eastAsia="en-GB"/>
        </w:rPr>
        <mc:AlternateContent>
          <mc:Choice Requires="wps">
            <w:drawing>
              <wp:anchor distT="0" distB="0" distL="114300" distR="114300" simplePos="0" relativeHeight="251658237" behindDoc="1" locked="0" layoutInCell="1" allowOverlap="1" wp14:anchorId="576689A1" wp14:editId="591C6B39">
                <wp:simplePos x="0" y="0"/>
                <wp:positionH relativeFrom="margin">
                  <wp:align>left</wp:align>
                </wp:positionH>
                <wp:positionV relativeFrom="paragraph">
                  <wp:posOffset>848995</wp:posOffset>
                </wp:positionV>
                <wp:extent cx="7308850" cy="1504950"/>
                <wp:effectExtent l="0" t="0" r="635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0" cy="15049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CC5D06" w:rsidRPr="00C0713C" w:rsidRDefault="00CC5D06"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C85EC05" w14:textId="209D519D" w:rsidR="00CC5D06" w:rsidRPr="000D0D7B" w:rsidRDefault="000D0D7B" w:rsidP="000D0D7B">
                            <w:pPr>
                              <w:ind w:left="1440" w:hanging="1440"/>
                              <w:rPr>
                                <w:rFonts w:ascii="Times New Roman" w:hAnsi="Times New Roman" w:cs="Times New Roman"/>
                                <w:sz w:val="20"/>
                              </w:rPr>
                            </w:pPr>
                            <w:r w:rsidRPr="000D0D7B">
                              <w:rPr>
                                <w:rFonts w:ascii="Times New Roman" w:hAnsi="Times New Roman" w:cs="Times New Roman"/>
                                <w:sz w:val="20"/>
                              </w:rPr>
                              <w:t>1.</w:t>
                            </w:r>
                            <w:r>
                              <w:rPr>
                                <w:rFonts w:ascii="Times New Roman" w:hAnsi="Times New Roman" w:cs="Times New Roman"/>
                                <w:sz w:val="20"/>
                              </w:rPr>
                              <w:t xml:space="preserve">  </w:t>
                            </w:r>
                            <w:r w:rsidRPr="000D0D7B">
                              <w:rPr>
                                <w:rFonts w:ascii="Times New Roman" w:hAnsi="Times New Roman" w:cs="Times New Roman"/>
                                <w:sz w:val="20"/>
                              </w:rPr>
                              <w:t>To the nearest 10 000 residents, how many people live in Canberra?</w:t>
                            </w:r>
                            <w:r w:rsidR="00261C3C">
                              <w:rPr>
                                <w:rFonts w:ascii="Times New Roman" w:hAnsi="Times New Roman" w:cs="Times New Roman"/>
                                <w:sz w:val="20"/>
                              </w:rPr>
                              <w:t xml:space="preserve">            6. What year was the AFL founded?</w:t>
                            </w:r>
                          </w:p>
                          <w:p w14:paraId="7C34AA6D" w14:textId="09A43072" w:rsidR="000D0D7B" w:rsidRDefault="000D0D7B" w:rsidP="000D0D7B">
                            <w:pPr>
                              <w:ind w:left="1440" w:hanging="1440"/>
                              <w:rPr>
                                <w:sz w:val="20"/>
                              </w:rPr>
                            </w:pPr>
                            <w:r>
                              <w:rPr>
                                <w:sz w:val="20"/>
                              </w:rPr>
                              <w:t xml:space="preserve">2. </w:t>
                            </w:r>
                            <w:r w:rsidR="00261C3C">
                              <w:rPr>
                                <w:sz w:val="20"/>
                              </w:rPr>
                              <w:t>Who is Gareth Evans?</w:t>
                            </w:r>
                            <w:r w:rsidR="00261C3C">
                              <w:rPr>
                                <w:sz w:val="20"/>
                              </w:rPr>
                              <w:tab/>
                            </w:r>
                            <w:r w:rsidR="00261C3C">
                              <w:rPr>
                                <w:sz w:val="20"/>
                              </w:rPr>
                              <w:tab/>
                            </w:r>
                            <w:r w:rsidR="00261C3C">
                              <w:rPr>
                                <w:sz w:val="20"/>
                              </w:rPr>
                              <w:tab/>
                            </w:r>
                            <w:r w:rsidR="00261C3C">
                              <w:rPr>
                                <w:sz w:val="20"/>
                              </w:rPr>
                              <w:tab/>
                            </w:r>
                            <w:r w:rsidR="00261C3C">
                              <w:rPr>
                                <w:sz w:val="20"/>
                              </w:rPr>
                              <w:tab/>
                            </w:r>
                            <w:r w:rsidR="00261C3C">
                              <w:rPr>
                                <w:sz w:val="20"/>
                              </w:rPr>
                              <w:tab/>
                              <w:t xml:space="preserve">            7. What is the only country Switzerland has ever invaded?</w:t>
                            </w:r>
                          </w:p>
                          <w:p w14:paraId="254E181D" w14:textId="52287A50" w:rsidR="00261C3C" w:rsidRPr="000D0D7B" w:rsidRDefault="00261C3C" w:rsidP="000D0D7B">
                            <w:pPr>
                              <w:ind w:left="1440" w:hanging="1440"/>
                              <w:rPr>
                                <w:sz w:val="20"/>
                              </w:rPr>
                            </w:pPr>
                            <w:r>
                              <w:rPr>
                                <w:sz w:val="20"/>
                              </w:rPr>
                              <w:t>3. What type of humour is otherwise known as paranomasia?</w:t>
                            </w:r>
                            <w:r>
                              <w:rPr>
                                <w:sz w:val="20"/>
                              </w:rPr>
                              <w:tab/>
                            </w:r>
                            <w:r>
                              <w:rPr>
                                <w:sz w:val="20"/>
                              </w:rPr>
                              <w:tab/>
                              <w:t xml:space="preserve">            8. What is the capital of Slovakia?</w:t>
                            </w:r>
                          </w:p>
                          <w:p w14:paraId="0D951597" w14:textId="0AEE578E" w:rsidR="00261C3C" w:rsidRDefault="00261C3C" w:rsidP="00687615">
                            <w:pPr>
                              <w:rPr>
                                <w:rFonts w:ascii="Times New Roman" w:hAnsi="Times New Roman" w:cs="Times New Roman"/>
                                <w:sz w:val="20"/>
                              </w:rPr>
                            </w:pPr>
                            <w:r>
                              <w:rPr>
                                <w:rFonts w:ascii="Times New Roman" w:hAnsi="Times New Roman" w:cs="Times New Roman"/>
                                <w:sz w:val="20"/>
                              </w:rPr>
                              <w:t>4. What annual festival makes 4% of the world’s population go</w:t>
                            </w:r>
                            <w:r>
                              <w:rPr>
                                <w:rFonts w:ascii="Times New Roman" w:hAnsi="Times New Roman" w:cs="Times New Roman"/>
                                <w:sz w:val="20"/>
                              </w:rPr>
                              <w:tab/>
                              <w:t xml:space="preserve">           9. Who was the successor to Augustus in the Ancient </w:t>
                            </w:r>
                            <w:r>
                              <w:rPr>
                                <w:rFonts w:ascii="Times New Roman" w:hAnsi="Times New Roman" w:cs="Times New Roman"/>
                                <w:sz w:val="20"/>
                              </w:rPr>
                              <w:br/>
                              <w:t xml:space="preserve">     on the mov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Roman empire?</w:t>
                            </w:r>
                          </w:p>
                          <w:p w14:paraId="7367BB34" w14:textId="482DFD2B" w:rsidR="00CC5D06" w:rsidRPr="00687615" w:rsidRDefault="00261C3C" w:rsidP="00687615">
                            <w:pPr>
                              <w:rPr>
                                <w:rFonts w:ascii="Times New Roman" w:hAnsi="Times New Roman" w:cs="Times New Roman"/>
                                <w:sz w:val="20"/>
                              </w:rPr>
                            </w:pPr>
                            <w:r>
                              <w:rPr>
                                <w:rFonts w:ascii="Times New Roman" w:hAnsi="Times New Roman" w:cs="Times New Roman"/>
                                <w:sz w:val="20"/>
                              </w:rPr>
                              <w:t>5. Who wrote the score for the star wars film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10. </w:t>
                            </w:r>
                            <w:r w:rsidR="00E81D43">
                              <w:rPr>
                                <w:rFonts w:ascii="Times New Roman" w:hAnsi="Times New Roman" w:cs="Times New Roman"/>
                                <w:sz w:val="20"/>
                              </w:rPr>
                              <w:t>What is the best selling single novel of all time?</w:t>
                            </w:r>
                            <w:r w:rsidR="00CC5D06">
                              <w:rPr>
                                <w:rFonts w:ascii="Times New Roman" w:hAnsi="Times New Roman" w:cs="Times New Roman"/>
                                <w:sz w:val="20"/>
                              </w:rPr>
                              <w:tab/>
                            </w:r>
                            <w:r w:rsidR="00CC5D06">
                              <w:rPr>
                                <w:rFonts w:ascii="Times New Roman" w:hAnsi="Times New Roman" w:cs="Times New Roman"/>
                                <w:sz w:val="20"/>
                              </w:rPr>
                              <w:tab/>
                            </w:r>
                            <w:r w:rsidR="00CC5D06">
                              <w:rPr>
                                <w:rFonts w:ascii="Times New Roman" w:hAnsi="Times New Roman" w:cs="Times New Roman"/>
                                <w:sz w:val="20"/>
                              </w:rPr>
                              <w:tab/>
                            </w:r>
                            <w:r w:rsidR="00CC5D06">
                              <w:rPr>
                                <w:rFonts w:ascii="Times New Roman" w:hAnsi="Times New Roman" w:cs="Times New Roman"/>
                                <w:sz w:val="20"/>
                              </w:rPr>
                              <w:tab/>
                            </w:r>
                            <w:r w:rsidR="00CC5D06">
                              <w:rPr>
                                <w:rFonts w:ascii="Times New Roman" w:hAnsi="Times New Roman" w:cs="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40" type="#_x0000_t202" style="position:absolute;margin-left:0;margin-top:66.85pt;width:575.5pt;height:11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" fillcolor="white [3201]" stroked="f" strokeweight="2pt">
                <v:textbox>
                  <w:txbxContent>
                    <w:p w14:paraId="6BFAC9B3" w14:textId="16A4AA56" w:rsidR="00CC5D06" w:rsidRPr="00C0713C" w:rsidRDefault="00CC5D06"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4C85EC05" w14:textId="209D519D" w:rsidR="00CC5D06" w:rsidRPr="000D0D7B" w:rsidRDefault="000D0D7B" w:rsidP="000D0D7B">
                      <w:pPr>
                        <w:ind w:left="1440" w:hanging="1440"/>
                        <w:rPr>
                          <w:rFonts w:ascii="Times New Roman" w:hAnsi="Times New Roman" w:cs="Times New Roman"/>
                          <w:sz w:val="20"/>
                        </w:rPr>
                      </w:pPr>
                      <w:r w:rsidRPr="000D0D7B">
                        <w:rPr>
                          <w:rFonts w:ascii="Times New Roman" w:hAnsi="Times New Roman" w:cs="Times New Roman"/>
                          <w:sz w:val="20"/>
                        </w:rPr>
                        <w:t>1.</w:t>
                      </w:r>
                      <w:r>
                        <w:rPr>
                          <w:rFonts w:ascii="Times New Roman" w:hAnsi="Times New Roman" w:cs="Times New Roman"/>
                          <w:sz w:val="20"/>
                        </w:rPr>
                        <w:t xml:space="preserve">  </w:t>
                      </w:r>
                      <w:r w:rsidRPr="000D0D7B">
                        <w:rPr>
                          <w:rFonts w:ascii="Times New Roman" w:hAnsi="Times New Roman" w:cs="Times New Roman"/>
                          <w:sz w:val="20"/>
                        </w:rPr>
                        <w:t>To the nearest 10 000 residents, how many people live in Canberra?</w:t>
                      </w:r>
                      <w:r w:rsidR="00261C3C">
                        <w:rPr>
                          <w:rFonts w:ascii="Times New Roman" w:hAnsi="Times New Roman" w:cs="Times New Roman"/>
                          <w:sz w:val="20"/>
                        </w:rPr>
                        <w:t xml:space="preserve">            6. What year was the AFL founded?</w:t>
                      </w:r>
                    </w:p>
                    <w:p w14:paraId="7C34AA6D" w14:textId="09A43072" w:rsidR="000D0D7B" w:rsidRDefault="000D0D7B" w:rsidP="000D0D7B">
                      <w:pPr>
                        <w:ind w:left="1440" w:hanging="1440"/>
                        <w:rPr>
                          <w:sz w:val="20"/>
                        </w:rPr>
                      </w:pPr>
                      <w:r>
                        <w:rPr>
                          <w:sz w:val="20"/>
                        </w:rPr>
                        <w:t>2.</w:t>
                      </w:r>
                      <w:bookmarkStart w:id="1" w:name="_GoBack"/>
                      <w:bookmarkEnd w:id="1"/>
                      <w:r>
                        <w:rPr>
                          <w:sz w:val="20"/>
                        </w:rPr>
                        <w:t xml:space="preserve"> </w:t>
                      </w:r>
                      <w:r w:rsidR="00261C3C">
                        <w:rPr>
                          <w:sz w:val="20"/>
                        </w:rPr>
                        <w:t>Who is Gareth Evans?</w:t>
                      </w:r>
                      <w:r w:rsidR="00261C3C">
                        <w:rPr>
                          <w:sz w:val="20"/>
                        </w:rPr>
                        <w:tab/>
                      </w:r>
                      <w:r w:rsidR="00261C3C">
                        <w:rPr>
                          <w:sz w:val="20"/>
                        </w:rPr>
                        <w:tab/>
                      </w:r>
                      <w:r w:rsidR="00261C3C">
                        <w:rPr>
                          <w:sz w:val="20"/>
                        </w:rPr>
                        <w:tab/>
                      </w:r>
                      <w:r w:rsidR="00261C3C">
                        <w:rPr>
                          <w:sz w:val="20"/>
                        </w:rPr>
                        <w:tab/>
                      </w:r>
                      <w:r w:rsidR="00261C3C">
                        <w:rPr>
                          <w:sz w:val="20"/>
                        </w:rPr>
                        <w:tab/>
                      </w:r>
                      <w:r w:rsidR="00261C3C">
                        <w:rPr>
                          <w:sz w:val="20"/>
                        </w:rPr>
                        <w:tab/>
                        <w:t xml:space="preserve">            7. What is the only country Switzerland has ever invaded?</w:t>
                      </w:r>
                    </w:p>
                    <w:p w14:paraId="254E181D" w14:textId="52287A50" w:rsidR="00261C3C" w:rsidRPr="000D0D7B" w:rsidRDefault="00261C3C" w:rsidP="000D0D7B">
                      <w:pPr>
                        <w:ind w:left="1440" w:hanging="1440"/>
                        <w:rPr>
                          <w:sz w:val="20"/>
                        </w:rPr>
                      </w:pPr>
                      <w:r>
                        <w:rPr>
                          <w:sz w:val="20"/>
                        </w:rPr>
                        <w:t xml:space="preserve">3. What type of </w:t>
                      </w:r>
                      <w:proofErr w:type="spellStart"/>
                      <w:r>
                        <w:rPr>
                          <w:sz w:val="20"/>
                        </w:rPr>
                        <w:t>humour</w:t>
                      </w:r>
                      <w:proofErr w:type="spellEnd"/>
                      <w:r>
                        <w:rPr>
                          <w:sz w:val="20"/>
                        </w:rPr>
                        <w:t xml:space="preserve"> is otherwise known as </w:t>
                      </w:r>
                      <w:proofErr w:type="spellStart"/>
                      <w:r>
                        <w:rPr>
                          <w:sz w:val="20"/>
                        </w:rPr>
                        <w:t>paranomasia</w:t>
                      </w:r>
                      <w:proofErr w:type="spellEnd"/>
                      <w:r>
                        <w:rPr>
                          <w:sz w:val="20"/>
                        </w:rPr>
                        <w:t>?</w:t>
                      </w:r>
                      <w:r>
                        <w:rPr>
                          <w:sz w:val="20"/>
                        </w:rPr>
                        <w:tab/>
                      </w:r>
                      <w:r>
                        <w:rPr>
                          <w:sz w:val="20"/>
                        </w:rPr>
                        <w:tab/>
                        <w:t xml:space="preserve">            8. What is the capital of Slovakia?</w:t>
                      </w:r>
                    </w:p>
                    <w:p w14:paraId="0D951597" w14:textId="0AEE578E" w:rsidR="00261C3C" w:rsidRDefault="00261C3C" w:rsidP="00687615">
                      <w:pPr>
                        <w:rPr>
                          <w:rFonts w:ascii="Times New Roman" w:hAnsi="Times New Roman" w:cs="Times New Roman"/>
                          <w:sz w:val="20"/>
                        </w:rPr>
                      </w:pPr>
                      <w:r>
                        <w:rPr>
                          <w:rFonts w:ascii="Times New Roman" w:hAnsi="Times New Roman" w:cs="Times New Roman"/>
                          <w:sz w:val="20"/>
                        </w:rPr>
                        <w:t>4. What annual festival makes 4% of the world’s population go</w:t>
                      </w:r>
                      <w:r>
                        <w:rPr>
                          <w:rFonts w:ascii="Times New Roman" w:hAnsi="Times New Roman" w:cs="Times New Roman"/>
                          <w:sz w:val="20"/>
                        </w:rPr>
                        <w:tab/>
                        <w:t xml:space="preserve">           </w:t>
                      </w:r>
                      <w:proofErr w:type="gramStart"/>
                      <w:r>
                        <w:rPr>
                          <w:rFonts w:ascii="Times New Roman" w:hAnsi="Times New Roman" w:cs="Times New Roman"/>
                          <w:sz w:val="20"/>
                        </w:rPr>
                        <w:t>9.</w:t>
                      </w:r>
                      <w:proofErr w:type="gramEnd"/>
                      <w:r>
                        <w:rPr>
                          <w:rFonts w:ascii="Times New Roman" w:hAnsi="Times New Roman" w:cs="Times New Roman"/>
                          <w:sz w:val="20"/>
                        </w:rPr>
                        <w:t xml:space="preserve"> Who was the successor to Augustus in the Ancient </w:t>
                      </w:r>
                      <w:r>
                        <w:rPr>
                          <w:rFonts w:ascii="Times New Roman" w:hAnsi="Times New Roman" w:cs="Times New Roman"/>
                          <w:sz w:val="20"/>
                        </w:rPr>
                        <w:br/>
                        <w:t xml:space="preserve">     on the move?</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Roman </w:t>
                      </w:r>
                      <w:proofErr w:type="gramStart"/>
                      <w:r>
                        <w:rPr>
                          <w:rFonts w:ascii="Times New Roman" w:hAnsi="Times New Roman" w:cs="Times New Roman"/>
                          <w:sz w:val="20"/>
                        </w:rPr>
                        <w:t>empire</w:t>
                      </w:r>
                      <w:proofErr w:type="gramEnd"/>
                      <w:r>
                        <w:rPr>
                          <w:rFonts w:ascii="Times New Roman" w:hAnsi="Times New Roman" w:cs="Times New Roman"/>
                          <w:sz w:val="20"/>
                        </w:rPr>
                        <w:t>?</w:t>
                      </w:r>
                    </w:p>
                    <w:p w14:paraId="7367BB34" w14:textId="482DFD2B" w:rsidR="00CC5D06" w:rsidRPr="00687615" w:rsidRDefault="00261C3C" w:rsidP="00687615">
                      <w:pPr>
                        <w:rPr>
                          <w:rFonts w:ascii="Times New Roman" w:hAnsi="Times New Roman" w:cs="Times New Roman"/>
                          <w:sz w:val="20"/>
                        </w:rPr>
                      </w:pPr>
                      <w:r>
                        <w:rPr>
                          <w:rFonts w:ascii="Times New Roman" w:hAnsi="Times New Roman" w:cs="Times New Roman"/>
                          <w:sz w:val="20"/>
                        </w:rPr>
                        <w:t>5. Who wrote the score for the star wars films?</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10. </w:t>
                      </w:r>
                      <w:r w:rsidR="00E81D43">
                        <w:rPr>
                          <w:rFonts w:ascii="Times New Roman" w:hAnsi="Times New Roman" w:cs="Times New Roman"/>
                          <w:sz w:val="20"/>
                        </w:rPr>
                        <w:t xml:space="preserve">What is the </w:t>
                      </w:r>
                      <w:proofErr w:type="spellStart"/>
                      <w:r w:rsidR="00E81D43">
                        <w:rPr>
                          <w:rFonts w:ascii="Times New Roman" w:hAnsi="Times New Roman" w:cs="Times New Roman"/>
                          <w:sz w:val="20"/>
                        </w:rPr>
                        <w:t>best selling</w:t>
                      </w:r>
                      <w:proofErr w:type="spellEnd"/>
                      <w:r w:rsidR="00E81D43">
                        <w:rPr>
                          <w:rFonts w:ascii="Times New Roman" w:hAnsi="Times New Roman" w:cs="Times New Roman"/>
                          <w:sz w:val="20"/>
                        </w:rPr>
                        <w:t xml:space="preserve"> single novel of all time?</w:t>
                      </w:r>
                      <w:r w:rsidR="00CC5D06">
                        <w:rPr>
                          <w:rFonts w:ascii="Times New Roman" w:hAnsi="Times New Roman" w:cs="Times New Roman"/>
                          <w:sz w:val="20"/>
                        </w:rPr>
                        <w:tab/>
                      </w:r>
                      <w:r w:rsidR="00CC5D06">
                        <w:rPr>
                          <w:rFonts w:ascii="Times New Roman" w:hAnsi="Times New Roman" w:cs="Times New Roman"/>
                          <w:sz w:val="20"/>
                        </w:rPr>
                        <w:tab/>
                      </w:r>
                      <w:r w:rsidR="00CC5D06">
                        <w:rPr>
                          <w:rFonts w:ascii="Times New Roman" w:hAnsi="Times New Roman" w:cs="Times New Roman"/>
                          <w:sz w:val="20"/>
                        </w:rPr>
                        <w:tab/>
                      </w:r>
                      <w:r w:rsidR="00CC5D06">
                        <w:rPr>
                          <w:rFonts w:ascii="Times New Roman" w:hAnsi="Times New Roman" w:cs="Times New Roman"/>
                          <w:sz w:val="20"/>
                        </w:rPr>
                        <w:tab/>
                      </w:r>
                      <w:r w:rsidR="00CC5D06">
                        <w:rPr>
                          <w:rFonts w:ascii="Times New Roman" w:hAnsi="Times New Roman" w:cs="Times New Roman"/>
                          <w:sz w:val="20"/>
                        </w:rPr>
                        <w:tab/>
                      </w:r>
                    </w:p>
                  </w:txbxContent>
                </v:textbox>
                <w10:wrap anchorx="margin"/>
              </v:shape>
            </w:pict>
          </mc:Fallback>
        </mc:AlternateContent>
      </w:r>
    </w:p>
    <w:sectPr w:rsidR="008C23E5" w:rsidRPr="003C7405" w:rsidSect="005006C9">
      <w:pgSz w:w="12240" w:h="15840"/>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E1B75"/>
    <w:multiLevelType w:val="hybridMultilevel"/>
    <w:tmpl w:val="3DA2EC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07135"/>
    <w:multiLevelType w:val="hybridMultilevel"/>
    <w:tmpl w:val="DB500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16D0F"/>
    <w:multiLevelType w:val="hybridMultilevel"/>
    <w:tmpl w:val="FB049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A77119"/>
    <w:multiLevelType w:val="hybridMultilevel"/>
    <w:tmpl w:val="4EBE536C"/>
    <w:lvl w:ilvl="0" w:tplc="E3BADC5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F12BE"/>
    <w:multiLevelType w:val="hybridMultilevel"/>
    <w:tmpl w:val="7C5A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D02039"/>
    <w:multiLevelType w:val="hybridMultilevel"/>
    <w:tmpl w:val="1DDA9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156E02"/>
    <w:multiLevelType w:val="hybridMultilevel"/>
    <w:tmpl w:val="45A4F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731BD5"/>
    <w:multiLevelType w:val="hybridMultilevel"/>
    <w:tmpl w:val="0A78F19C"/>
    <w:lvl w:ilvl="0" w:tplc="E3BADC5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085286"/>
    <w:multiLevelType w:val="hybridMultilevel"/>
    <w:tmpl w:val="6D26A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7"/>
  </w:num>
  <w:num w:numId="4">
    <w:abstractNumId w:val="7"/>
  </w:num>
  <w:num w:numId="5">
    <w:abstractNumId w:val="28"/>
  </w:num>
  <w:num w:numId="6">
    <w:abstractNumId w:val="26"/>
  </w:num>
  <w:num w:numId="7">
    <w:abstractNumId w:val="4"/>
  </w:num>
  <w:num w:numId="8">
    <w:abstractNumId w:val="25"/>
  </w:num>
  <w:num w:numId="9">
    <w:abstractNumId w:val="19"/>
  </w:num>
  <w:num w:numId="10">
    <w:abstractNumId w:val="18"/>
  </w:num>
  <w:num w:numId="11">
    <w:abstractNumId w:val="2"/>
  </w:num>
  <w:num w:numId="12">
    <w:abstractNumId w:val="5"/>
  </w:num>
  <w:num w:numId="13">
    <w:abstractNumId w:val="0"/>
  </w:num>
  <w:num w:numId="14">
    <w:abstractNumId w:val="24"/>
  </w:num>
  <w:num w:numId="15">
    <w:abstractNumId w:val="23"/>
  </w:num>
  <w:num w:numId="16">
    <w:abstractNumId w:val="13"/>
  </w:num>
  <w:num w:numId="17">
    <w:abstractNumId w:val="12"/>
  </w:num>
  <w:num w:numId="18">
    <w:abstractNumId w:val="16"/>
  </w:num>
  <w:num w:numId="19">
    <w:abstractNumId w:val="9"/>
  </w:num>
  <w:num w:numId="20">
    <w:abstractNumId w:val="14"/>
  </w:num>
  <w:num w:numId="21">
    <w:abstractNumId w:val="22"/>
  </w:num>
  <w:num w:numId="22">
    <w:abstractNumId w:val="27"/>
  </w:num>
  <w:num w:numId="23">
    <w:abstractNumId w:val="10"/>
  </w:num>
  <w:num w:numId="24">
    <w:abstractNumId w:val="11"/>
  </w:num>
  <w:num w:numId="25">
    <w:abstractNumId w:val="1"/>
  </w:num>
  <w:num w:numId="26">
    <w:abstractNumId w:val="21"/>
  </w:num>
  <w:num w:numId="27">
    <w:abstractNumId w:val="20"/>
  </w:num>
  <w:num w:numId="28">
    <w:abstractNumId w:val="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20FD3"/>
    <w:rsid w:val="00021E05"/>
    <w:rsid w:val="000254C7"/>
    <w:rsid w:val="00026972"/>
    <w:rsid w:val="000369AA"/>
    <w:rsid w:val="00045E23"/>
    <w:rsid w:val="00057AA7"/>
    <w:rsid w:val="00060395"/>
    <w:rsid w:val="0006328D"/>
    <w:rsid w:val="00072986"/>
    <w:rsid w:val="000750E2"/>
    <w:rsid w:val="00083D7C"/>
    <w:rsid w:val="00085996"/>
    <w:rsid w:val="00092577"/>
    <w:rsid w:val="00094018"/>
    <w:rsid w:val="000966DC"/>
    <w:rsid w:val="000A0B03"/>
    <w:rsid w:val="000A1377"/>
    <w:rsid w:val="000A59EB"/>
    <w:rsid w:val="000B41E3"/>
    <w:rsid w:val="000B58E5"/>
    <w:rsid w:val="000C0951"/>
    <w:rsid w:val="000C3CA6"/>
    <w:rsid w:val="000C466F"/>
    <w:rsid w:val="000D0D7B"/>
    <w:rsid w:val="000E167F"/>
    <w:rsid w:val="000E60BC"/>
    <w:rsid w:val="000F143D"/>
    <w:rsid w:val="000F5B56"/>
    <w:rsid w:val="000F5F72"/>
    <w:rsid w:val="00113077"/>
    <w:rsid w:val="00114A5F"/>
    <w:rsid w:val="001168C4"/>
    <w:rsid w:val="001172EB"/>
    <w:rsid w:val="00117E87"/>
    <w:rsid w:val="00124F2D"/>
    <w:rsid w:val="0012600F"/>
    <w:rsid w:val="001316B7"/>
    <w:rsid w:val="001328D3"/>
    <w:rsid w:val="001367DE"/>
    <w:rsid w:val="00137388"/>
    <w:rsid w:val="0014043F"/>
    <w:rsid w:val="001469AB"/>
    <w:rsid w:val="001510E0"/>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6B5D"/>
    <w:rsid w:val="0021526E"/>
    <w:rsid w:val="00215A1D"/>
    <w:rsid w:val="002205A7"/>
    <w:rsid w:val="0022292D"/>
    <w:rsid w:val="0023501C"/>
    <w:rsid w:val="002371D5"/>
    <w:rsid w:val="002432D2"/>
    <w:rsid w:val="00244207"/>
    <w:rsid w:val="0024617B"/>
    <w:rsid w:val="00247F9B"/>
    <w:rsid w:val="002502B3"/>
    <w:rsid w:val="00250539"/>
    <w:rsid w:val="00253209"/>
    <w:rsid w:val="00253AFA"/>
    <w:rsid w:val="00261C3C"/>
    <w:rsid w:val="002658F3"/>
    <w:rsid w:val="00272ADF"/>
    <w:rsid w:val="00274B9F"/>
    <w:rsid w:val="00276927"/>
    <w:rsid w:val="00276EB7"/>
    <w:rsid w:val="002857DC"/>
    <w:rsid w:val="002908F7"/>
    <w:rsid w:val="00290B03"/>
    <w:rsid w:val="00290C60"/>
    <w:rsid w:val="00290CC3"/>
    <w:rsid w:val="00292F42"/>
    <w:rsid w:val="002B4A62"/>
    <w:rsid w:val="002B50E1"/>
    <w:rsid w:val="002C2197"/>
    <w:rsid w:val="002C22F0"/>
    <w:rsid w:val="002C2B9D"/>
    <w:rsid w:val="002C4919"/>
    <w:rsid w:val="002C66FD"/>
    <w:rsid w:val="002C7298"/>
    <w:rsid w:val="002D276F"/>
    <w:rsid w:val="002D60D7"/>
    <w:rsid w:val="002D76FB"/>
    <w:rsid w:val="002E6B3C"/>
    <w:rsid w:val="00302834"/>
    <w:rsid w:val="003046A6"/>
    <w:rsid w:val="00312524"/>
    <w:rsid w:val="00316410"/>
    <w:rsid w:val="003216A2"/>
    <w:rsid w:val="00331149"/>
    <w:rsid w:val="00331FB5"/>
    <w:rsid w:val="00333E76"/>
    <w:rsid w:val="0034222F"/>
    <w:rsid w:val="00345D4F"/>
    <w:rsid w:val="00347EBC"/>
    <w:rsid w:val="00350A4C"/>
    <w:rsid w:val="00356B60"/>
    <w:rsid w:val="00357818"/>
    <w:rsid w:val="00360383"/>
    <w:rsid w:val="00372E38"/>
    <w:rsid w:val="00373F0A"/>
    <w:rsid w:val="00387C57"/>
    <w:rsid w:val="003A1460"/>
    <w:rsid w:val="003A44E0"/>
    <w:rsid w:val="003B2B19"/>
    <w:rsid w:val="003B4D6D"/>
    <w:rsid w:val="003B521A"/>
    <w:rsid w:val="003B7EAA"/>
    <w:rsid w:val="003C175D"/>
    <w:rsid w:val="003C2CE8"/>
    <w:rsid w:val="003C530E"/>
    <w:rsid w:val="003C6C30"/>
    <w:rsid w:val="003C7405"/>
    <w:rsid w:val="003D3F71"/>
    <w:rsid w:val="003D5C83"/>
    <w:rsid w:val="003D73A6"/>
    <w:rsid w:val="003E014A"/>
    <w:rsid w:val="003E30B3"/>
    <w:rsid w:val="003F251A"/>
    <w:rsid w:val="003F2785"/>
    <w:rsid w:val="003F3275"/>
    <w:rsid w:val="00405FFD"/>
    <w:rsid w:val="004118F0"/>
    <w:rsid w:val="00417292"/>
    <w:rsid w:val="004201D2"/>
    <w:rsid w:val="0042312E"/>
    <w:rsid w:val="00427B9F"/>
    <w:rsid w:val="00434937"/>
    <w:rsid w:val="00436373"/>
    <w:rsid w:val="00437DFB"/>
    <w:rsid w:val="00442E72"/>
    <w:rsid w:val="004473D3"/>
    <w:rsid w:val="00450E76"/>
    <w:rsid w:val="00451B01"/>
    <w:rsid w:val="00461707"/>
    <w:rsid w:val="004659B7"/>
    <w:rsid w:val="00474755"/>
    <w:rsid w:val="004757DB"/>
    <w:rsid w:val="00477CFF"/>
    <w:rsid w:val="00483755"/>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05C6C"/>
    <w:rsid w:val="005225B0"/>
    <w:rsid w:val="0053450E"/>
    <w:rsid w:val="00535A97"/>
    <w:rsid w:val="00540EBB"/>
    <w:rsid w:val="005416BD"/>
    <w:rsid w:val="00546A84"/>
    <w:rsid w:val="0056433D"/>
    <w:rsid w:val="00576E63"/>
    <w:rsid w:val="00582C14"/>
    <w:rsid w:val="00591A84"/>
    <w:rsid w:val="005971ED"/>
    <w:rsid w:val="005A0946"/>
    <w:rsid w:val="005A43A3"/>
    <w:rsid w:val="005A476B"/>
    <w:rsid w:val="005B0446"/>
    <w:rsid w:val="005B0EF6"/>
    <w:rsid w:val="005B1D18"/>
    <w:rsid w:val="005B2E77"/>
    <w:rsid w:val="005B5EE9"/>
    <w:rsid w:val="005B6E5A"/>
    <w:rsid w:val="005D5BE3"/>
    <w:rsid w:val="005E2BB5"/>
    <w:rsid w:val="005E71D0"/>
    <w:rsid w:val="005E747A"/>
    <w:rsid w:val="005E79FE"/>
    <w:rsid w:val="0060331B"/>
    <w:rsid w:val="00606CF2"/>
    <w:rsid w:val="006140CA"/>
    <w:rsid w:val="00615665"/>
    <w:rsid w:val="006221B8"/>
    <w:rsid w:val="00622BC1"/>
    <w:rsid w:val="006248C1"/>
    <w:rsid w:val="0062510D"/>
    <w:rsid w:val="00625DD3"/>
    <w:rsid w:val="006312C5"/>
    <w:rsid w:val="00631A2C"/>
    <w:rsid w:val="00637D68"/>
    <w:rsid w:val="0064234A"/>
    <w:rsid w:val="00642C7A"/>
    <w:rsid w:val="00645066"/>
    <w:rsid w:val="006500A2"/>
    <w:rsid w:val="006539B2"/>
    <w:rsid w:val="00657F29"/>
    <w:rsid w:val="006650DA"/>
    <w:rsid w:val="00670A04"/>
    <w:rsid w:val="006722C1"/>
    <w:rsid w:val="006802E8"/>
    <w:rsid w:val="00680705"/>
    <w:rsid w:val="006807B7"/>
    <w:rsid w:val="00681047"/>
    <w:rsid w:val="0068477D"/>
    <w:rsid w:val="0068514A"/>
    <w:rsid w:val="00687615"/>
    <w:rsid w:val="006966DF"/>
    <w:rsid w:val="006A1CD4"/>
    <w:rsid w:val="006A31D1"/>
    <w:rsid w:val="006A4403"/>
    <w:rsid w:val="006A7876"/>
    <w:rsid w:val="006B0E50"/>
    <w:rsid w:val="006C0A73"/>
    <w:rsid w:val="006C4767"/>
    <w:rsid w:val="006C7611"/>
    <w:rsid w:val="006D0CC3"/>
    <w:rsid w:val="006D550C"/>
    <w:rsid w:val="006D6108"/>
    <w:rsid w:val="006E73D6"/>
    <w:rsid w:val="006F7E90"/>
    <w:rsid w:val="00711D8F"/>
    <w:rsid w:val="007125B5"/>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452"/>
    <w:rsid w:val="007D19BA"/>
    <w:rsid w:val="007E0A27"/>
    <w:rsid w:val="007E526E"/>
    <w:rsid w:val="007E550E"/>
    <w:rsid w:val="007F1B2F"/>
    <w:rsid w:val="007F4BEA"/>
    <w:rsid w:val="008053F9"/>
    <w:rsid w:val="00807D00"/>
    <w:rsid w:val="00811FF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C6E"/>
    <w:rsid w:val="008A09B3"/>
    <w:rsid w:val="008A74CF"/>
    <w:rsid w:val="008B5666"/>
    <w:rsid w:val="008C23E5"/>
    <w:rsid w:val="008C6A53"/>
    <w:rsid w:val="008C76B3"/>
    <w:rsid w:val="008D129C"/>
    <w:rsid w:val="008E1486"/>
    <w:rsid w:val="008E6BA0"/>
    <w:rsid w:val="008E7C85"/>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907AB"/>
    <w:rsid w:val="0099136D"/>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5846"/>
    <w:rsid w:val="00A05E93"/>
    <w:rsid w:val="00A06FA1"/>
    <w:rsid w:val="00A072DE"/>
    <w:rsid w:val="00A14CA6"/>
    <w:rsid w:val="00A1525C"/>
    <w:rsid w:val="00A17FCA"/>
    <w:rsid w:val="00A219B2"/>
    <w:rsid w:val="00A303BF"/>
    <w:rsid w:val="00A31135"/>
    <w:rsid w:val="00A552CE"/>
    <w:rsid w:val="00A569B5"/>
    <w:rsid w:val="00A57725"/>
    <w:rsid w:val="00A62F66"/>
    <w:rsid w:val="00A660DD"/>
    <w:rsid w:val="00A850D8"/>
    <w:rsid w:val="00A86380"/>
    <w:rsid w:val="00A9282F"/>
    <w:rsid w:val="00A9569F"/>
    <w:rsid w:val="00AA1360"/>
    <w:rsid w:val="00AA7CB7"/>
    <w:rsid w:val="00AB2A43"/>
    <w:rsid w:val="00AC1F41"/>
    <w:rsid w:val="00AD3D28"/>
    <w:rsid w:val="00AE0301"/>
    <w:rsid w:val="00AE7506"/>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47D1"/>
    <w:rsid w:val="00B6697D"/>
    <w:rsid w:val="00B77435"/>
    <w:rsid w:val="00B86C91"/>
    <w:rsid w:val="00B93590"/>
    <w:rsid w:val="00BA45BF"/>
    <w:rsid w:val="00BA7A07"/>
    <w:rsid w:val="00BB0BEA"/>
    <w:rsid w:val="00BB4180"/>
    <w:rsid w:val="00BC0D79"/>
    <w:rsid w:val="00BD0132"/>
    <w:rsid w:val="00BE0C67"/>
    <w:rsid w:val="00BE3192"/>
    <w:rsid w:val="00BE395A"/>
    <w:rsid w:val="00BE4328"/>
    <w:rsid w:val="00BF1730"/>
    <w:rsid w:val="00BF3B2B"/>
    <w:rsid w:val="00C038F1"/>
    <w:rsid w:val="00C0461F"/>
    <w:rsid w:val="00C0713C"/>
    <w:rsid w:val="00C10801"/>
    <w:rsid w:val="00C10AC5"/>
    <w:rsid w:val="00C344B1"/>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82C"/>
    <w:rsid w:val="00C97BA6"/>
    <w:rsid w:val="00CA30F1"/>
    <w:rsid w:val="00CA63A7"/>
    <w:rsid w:val="00CB72C5"/>
    <w:rsid w:val="00CC3332"/>
    <w:rsid w:val="00CC476B"/>
    <w:rsid w:val="00CC5752"/>
    <w:rsid w:val="00CC5D06"/>
    <w:rsid w:val="00CC6506"/>
    <w:rsid w:val="00CE379C"/>
    <w:rsid w:val="00CF1F8F"/>
    <w:rsid w:val="00CF6993"/>
    <w:rsid w:val="00D02698"/>
    <w:rsid w:val="00D02F27"/>
    <w:rsid w:val="00D056F1"/>
    <w:rsid w:val="00D1201E"/>
    <w:rsid w:val="00D1264A"/>
    <w:rsid w:val="00D22F28"/>
    <w:rsid w:val="00D23C66"/>
    <w:rsid w:val="00D248A6"/>
    <w:rsid w:val="00D25EDB"/>
    <w:rsid w:val="00D31276"/>
    <w:rsid w:val="00D35AD6"/>
    <w:rsid w:val="00D4673F"/>
    <w:rsid w:val="00D532AF"/>
    <w:rsid w:val="00D5561A"/>
    <w:rsid w:val="00D57CC4"/>
    <w:rsid w:val="00D708F7"/>
    <w:rsid w:val="00D76A4D"/>
    <w:rsid w:val="00D77703"/>
    <w:rsid w:val="00D86AF9"/>
    <w:rsid w:val="00D96CC6"/>
    <w:rsid w:val="00DB26CA"/>
    <w:rsid w:val="00DB50BB"/>
    <w:rsid w:val="00DB57EA"/>
    <w:rsid w:val="00DB6AC4"/>
    <w:rsid w:val="00DC2962"/>
    <w:rsid w:val="00DC5551"/>
    <w:rsid w:val="00DC7CCC"/>
    <w:rsid w:val="00DD35F2"/>
    <w:rsid w:val="00DD5685"/>
    <w:rsid w:val="00DD5C83"/>
    <w:rsid w:val="00DD7C78"/>
    <w:rsid w:val="00DE21BE"/>
    <w:rsid w:val="00DE5668"/>
    <w:rsid w:val="00DF2A84"/>
    <w:rsid w:val="00DF4935"/>
    <w:rsid w:val="00DF7138"/>
    <w:rsid w:val="00DF7728"/>
    <w:rsid w:val="00DF7D59"/>
    <w:rsid w:val="00E01B9C"/>
    <w:rsid w:val="00E03BAE"/>
    <w:rsid w:val="00E07323"/>
    <w:rsid w:val="00E14F06"/>
    <w:rsid w:val="00E16DD6"/>
    <w:rsid w:val="00E334FF"/>
    <w:rsid w:val="00E33F06"/>
    <w:rsid w:val="00E34B44"/>
    <w:rsid w:val="00E37CDE"/>
    <w:rsid w:val="00E40A39"/>
    <w:rsid w:val="00E44191"/>
    <w:rsid w:val="00E44F8D"/>
    <w:rsid w:val="00E53A27"/>
    <w:rsid w:val="00E673F1"/>
    <w:rsid w:val="00E80EC9"/>
    <w:rsid w:val="00E81D43"/>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0C34"/>
    <w:rsid w:val="00F02B97"/>
    <w:rsid w:val="00F07E51"/>
    <w:rsid w:val="00F10353"/>
    <w:rsid w:val="00F12224"/>
    <w:rsid w:val="00F24160"/>
    <w:rsid w:val="00F24416"/>
    <w:rsid w:val="00F30293"/>
    <w:rsid w:val="00F35D0C"/>
    <w:rsid w:val="00F409BE"/>
    <w:rsid w:val="00F471C0"/>
    <w:rsid w:val="00F52104"/>
    <w:rsid w:val="00F7199E"/>
    <w:rsid w:val="00F71AFC"/>
    <w:rsid w:val="00F769B3"/>
    <w:rsid w:val="00F82337"/>
    <w:rsid w:val="00F85796"/>
    <w:rsid w:val="00F85E2B"/>
    <w:rsid w:val="00F97A1A"/>
    <w:rsid w:val="00FA16DD"/>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EE3E6-AC24-42AE-937A-B58C2C03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20</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8</cp:revision>
  <cp:lastPrinted>2015-08-09T23:02:00Z</cp:lastPrinted>
  <dcterms:created xsi:type="dcterms:W3CDTF">2016-02-21T16:28:00Z</dcterms:created>
  <dcterms:modified xsi:type="dcterms:W3CDTF">2016-02-22T00:15:00Z</dcterms:modified>
</cp:coreProperties>
</file>